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66D2ED" w14:textId="60C84E5E" w:rsidR="00B751E4" w:rsidRDefault="008F0D2E" w:rsidP="003B4E46">
      <w:pPr>
        <w:spacing w:after="0"/>
        <w:ind w:left="-709" w:right="-142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bCs/>
          <w:sz w:val="24"/>
          <w:szCs w:val="24"/>
        </w:rPr>
        <w:t>Türkiyə</w:t>
      </w:r>
      <w:r w:rsidR="006D0E57">
        <w:rPr>
          <w:rFonts w:ascii="Arial" w:hAnsi="Arial" w:cs="Arial"/>
          <w:b/>
          <w:bCs/>
          <w:sz w:val="24"/>
          <w:szCs w:val="24"/>
        </w:rPr>
        <w:t xml:space="preserve"> -</w:t>
      </w:r>
      <w:r w:rsidR="000F15F3">
        <w:rPr>
          <w:rFonts w:ascii="Arial" w:hAnsi="Arial" w:cs="Arial"/>
          <w:b/>
          <w:bCs/>
          <w:sz w:val="24"/>
          <w:szCs w:val="24"/>
        </w:rPr>
        <w:t xml:space="preserve"> </w:t>
      </w:r>
      <w:r w:rsidR="00D73358">
        <w:rPr>
          <w:rFonts w:ascii="Arial" w:hAnsi="Arial" w:cs="Arial"/>
          <w:b/>
          <w:bCs/>
          <w:sz w:val="24"/>
          <w:szCs w:val="24"/>
        </w:rPr>
        <w:t>Azərbaycan</w:t>
      </w:r>
      <w:r w:rsidR="00EC6101">
        <w:rPr>
          <w:rFonts w:ascii="Arial" w:hAnsi="Arial" w:cs="Arial"/>
          <w:b/>
          <w:bCs/>
          <w:sz w:val="24"/>
          <w:szCs w:val="24"/>
        </w:rPr>
        <w:t xml:space="preserve"> </w:t>
      </w:r>
      <w:r w:rsidR="00D73358">
        <w:rPr>
          <w:rFonts w:ascii="Arial" w:hAnsi="Arial" w:cs="Arial"/>
          <w:b/>
          <w:bCs/>
          <w:sz w:val="24"/>
          <w:szCs w:val="24"/>
        </w:rPr>
        <w:t xml:space="preserve">Biznes Forumunda </w:t>
      </w:r>
      <w:r w:rsidR="000F15F3">
        <w:rPr>
          <w:rFonts w:ascii="Arial" w:hAnsi="Arial" w:cs="Arial"/>
          <w:b/>
          <w:bCs/>
          <w:sz w:val="24"/>
          <w:szCs w:val="24"/>
        </w:rPr>
        <w:t>iştirak edəcək</w:t>
      </w:r>
      <w:r w:rsidR="00EC6101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95E741C" w14:textId="4AB6B08E" w:rsidR="005A7345" w:rsidRDefault="00EC6101" w:rsidP="003B4E46">
      <w:pPr>
        <w:spacing w:after="0"/>
        <w:ind w:left="-709" w:right="-142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övlət qurumları və şirkətlərin</w:t>
      </w:r>
      <w:r w:rsidR="005959E9" w:rsidRPr="000F0D80">
        <w:rPr>
          <w:rFonts w:ascii="Arial" w:hAnsi="Arial" w:cs="Arial"/>
          <w:b/>
          <w:bCs/>
          <w:sz w:val="24"/>
          <w:szCs w:val="24"/>
        </w:rPr>
        <w:t xml:space="preserve"> </w:t>
      </w:r>
      <w:r w:rsidR="00132067">
        <w:rPr>
          <w:rFonts w:ascii="Arial" w:hAnsi="Arial" w:cs="Arial"/>
          <w:b/>
          <w:bCs/>
          <w:sz w:val="24"/>
          <w:szCs w:val="24"/>
        </w:rPr>
        <w:t>siyahısı</w:t>
      </w:r>
    </w:p>
    <w:p w14:paraId="08D11AED" w14:textId="77777777" w:rsidR="00707117" w:rsidRPr="00707117" w:rsidRDefault="00707117" w:rsidP="00EC6101">
      <w:pPr>
        <w:spacing w:after="0"/>
        <w:ind w:left="-709" w:right="567" w:firstLine="709"/>
        <w:rPr>
          <w:rFonts w:ascii="Arial" w:hAnsi="Arial" w:cs="Arial"/>
          <w:i/>
          <w:iCs/>
          <w:color w:val="1F4E79" w:themeColor="accent5" w:themeShade="80"/>
          <w:sz w:val="14"/>
          <w:szCs w:val="14"/>
        </w:rPr>
      </w:pPr>
    </w:p>
    <w:p w14:paraId="06053E13" w14:textId="37CF8C2B" w:rsidR="00780C7D" w:rsidRDefault="005A7345" w:rsidP="006D11DB">
      <w:pPr>
        <w:spacing w:after="0" w:line="240" w:lineRule="auto"/>
        <w:ind w:left="-709" w:right="567" w:firstLine="709"/>
        <w:rPr>
          <w:rFonts w:ascii="Arial" w:hAnsi="Arial" w:cs="Arial"/>
          <w:i/>
          <w:iCs/>
          <w:color w:val="1F4E79" w:themeColor="accent5" w:themeShade="80"/>
        </w:rPr>
      </w:pPr>
      <w:r w:rsidRPr="00D51AA4">
        <w:rPr>
          <w:rFonts w:ascii="Arial" w:hAnsi="Arial" w:cs="Arial"/>
          <w:i/>
          <w:iCs/>
          <w:color w:val="1F4E79" w:themeColor="accent5" w:themeShade="80"/>
        </w:rPr>
        <w:t>Ümumi iştirakçı</w:t>
      </w:r>
      <w:r w:rsidR="006D11DB" w:rsidRPr="00D51AA4">
        <w:rPr>
          <w:rFonts w:ascii="Arial" w:hAnsi="Arial" w:cs="Arial"/>
          <w:i/>
          <w:iCs/>
          <w:color w:val="1F4E79" w:themeColor="accent5" w:themeShade="80"/>
        </w:rPr>
        <w:t xml:space="preserve">-  </w:t>
      </w:r>
      <w:r w:rsidR="00F4225B">
        <w:rPr>
          <w:rFonts w:ascii="Arial" w:hAnsi="Arial" w:cs="Arial"/>
          <w:i/>
          <w:iCs/>
          <w:color w:val="1F4E79" w:themeColor="accent5" w:themeShade="80"/>
        </w:rPr>
        <w:t>8</w:t>
      </w:r>
      <w:r w:rsidR="005D5C1C">
        <w:rPr>
          <w:rFonts w:ascii="Arial" w:hAnsi="Arial" w:cs="Arial"/>
          <w:i/>
          <w:iCs/>
          <w:color w:val="1F4E79" w:themeColor="accent5" w:themeShade="80"/>
        </w:rPr>
        <w:t>2</w:t>
      </w:r>
    </w:p>
    <w:p w14:paraId="2C8F64FE" w14:textId="492BF518" w:rsidR="00707117" w:rsidRPr="005C2D02" w:rsidRDefault="005B7E37" w:rsidP="006D11DB">
      <w:pPr>
        <w:spacing w:after="0" w:line="240" w:lineRule="auto"/>
        <w:ind w:left="-709" w:right="567" w:firstLine="709"/>
        <w:rPr>
          <w:rFonts w:ascii="Arial" w:hAnsi="Arial" w:cs="Arial"/>
          <w:i/>
          <w:iCs/>
          <w:color w:val="1F4E79" w:themeColor="accent5" w:themeShade="80"/>
        </w:rPr>
      </w:pPr>
      <w:r w:rsidRPr="00D51AA4">
        <w:rPr>
          <w:rFonts w:ascii="Arial" w:hAnsi="Arial" w:cs="Arial"/>
          <w:i/>
          <w:iCs/>
          <w:color w:val="1F4E79" w:themeColor="accent5" w:themeShade="80"/>
        </w:rPr>
        <w:t>Qurum</w:t>
      </w:r>
      <w:r w:rsidR="006D11DB" w:rsidRPr="00D51AA4">
        <w:rPr>
          <w:rFonts w:ascii="Arial" w:hAnsi="Arial" w:cs="Arial"/>
          <w:i/>
          <w:iCs/>
          <w:color w:val="1F4E79" w:themeColor="accent5" w:themeShade="80"/>
        </w:rPr>
        <w:t xml:space="preserve">- </w:t>
      </w:r>
      <w:r w:rsidR="00F4225B">
        <w:rPr>
          <w:rFonts w:ascii="Arial" w:hAnsi="Arial" w:cs="Arial"/>
          <w:i/>
          <w:iCs/>
          <w:color w:val="1F4E79" w:themeColor="accent5" w:themeShade="80"/>
        </w:rPr>
        <w:t>1</w:t>
      </w:r>
      <w:r w:rsidR="003467A7">
        <w:rPr>
          <w:rFonts w:ascii="Arial" w:hAnsi="Arial" w:cs="Arial"/>
          <w:i/>
          <w:iCs/>
          <w:color w:val="1F4E79" w:themeColor="accent5" w:themeShade="80"/>
        </w:rPr>
        <w:t>8</w:t>
      </w:r>
      <w:r w:rsidR="006D0E57">
        <w:rPr>
          <w:rFonts w:ascii="Arial" w:hAnsi="Arial" w:cs="Arial"/>
          <w:i/>
          <w:iCs/>
          <w:color w:val="1F4E79" w:themeColor="accent5" w:themeShade="80"/>
        </w:rPr>
        <w:t xml:space="preserve"> </w:t>
      </w:r>
      <w:r w:rsidR="00310604">
        <w:rPr>
          <w:rFonts w:ascii="Arial" w:hAnsi="Arial" w:cs="Arial"/>
          <w:i/>
          <w:iCs/>
          <w:color w:val="1F4E79" w:themeColor="accent5" w:themeShade="80"/>
        </w:rPr>
        <w:t xml:space="preserve"> </w:t>
      </w:r>
      <w:r w:rsidR="00F4225B" w:rsidRPr="00F4225B">
        <w:rPr>
          <w:rFonts w:ascii="Arial" w:hAnsi="Arial" w:cs="Arial"/>
          <w:i/>
          <w:iCs/>
          <w:color w:val="1F4E79" w:themeColor="accent5" w:themeShade="80"/>
        </w:rPr>
        <w:t xml:space="preserve">Assosiasiya və Təşkilat </w:t>
      </w:r>
      <w:r w:rsidR="00310604">
        <w:rPr>
          <w:rFonts w:ascii="Arial" w:hAnsi="Arial" w:cs="Arial"/>
          <w:i/>
          <w:iCs/>
          <w:color w:val="1F4E79" w:themeColor="accent5" w:themeShade="80"/>
        </w:rPr>
        <w:t xml:space="preserve">- </w:t>
      </w:r>
      <w:r w:rsidR="00F4225B">
        <w:rPr>
          <w:rFonts w:ascii="Arial" w:hAnsi="Arial" w:cs="Arial"/>
          <w:i/>
          <w:iCs/>
          <w:color w:val="1F4E79" w:themeColor="accent5" w:themeShade="80"/>
        </w:rPr>
        <w:t>2</w:t>
      </w:r>
      <w:r w:rsidR="006D11DB" w:rsidRPr="00D51AA4">
        <w:rPr>
          <w:rFonts w:ascii="Arial" w:hAnsi="Arial" w:cs="Arial"/>
          <w:i/>
          <w:iCs/>
          <w:color w:val="1F4E79" w:themeColor="accent5" w:themeShade="80"/>
        </w:rPr>
        <w:t xml:space="preserve">  </w:t>
      </w:r>
      <w:r w:rsidRPr="00D51AA4">
        <w:rPr>
          <w:rFonts w:ascii="Arial" w:hAnsi="Arial" w:cs="Arial"/>
          <w:i/>
          <w:iCs/>
          <w:color w:val="1F4E79" w:themeColor="accent5" w:themeShade="80"/>
        </w:rPr>
        <w:t>Ş</w:t>
      </w:r>
      <w:r w:rsidR="005A7345" w:rsidRPr="00D51AA4">
        <w:rPr>
          <w:rFonts w:ascii="Arial" w:hAnsi="Arial" w:cs="Arial"/>
          <w:i/>
          <w:iCs/>
          <w:color w:val="1F4E79" w:themeColor="accent5" w:themeShade="80"/>
        </w:rPr>
        <w:t>irkət</w:t>
      </w:r>
      <w:r w:rsidR="006D11DB" w:rsidRPr="00D51AA4">
        <w:rPr>
          <w:rFonts w:ascii="Arial" w:hAnsi="Arial" w:cs="Arial"/>
          <w:i/>
          <w:iCs/>
          <w:color w:val="1F4E79" w:themeColor="accent5" w:themeShade="80"/>
        </w:rPr>
        <w:t>-</w:t>
      </w:r>
      <w:r w:rsidR="00310604">
        <w:rPr>
          <w:rFonts w:ascii="Arial" w:hAnsi="Arial" w:cs="Arial"/>
          <w:i/>
          <w:iCs/>
          <w:color w:val="1F4E79" w:themeColor="accent5" w:themeShade="80"/>
        </w:rPr>
        <w:t xml:space="preserve"> 3</w:t>
      </w:r>
      <w:r w:rsidR="00870618">
        <w:rPr>
          <w:rFonts w:ascii="Arial" w:hAnsi="Arial" w:cs="Arial"/>
          <w:i/>
          <w:iCs/>
          <w:color w:val="1F4E79" w:themeColor="accent5" w:themeShade="80"/>
        </w:rPr>
        <w:t>4</w:t>
      </w:r>
    </w:p>
    <w:p w14:paraId="3AD37EE4" w14:textId="77777777" w:rsidR="006D11DB" w:rsidRPr="006D11DB" w:rsidRDefault="006D11DB" w:rsidP="006D11DB">
      <w:pPr>
        <w:spacing w:after="0" w:line="240" w:lineRule="auto"/>
        <w:ind w:left="-709" w:right="567" w:firstLine="709"/>
        <w:rPr>
          <w:rFonts w:ascii="Arial" w:hAnsi="Arial" w:cs="Arial"/>
          <w:i/>
          <w:iCs/>
          <w:color w:val="1F4E79" w:themeColor="accent5" w:themeShade="80"/>
        </w:rPr>
      </w:pPr>
    </w:p>
    <w:tbl>
      <w:tblPr>
        <w:tblStyle w:val="TabloKlavuzu"/>
        <w:tblpPr w:leftFromText="180" w:rightFromText="180" w:vertAnchor="text" w:tblpX="-152" w:tblpY="1"/>
        <w:tblOverlap w:val="never"/>
        <w:tblW w:w="9214" w:type="dxa"/>
        <w:tblLook w:val="04A0" w:firstRow="1" w:lastRow="0" w:firstColumn="1" w:lastColumn="0" w:noHBand="0" w:noVBand="1"/>
      </w:tblPr>
      <w:tblGrid>
        <w:gridCol w:w="856"/>
        <w:gridCol w:w="4247"/>
        <w:gridCol w:w="4111"/>
      </w:tblGrid>
      <w:tr w:rsidR="004F66C0" w:rsidRPr="008250CB" w14:paraId="43035405" w14:textId="72049374" w:rsidTr="005D5C1C">
        <w:tc>
          <w:tcPr>
            <w:tcW w:w="5103" w:type="dxa"/>
            <w:gridSpan w:val="2"/>
            <w:shd w:val="clear" w:color="auto" w:fill="D0CECE" w:themeFill="background2" w:themeFillShade="E6"/>
          </w:tcPr>
          <w:p w14:paraId="502CFF59" w14:textId="74FDA151" w:rsidR="004F66C0" w:rsidRPr="008250CB" w:rsidRDefault="00CF72A8" w:rsidP="005D5C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</w:t>
            </w:r>
            <w:r w:rsidR="00C131C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r w:rsidR="00C131C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</w:t>
            </w:r>
            <w:r w:rsidR="004F66C0" w:rsidRPr="008250CB">
              <w:rPr>
                <w:rFonts w:ascii="Arial" w:hAnsi="Arial" w:cs="Arial"/>
                <w:b/>
                <w:bCs/>
                <w:sz w:val="24"/>
                <w:szCs w:val="24"/>
              </w:rPr>
              <w:t>Dövlət qurumları</w:t>
            </w:r>
          </w:p>
        </w:tc>
        <w:tc>
          <w:tcPr>
            <w:tcW w:w="4111" w:type="dxa"/>
            <w:shd w:val="clear" w:color="auto" w:fill="D0CECE" w:themeFill="background2" w:themeFillShade="E6"/>
          </w:tcPr>
          <w:p w14:paraId="3499B065" w14:textId="5E5021EF" w:rsidR="004F66C0" w:rsidRPr="008250CB" w:rsidRDefault="004F66C0" w:rsidP="005D5C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İştirakçılar</w:t>
            </w:r>
          </w:p>
        </w:tc>
      </w:tr>
      <w:tr w:rsidR="00956873" w:rsidRPr="008250CB" w14:paraId="42A3E613" w14:textId="77777777" w:rsidTr="005D5C1C">
        <w:trPr>
          <w:trHeight w:val="476"/>
        </w:trPr>
        <w:tc>
          <w:tcPr>
            <w:tcW w:w="856" w:type="dxa"/>
            <w:vMerge w:val="restart"/>
          </w:tcPr>
          <w:p w14:paraId="6495543B" w14:textId="77777777" w:rsidR="00956873" w:rsidRPr="00310604" w:rsidRDefault="00956873" w:rsidP="005D5C1C">
            <w:pPr>
              <w:pStyle w:val="ListeParagraf"/>
              <w:numPr>
                <w:ilvl w:val="0"/>
                <w:numId w:val="13"/>
              </w:numPr>
              <w:tabs>
                <w:tab w:val="left" w:pos="12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  <w:vMerge w:val="restart"/>
          </w:tcPr>
          <w:p w14:paraId="4FCD3F63" w14:textId="37D63254" w:rsidR="00956873" w:rsidRPr="00493DBD" w:rsidRDefault="00956873" w:rsidP="005D5C1C">
            <w:pPr>
              <w:rPr>
                <w:rFonts w:ascii="Arial" w:hAnsi="Arial" w:cs="Arial"/>
                <w:sz w:val="24"/>
                <w:szCs w:val="24"/>
              </w:rPr>
            </w:pPr>
            <w:r w:rsidRPr="00D73358">
              <w:rPr>
                <w:rFonts w:ascii="Arial" w:hAnsi="Arial" w:cs="Arial"/>
                <w:sz w:val="24"/>
                <w:szCs w:val="24"/>
              </w:rPr>
              <w:t>Azərbaycan Respublikasının</w:t>
            </w:r>
            <w:r>
              <w:rPr>
                <w:rFonts w:ascii="Arial" w:hAnsi="Arial" w:cs="Arial"/>
                <w:sz w:val="24"/>
                <w:szCs w:val="24"/>
              </w:rPr>
              <w:t xml:space="preserve"> Nazirlər Kabineti</w:t>
            </w:r>
          </w:p>
        </w:tc>
        <w:tc>
          <w:tcPr>
            <w:tcW w:w="4111" w:type="dxa"/>
          </w:tcPr>
          <w:p w14:paraId="10059EA5" w14:textId="41E3BD43" w:rsidR="00956873" w:rsidRPr="00956873" w:rsidRDefault="00956873" w:rsidP="005D5C1C">
            <w:pPr>
              <w:pStyle w:val="ListeParagraf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Əli Əsədov, Baş nazir</w:t>
            </w:r>
          </w:p>
        </w:tc>
      </w:tr>
      <w:tr w:rsidR="00956873" w:rsidRPr="008250CB" w14:paraId="0082F7B9" w14:textId="77777777" w:rsidTr="005D5C1C">
        <w:trPr>
          <w:trHeight w:val="628"/>
        </w:trPr>
        <w:tc>
          <w:tcPr>
            <w:tcW w:w="856" w:type="dxa"/>
            <w:vMerge/>
          </w:tcPr>
          <w:p w14:paraId="5F2BCE57" w14:textId="77777777" w:rsidR="00956873" w:rsidRPr="00310604" w:rsidRDefault="00956873" w:rsidP="005D5C1C">
            <w:pPr>
              <w:pStyle w:val="ListeParagraf"/>
              <w:numPr>
                <w:ilvl w:val="0"/>
                <w:numId w:val="13"/>
              </w:numPr>
              <w:tabs>
                <w:tab w:val="left" w:pos="12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  <w:vMerge/>
          </w:tcPr>
          <w:p w14:paraId="2E97CC67" w14:textId="77777777" w:rsidR="00956873" w:rsidRPr="00D73358" w:rsidRDefault="00956873" w:rsidP="005D5C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14:paraId="10895B5F" w14:textId="673B165F" w:rsidR="00956873" w:rsidRPr="00956873" w:rsidRDefault="00956873" w:rsidP="005D5C1C">
            <w:pPr>
              <w:pStyle w:val="ListeParagraf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956873">
              <w:rPr>
                <w:rFonts w:ascii="Arial" w:hAnsi="Arial" w:cs="Arial"/>
                <w:sz w:val="24"/>
                <w:szCs w:val="24"/>
              </w:rPr>
              <w:t>Fəxri İsmayılov</w:t>
            </w:r>
            <w:r w:rsidRPr="00956873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956873">
              <w:rPr>
                <w:rFonts w:ascii="Arial" w:hAnsi="Arial" w:cs="Arial"/>
                <w:sz w:val="24"/>
                <w:szCs w:val="24"/>
              </w:rPr>
              <w:t>Baş nazirin köməkçisi</w:t>
            </w:r>
          </w:p>
        </w:tc>
      </w:tr>
      <w:tr w:rsidR="00956873" w:rsidRPr="008250CB" w14:paraId="385DDFB4" w14:textId="77777777" w:rsidTr="005D5C1C">
        <w:trPr>
          <w:trHeight w:val="625"/>
        </w:trPr>
        <w:tc>
          <w:tcPr>
            <w:tcW w:w="856" w:type="dxa"/>
            <w:vMerge/>
          </w:tcPr>
          <w:p w14:paraId="09BEB90A" w14:textId="77777777" w:rsidR="00956873" w:rsidRPr="00310604" w:rsidRDefault="00956873" w:rsidP="005D5C1C">
            <w:pPr>
              <w:pStyle w:val="ListeParagraf"/>
              <w:numPr>
                <w:ilvl w:val="0"/>
                <w:numId w:val="13"/>
              </w:numPr>
              <w:tabs>
                <w:tab w:val="left" w:pos="12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  <w:vMerge/>
          </w:tcPr>
          <w:p w14:paraId="74CD7298" w14:textId="77777777" w:rsidR="00956873" w:rsidRPr="00D73358" w:rsidRDefault="00956873" w:rsidP="005D5C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14:paraId="08B239BE" w14:textId="0ABE6F96" w:rsidR="00956873" w:rsidRPr="00956873" w:rsidRDefault="00956873" w:rsidP="005D5C1C">
            <w:pPr>
              <w:pStyle w:val="ListeParagraf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9C3628">
              <w:rPr>
                <w:rFonts w:ascii="Arial" w:hAnsi="Arial" w:cs="Arial"/>
                <w:sz w:val="24"/>
                <w:szCs w:val="24"/>
              </w:rPr>
              <w:t>Zakir Paşayev</w:t>
            </w:r>
            <w:r>
              <w:rPr>
                <w:rFonts w:ascii="Arial" w:hAnsi="Arial" w:cs="Arial"/>
                <w:sz w:val="24"/>
                <w:szCs w:val="24"/>
              </w:rPr>
              <w:t>, B</w:t>
            </w:r>
            <w:r w:rsidRPr="009C3628">
              <w:rPr>
                <w:rFonts w:ascii="Arial" w:hAnsi="Arial" w:cs="Arial"/>
                <w:sz w:val="24"/>
                <w:szCs w:val="24"/>
              </w:rPr>
              <w:t>eynəlxalq əməkdaşlıq şöbəsinin müdiri</w:t>
            </w:r>
          </w:p>
        </w:tc>
      </w:tr>
      <w:tr w:rsidR="00956873" w:rsidRPr="008250CB" w14:paraId="6E176975" w14:textId="77777777" w:rsidTr="005D5C1C">
        <w:trPr>
          <w:trHeight w:val="788"/>
        </w:trPr>
        <w:tc>
          <w:tcPr>
            <w:tcW w:w="856" w:type="dxa"/>
            <w:vMerge/>
          </w:tcPr>
          <w:p w14:paraId="5960B650" w14:textId="77777777" w:rsidR="00956873" w:rsidRPr="00310604" w:rsidRDefault="00956873" w:rsidP="005D5C1C">
            <w:pPr>
              <w:pStyle w:val="ListeParagraf"/>
              <w:numPr>
                <w:ilvl w:val="0"/>
                <w:numId w:val="13"/>
              </w:numPr>
              <w:tabs>
                <w:tab w:val="left" w:pos="12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  <w:vMerge/>
          </w:tcPr>
          <w:p w14:paraId="6E3EF62C" w14:textId="77777777" w:rsidR="00956873" w:rsidRPr="00D73358" w:rsidRDefault="00956873" w:rsidP="005D5C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14:paraId="0076F165" w14:textId="133D97A2" w:rsidR="00956873" w:rsidRPr="00956873" w:rsidRDefault="00956873" w:rsidP="005D5C1C">
            <w:pPr>
              <w:pStyle w:val="ListeParagraf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956873">
              <w:rPr>
                <w:rFonts w:ascii="Arial" w:hAnsi="Arial" w:cs="Arial"/>
                <w:sz w:val="24"/>
                <w:szCs w:val="24"/>
              </w:rPr>
              <w:t>Nadir İsmayılov</w:t>
            </w:r>
            <w:r>
              <w:rPr>
                <w:rFonts w:ascii="Arial" w:hAnsi="Arial" w:cs="Arial"/>
                <w:sz w:val="24"/>
                <w:szCs w:val="24"/>
              </w:rPr>
              <w:t>, B</w:t>
            </w:r>
            <w:r w:rsidRPr="00956873">
              <w:rPr>
                <w:rFonts w:ascii="Arial" w:hAnsi="Arial" w:cs="Arial"/>
                <w:sz w:val="24"/>
                <w:szCs w:val="24"/>
              </w:rPr>
              <w:t>eynəlxalq əməkdaşlıq şöbəsinin müdirinin müavini</w:t>
            </w:r>
          </w:p>
        </w:tc>
      </w:tr>
      <w:tr w:rsidR="00956873" w:rsidRPr="008250CB" w14:paraId="49A040E7" w14:textId="77777777" w:rsidTr="005D5C1C">
        <w:trPr>
          <w:trHeight w:val="942"/>
        </w:trPr>
        <w:tc>
          <w:tcPr>
            <w:tcW w:w="856" w:type="dxa"/>
            <w:vMerge/>
          </w:tcPr>
          <w:p w14:paraId="7DCB885A" w14:textId="77777777" w:rsidR="00956873" w:rsidRPr="00310604" w:rsidRDefault="00956873" w:rsidP="005D5C1C">
            <w:pPr>
              <w:pStyle w:val="ListeParagraf"/>
              <w:numPr>
                <w:ilvl w:val="0"/>
                <w:numId w:val="13"/>
              </w:numPr>
              <w:tabs>
                <w:tab w:val="left" w:pos="12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  <w:vMerge/>
          </w:tcPr>
          <w:p w14:paraId="043AD218" w14:textId="77777777" w:rsidR="00956873" w:rsidRPr="00D73358" w:rsidRDefault="00956873" w:rsidP="005D5C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14:paraId="5F9A9DB0" w14:textId="07B344D9" w:rsidR="00956873" w:rsidRPr="00956873" w:rsidRDefault="00956873" w:rsidP="005D5C1C">
            <w:pPr>
              <w:pStyle w:val="ListeParagraf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956873">
              <w:rPr>
                <w:rFonts w:ascii="Arial" w:hAnsi="Arial" w:cs="Arial"/>
                <w:sz w:val="24"/>
                <w:szCs w:val="24"/>
              </w:rPr>
              <w:t>Süsən Nuriyeva</w:t>
            </w:r>
            <w:r>
              <w:rPr>
                <w:rFonts w:ascii="Arial" w:hAnsi="Arial" w:cs="Arial"/>
                <w:sz w:val="24"/>
                <w:szCs w:val="24"/>
              </w:rPr>
              <w:t>, B</w:t>
            </w:r>
            <w:r w:rsidRPr="00956873">
              <w:rPr>
                <w:rFonts w:ascii="Arial" w:hAnsi="Arial" w:cs="Arial"/>
                <w:sz w:val="24"/>
                <w:szCs w:val="24"/>
              </w:rPr>
              <w:t>eynəlxalq əməkdaşlıq şöbəsinin aparıcı məsləhətçisi</w:t>
            </w:r>
          </w:p>
        </w:tc>
      </w:tr>
      <w:tr w:rsidR="00956873" w:rsidRPr="008250CB" w14:paraId="21985849" w14:textId="77777777" w:rsidTr="005D5C1C">
        <w:trPr>
          <w:trHeight w:val="559"/>
        </w:trPr>
        <w:tc>
          <w:tcPr>
            <w:tcW w:w="856" w:type="dxa"/>
            <w:vMerge/>
          </w:tcPr>
          <w:p w14:paraId="7574E61B" w14:textId="77777777" w:rsidR="00956873" w:rsidRPr="00310604" w:rsidRDefault="00956873" w:rsidP="005D5C1C">
            <w:pPr>
              <w:pStyle w:val="ListeParagraf"/>
              <w:numPr>
                <w:ilvl w:val="0"/>
                <w:numId w:val="13"/>
              </w:numPr>
              <w:tabs>
                <w:tab w:val="left" w:pos="12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  <w:vMerge/>
          </w:tcPr>
          <w:p w14:paraId="20AC8EEC" w14:textId="77777777" w:rsidR="00956873" w:rsidRPr="00D73358" w:rsidRDefault="00956873" w:rsidP="005D5C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14:paraId="16F3C9FB" w14:textId="57990623" w:rsidR="00956873" w:rsidRPr="00956873" w:rsidRDefault="00956873" w:rsidP="005D5C1C">
            <w:pPr>
              <w:pStyle w:val="ListeParagraf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956873">
              <w:rPr>
                <w:rFonts w:ascii="Arial" w:hAnsi="Arial" w:cs="Arial"/>
                <w:sz w:val="24"/>
                <w:szCs w:val="24"/>
              </w:rPr>
              <w:t>Rəşid Vəzirli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956873">
              <w:rPr>
                <w:rFonts w:ascii="Arial" w:hAnsi="Arial" w:cs="Arial"/>
                <w:sz w:val="24"/>
                <w:szCs w:val="24"/>
              </w:rPr>
              <w:t>Protokol sektorunun müdiri</w:t>
            </w:r>
          </w:p>
        </w:tc>
      </w:tr>
      <w:tr w:rsidR="00956873" w:rsidRPr="008250CB" w14:paraId="6292D366" w14:textId="77777777" w:rsidTr="005D5C1C">
        <w:trPr>
          <w:trHeight w:val="926"/>
        </w:trPr>
        <w:tc>
          <w:tcPr>
            <w:tcW w:w="856" w:type="dxa"/>
            <w:vMerge/>
          </w:tcPr>
          <w:p w14:paraId="4D94706D" w14:textId="77777777" w:rsidR="00956873" w:rsidRPr="00310604" w:rsidRDefault="00956873" w:rsidP="005D5C1C">
            <w:pPr>
              <w:pStyle w:val="ListeParagraf"/>
              <w:numPr>
                <w:ilvl w:val="0"/>
                <w:numId w:val="13"/>
              </w:numPr>
              <w:tabs>
                <w:tab w:val="left" w:pos="12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  <w:vMerge/>
          </w:tcPr>
          <w:p w14:paraId="52A9D77E" w14:textId="77777777" w:rsidR="00956873" w:rsidRPr="00D73358" w:rsidRDefault="00956873" w:rsidP="005D5C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14:paraId="58BCEB11" w14:textId="7472E4E1" w:rsidR="00956873" w:rsidRPr="00956873" w:rsidRDefault="00956873" w:rsidP="005D5C1C">
            <w:pPr>
              <w:pStyle w:val="ListeParagraf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956873">
              <w:rPr>
                <w:rFonts w:ascii="Arial" w:hAnsi="Arial" w:cs="Arial"/>
                <w:sz w:val="24"/>
                <w:szCs w:val="24"/>
              </w:rPr>
              <w:t>Mütəllim Məmmədzadə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956873">
              <w:rPr>
                <w:rFonts w:ascii="Arial" w:hAnsi="Arial" w:cs="Arial"/>
                <w:sz w:val="24"/>
                <w:szCs w:val="24"/>
              </w:rPr>
              <w:t>Protokol sektorunun məsləhətçisi</w:t>
            </w:r>
          </w:p>
        </w:tc>
      </w:tr>
      <w:tr w:rsidR="00956873" w:rsidRPr="008250CB" w14:paraId="10D3AC13" w14:textId="77777777" w:rsidTr="005D5C1C">
        <w:trPr>
          <w:trHeight w:val="890"/>
        </w:trPr>
        <w:tc>
          <w:tcPr>
            <w:tcW w:w="856" w:type="dxa"/>
            <w:vMerge/>
          </w:tcPr>
          <w:p w14:paraId="68D253EF" w14:textId="77777777" w:rsidR="00956873" w:rsidRPr="00310604" w:rsidRDefault="00956873" w:rsidP="005D5C1C">
            <w:pPr>
              <w:pStyle w:val="ListeParagraf"/>
              <w:numPr>
                <w:ilvl w:val="0"/>
                <w:numId w:val="13"/>
              </w:numPr>
              <w:tabs>
                <w:tab w:val="left" w:pos="12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  <w:vMerge/>
          </w:tcPr>
          <w:p w14:paraId="67EAF4CD" w14:textId="77777777" w:rsidR="00956873" w:rsidRPr="00D73358" w:rsidRDefault="00956873" w:rsidP="005D5C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14:paraId="3BBE5BC7" w14:textId="04F1E670" w:rsidR="00956873" w:rsidRPr="00956873" w:rsidRDefault="00956873" w:rsidP="005D5C1C">
            <w:pPr>
              <w:pStyle w:val="ListeParagraf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956873">
              <w:rPr>
                <w:rFonts w:ascii="Arial" w:hAnsi="Arial" w:cs="Arial"/>
                <w:sz w:val="24"/>
                <w:szCs w:val="24"/>
              </w:rPr>
              <w:t>İbrahim Məmmədov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956873">
              <w:rPr>
                <w:rFonts w:ascii="Arial" w:hAnsi="Arial" w:cs="Arial"/>
                <w:sz w:val="24"/>
                <w:szCs w:val="24"/>
              </w:rPr>
              <w:t>Nazirlər Kabinetinin mətbuat xidmətinin rəhbəri</w:t>
            </w:r>
          </w:p>
        </w:tc>
      </w:tr>
      <w:tr w:rsidR="00956873" w:rsidRPr="008250CB" w14:paraId="25F9246D" w14:textId="77777777" w:rsidTr="005D5C1C">
        <w:trPr>
          <w:trHeight w:val="563"/>
        </w:trPr>
        <w:tc>
          <w:tcPr>
            <w:tcW w:w="856" w:type="dxa"/>
            <w:vMerge/>
          </w:tcPr>
          <w:p w14:paraId="023AD3D8" w14:textId="77777777" w:rsidR="00956873" w:rsidRPr="00310604" w:rsidRDefault="00956873" w:rsidP="005D5C1C">
            <w:pPr>
              <w:pStyle w:val="ListeParagraf"/>
              <w:numPr>
                <w:ilvl w:val="0"/>
                <w:numId w:val="13"/>
              </w:numPr>
              <w:tabs>
                <w:tab w:val="left" w:pos="12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  <w:vMerge/>
          </w:tcPr>
          <w:p w14:paraId="25DDC649" w14:textId="77777777" w:rsidR="00956873" w:rsidRPr="00D73358" w:rsidRDefault="00956873" w:rsidP="005D5C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14:paraId="480C9691" w14:textId="7380D225" w:rsidR="00956873" w:rsidRPr="00956873" w:rsidRDefault="00956873" w:rsidP="005D5C1C">
            <w:pPr>
              <w:pStyle w:val="ListeParagraf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956873">
              <w:rPr>
                <w:rFonts w:ascii="Arial" w:hAnsi="Arial" w:cs="Arial"/>
                <w:sz w:val="24"/>
                <w:szCs w:val="24"/>
              </w:rPr>
              <w:t>Aqil Məmmədov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956873">
              <w:rPr>
                <w:rFonts w:ascii="Arial" w:hAnsi="Arial" w:cs="Arial"/>
                <w:sz w:val="24"/>
                <w:szCs w:val="24"/>
              </w:rPr>
              <w:t>Mətbuat xidmətinin məsləhətçisi</w:t>
            </w:r>
          </w:p>
        </w:tc>
      </w:tr>
      <w:tr w:rsidR="00956873" w:rsidRPr="008250CB" w14:paraId="05897B5B" w14:textId="77777777" w:rsidTr="005D5C1C">
        <w:trPr>
          <w:trHeight w:val="573"/>
        </w:trPr>
        <w:tc>
          <w:tcPr>
            <w:tcW w:w="856" w:type="dxa"/>
            <w:vMerge/>
          </w:tcPr>
          <w:p w14:paraId="7ED293BB" w14:textId="77777777" w:rsidR="00956873" w:rsidRPr="00310604" w:rsidRDefault="00956873" w:rsidP="005D5C1C">
            <w:pPr>
              <w:pStyle w:val="ListeParagraf"/>
              <w:numPr>
                <w:ilvl w:val="0"/>
                <w:numId w:val="13"/>
              </w:numPr>
              <w:tabs>
                <w:tab w:val="left" w:pos="12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  <w:vMerge/>
          </w:tcPr>
          <w:p w14:paraId="6F7A57DB" w14:textId="77777777" w:rsidR="00956873" w:rsidRPr="00D73358" w:rsidRDefault="00956873" w:rsidP="005D5C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14:paraId="43894E31" w14:textId="77777777" w:rsidR="00956873" w:rsidRPr="00956873" w:rsidRDefault="00956873" w:rsidP="005D5C1C">
            <w:pPr>
              <w:pStyle w:val="ListeParagraf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956873">
              <w:rPr>
                <w:rFonts w:ascii="Arial" w:hAnsi="Arial" w:cs="Arial"/>
                <w:sz w:val="24"/>
                <w:szCs w:val="24"/>
              </w:rPr>
              <w:t>Fərman İsmayılov</w:t>
            </w:r>
            <w:r>
              <w:rPr>
                <w:rFonts w:ascii="Arial" w:hAnsi="Arial" w:cs="Arial"/>
                <w:sz w:val="24"/>
                <w:szCs w:val="24"/>
              </w:rPr>
              <w:t>, İ</w:t>
            </w:r>
            <w:r w:rsidRPr="00956873">
              <w:rPr>
                <w:rFonts w:ascii="Arial" w:hAnsi="Arial" w:cs="Arial"/>
                <w:sz w:val="24"/>
                <w:szCs w:val="24"/>
              </w:rPr>
              <w:t>şlər idarəsinin böyük məsləhətçisi</w:t>
            </w:r>
          </w:p>
        </w:tc>
      </w:tr>
      <w:tr w:rsidR="0080731B" w:rsidRPr="008250CB" w14:paraId="4C14F0E9" w14:textId="77777777" w:rsidTr="005D5C1C">
        <w:trPr>
          <w:trHeight w:val="439"/>
        </w:trPr>
        <w:tc>
          <w:tcPr>
            <w:tcW w:w="856" w:type="dxa"/>
            <w:vMerge w:val="restart"/>
          </w:tcPr>
          <w:p w14:paraId="26D65953" w14:textId="77777777" w:rsidR="0080731B" w:rsidRPr="00310604" w:rsidRDefault="0080731B" w:rsidP="005D5C1C">
            <w:pPr>
              <w:pStyle w:val="ListeParagraf"/>
              <w:numPr>
                <w:ilvl w:val="0"/>
                <w:numId w:val="13"/>
              </w:numPr>
              <w:tabs>
                <w:tab w:val="left" w:pos="12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  <w:vMerge w:val="restart"/>
          </w:tcPr>
          <w:p w14:paraId="082D994E" w14:textId="303F6A9C" w:rsidR="0080731B" w:rsidRPr="00D73358" w:rsidRDefault="0080731B" w:rsidP="005D5C1C">
            <w:pPr>
              <w:rPr>
                <w:rFonts w:ascii="Arial" w:hAnsi="Arial" w:cs="Arial"/>
                <w:sz w:val="24"/>
                <w:szCs w:val="24"/>
              </w:rPr>
            </w:pPr>
            <w:r w:rsidRPr="00D73358">
              <w:rPr>
                <w:rFonts w:ascii="Arial" w:hAnsi="Arial" w:cs="Arial"/>
                <w:sz w:val="24"/>
                <w:szCs w:val="24"/>
              </w:rPr>
              <w:t>Azərbaycan Respublikasının Türkiyə Respublikasındakı Səfirliyi</w:t>
            </w:r>
          </w:p>
        </w:tc>
        <w:tc>
          <w:tcPr>
            <w:tcW w:w="4111" w:type="dxa"/>
          </w:tcPr>
          <w:p w14:paraId="585EE8C7" w14:textId="2978E547" w:rsidR="0080731B" w:rsidRPr="0080731B" w:rsidRDefault="0080731B" w:rsidP="005D5C1C">
            <w:pPr>
              <w:pStyle w:val="ListeParagraf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310604">
              <w:rPr>
                <w:rFonts w:ascii="Arial" w:hAnsi="Arial" w:cs="Arial"/>
                <w:sz w:val="24"/>
                <w:szCs w:val="24"/>
              </w:rPr>
              <w:t>Rəşad Məmmədov, Səfi</w:t>
            </w:r>
          </w:p>
        </w:tc>
      </w:tr>
      <w:tr w:rsidR="0080731B" w:rsidRPr="008250CB" w14:paraId="29D2FB88" w14:textId="77777777" w:rsidTr="005D5C1C">
        <w:trPr>
          <w:trHeight w:val="644"/>
        </w:trPr>
        <w:tc>
          <w:tcPr>
            <w:tcW w:w="856" w:type="dxa"/>
            <w:vMerge/>
          </w:tcPr>
          <w:p w14:paraId="16A1B446" w14:textId="77777777" w:rsidR="0080731B" w:rsidRPr="00310604" w:rsidRDefault="0080731B" w:rsidP="005D5C1C">
            <w:pPr>
              <w:pStyle w:val="ListeParagraf"/>
              <w:numPr>
                <w:ilvl w:val="0"/>
                <w:numId w:val="13"/>
              </w:numPr>
              <w:tabs>
                <w:tab w:val="left" w:pos="12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  <w:vMerge/>
          </w:tcPr>
          <w:p w14:paraId="548D974D" w14:textId="77777777" w:rsidR="0080731B" w:rsidRPr="00D73358" w:rsidRDefault="0080731B" w:rsidP="005D5C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14:paraId="56F255D0" w14:textId="224FB082" w:rsidR="0080731B" w:rsidRPr="0080731B" w:rsidRDefault="0080731B" w:rsidP="005D5C1C">
            <w:pPr>
              <w:pStyle w:val="ListeParagraf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956873">
              <w:rPr>
                <w:rFonts w:ascii="Arial" w:hAnsi="Arial" w:cs="Arial"/>
                <w:sz w:val="24"/>
                <w:szCs w:val="24"/>
              </w:rPr>
              <w:t>Elxan Zeynalov</w:t>
            </w:r>
            <w:r>
              <w:rPr>
                <w:rFonts w:ascii="Arial" w:hAnsi="Arial" w:cs="Arial"/>
                <w:sz w:val="24"/>
                <w:szCs w:val="24"/>
              </w:rPr>
              <w:t>, S</w:t>
            </w:r>
            <w:r w:rsidRPr="00956873">
              <w:rPr>
                <w:rFonts w:ascii="Arial" w:hAnsi="Arial" w:cs="Arial"/>
                <w:sz w:val="24"/>
                <w:szCs w:val="24"/>
              </w:rPr>
              <w:t>əfirliyin müşaviri</w:t>
            </w:r>
          </w:p>
        </w:tc>
      </w:tr>
      <w:tr w:rsidR="0080731B" w:rsidRPr="008250CB" w14:paraId="0DEA4BAF" w14:textId="77777777" w:rsidTr="005D5C1C">
        <w:trPr>
          <w:trHeight w:val="412"/>
        </w:trPr>
        <w:tc>
          <w:tcPr>
            <w:tcW w:w="856" w:type="dxa"/>
            <w:vMerge/>
          </w:tcPr>
          <w:p w14:paraId="3DE5B3F3" w14:textId="77777777" w:rsidR="0080731B" w:rsidRPr="00310604" w:rsidRDefault="0080731B" w:rsidP="005D5C1C">
            <w:pPr>
              <w:pStyle w:val="ListeParagraf"/>
              <w:numPr>
                <w:ilvl w:val="0"/>
                <w:numId w:val="13"/>
              </w:numPr>
              <w:tabs>
                <w:tab w:val="left" w:pos="12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  <w:vMerge/>
          </w:tcPr>
          <w:p w14:paraId="30354C51" w14:textId="77777777" w:rsidR="0080731B" w:rsidRPr="00D73358" w:rsidRDefault="0080731B" w:rsidP="005D5C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14:paraId="07BD8D81" w14:textId="7D5DE221" w:rsidR="0080731B" w:rsidRPr="0080731B" w:rsidRDefault="0080731B" w:rsidP="005D5C1C">
            <w:pPr>
              <w:pStyle w:val="ListeParagraf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956873">
              <w:rPr>
                <w:rFonts w:ascii="Arial" w:hAnsi="Arial" w:cs="Arial"/>
                <w:sz w:val="24"/>
                <w:szCs w:val="24"/>
              </w:rPr>
              <w:t>Eldar Əliyev</w:t>
            </w:r>
            <w:r>
              <w:rPr>
                <w:rFonts w:ascii="Arial" w:hAnsi="Arial" w:cs="Arial"/>
                <w:sz w:val="24"/>
                <w:szCs w:val="24"/>
              </w:rPr>
              <w:t>, S</w:t>
            </w:r>
            <w:r w:rsidRPr="00956873">
              <w:rPr>
                <w:rFonts w:ascii="Arial" w:hAnsi="Arial" w:cs="Arial"/>
                <w:sz w:val="24"/>
                <w:szCs w:val="24"/>
              </w:rPr>
              <w:t>əfirliyin müşaviri</w:t>
            </w:r>
          </w:p>
        </w:tc>
      </w:tr>
      <w:tr w:rsidR="0080731B" w:rsidRPr="008250CB" w14:paraId="4A097646" w14:textId="77777777" w:rsidTr="005D5C1C">
        <w:trPr>
          <w:trHeight w:val="663"/>
        </w:trPr>
        <w:tc>
          <w:tcPr>
            <w:tcW w:w="856" w:type="dxa"/>
            <w:vMerge/>
          </w:tcPr>
          <w:p w14:paraId="1C723C20" w14:textId="77777777" w:rsidR="0080731B" w:rsidRPr="00310604" w:rsidRDefault="0080731B" w:rsidP="005D5C1C">
            <w:pPr>
              <w:pStyle w:val="ListeParagraf"/>
              <w:numPr>
                <w:ilvl w:val="0"/>
                <w:numId w:val="13"/>
              </w:numPr>
              <w:tabs>
                <w:tab w:val="left" w:pos="12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  <w:vMerge/>
          </w:tcPr>
          <w:p w14:paraId="65794F38" w14:textId="77777777" w:rsidR="0080731B" w:rsidRPr="00D73358" w:rsidRDefault="0080731B" w:rsidP="005D5C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14:paraId="79E10F00" w14:textId="4CCC46C1" w:rsidR="0080731B" w:rsidRPr="0080731B" w:rsidRDefault="0080731B" w:rsidP="005D5C1C">
            <w:pPr>
              <w:pStyle w:val="ListeParagraf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80731B">
              <w:rPr>
                <w:rFonts w:ascii="Arial" w:hAnsi="Arial" w:cs="Arial"/>
                <w:sz w:val="24"/>
                <w:szCs w:val="24"/>
              </w:rPr>
              <w:t>Aygün Qocayeva</w:t>
            </w:r>
            <w:r>
              <w:rPr>
                <w:rFonts w:ascii="Arial" w:hAnsi="Arial" w:cs="Arial"/>
                <w:sz w:val="24"/>
                <w:szCs w:val="24"/>
              </w:rPr>
              <w:t>, S</w:t>
            </w:r>
            <w:r w:rsidRPr="0080731B">
              <w:rPr>
                <w:rFonts w:ascii="Arial" w:hAnsi="Arial" w:cs="Arial"/>
                <w:sz w:val="24"/>
                <w:szCs w:val="24"/>
              </w:rPr>
              <w:t>əfirliyin birinci katibi</w:t>
            </w:r>
          </w:p>
        </w:tc>
      </w:tr>
      <w:tr w:rsidR="0080731B" w:rsidRPr="008250CB" w14:paraId="319EB2B9" w14:textId="77777777" w:rsidTr="005D5C1C">
        <w:trPr>
          <w:trHeight w:val="597"/>
        </w:trPr>
        <w:tc>
          <w:tcPr>
            <w:tcW w:w="856" w:type="dxa"/>
            <w:vMerge/>
          </w:tcPr>
          <w:p w14:paraId="43107C32" w14:textId="77777777" w:rsidR="0080731B" w:rsidRPr="00310604" w:rsidRDefault="0080731B" w:rsidP="005D5C1C">
            <w:pPr>
              <w:pStyle w:val="ListeParagraf"/>
              <w:numPr>
                <w:ilvl w:val="0"/>
                <w:numId w:val="13"/>
              </w:numPr>
              <w:tabs>
                <w:tab w:val="left" w:pos="12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  <w:vMerge/>
          </w:tcPr>
          <w:p w14:paraId="6A7966B3" w14:textId="77777777" w:rsidR="0080731B" w:rsidRPr="00D73358" w:rsidRDefault="0080731B" w:rsidP="005D5C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14:paraId="4E65C761" w14:textId="77777777" w:rsidR="0080731B" w:rsidRPr="0080731B" w:rsidRDefault="0080731B" w:rsidP="005D5C1C">
            <w:pPr>
              <w:pStyle w:val="ListeParagraf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80731B">
              <w:rPr>
                <w:rFonts w:ascii="Arial" w:hAnsi="Arial" w:cs="Arial"/>
                <w:sz w:val="24"/>
                <w:szCs w:val="24"/>
              </w:rPr>
              <w:t>Suliddin Məmmədov</w:t>
            </w:r>
            <w:r>
              <w:rPr>
                <w:rFonts w:ascii="Arial" w:hAnsi="Arial" w:cs="Arial"/>
                <w:sz w:val="24"/>
                <w:szCs w:val="24"/>
              </w:rPr>
              <w:t>, S</w:t>
            </w:r>
            <w:r w:rsidRPr="0080731B">
              <w:rPr>
                <w:rFonts w:ascii="Arial" w:hAnsi="Arial" w:cs="Arial"/>
                <w:sz w:val="24"/>
                <w:szCs w:val="24"/>
              </w:rPr>
              <w:t>əfirliyin ikinci katibi</w:t>
            </w:r>
          </w:p>
        </w:tc>
      </w:tr>
      <w:tr w:rsidR="004E0D8A" w:rsidRPr="008250CB" w14:paraId="1E32E52C" w14:textId="77777777" w:rsidTr="005D5C1C">
        <w:trPr>
          <w:trHeight w:val="597"/>
        </w:trPr>
        <w:tc>
          <w:tcPr>
            <w:tcW w:w="856" w:type="dxa"/>
          </w:tcPr>
          <w:p w14:paraId="30162A48" w14:textId="77777777" w:rsidR="004E0D8A" w:rsidRPr="00310604" w:rsidRDefault="004E0D8A" w:rsidP="005D5C1C">
            <w:pPr>
              <w:pStyle w:val="ListeParagraf"/>
              <w:numPr>
                <w:ilvl w:val="0"/>
                <w:numId w:val="13"/>
              </w:numPr>
              <w:tabs>
                <w:tab w:val="left" w:pos="12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</w:tcPr>
          <w:p w14:paraId="5D60CD44" w14:textId="6F91CF4C" w:rsidR="004E0D8A" w:rsidRPr="00D73358" w:rsidRDefault="004E0D8A" w:rsidP="005D5C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zərbaycan Respublikası </w:t>
            </w:r>
            <w:r w:rsidRPr="00DB5050">
              <w:rPr>
                <w:rFonts w:ascii="Arial" w:hAnsi="Arial" w:cs="Arial"/>
                <w:sz w:val="24"/>
                <w:szCs w:val="24"/>
              </w:rPr>
              <w:t>Rəqəmsal inkişaf və nəqliyyat nazir</w:t>
            </w:r>
            <w:r>
              <w:rPr>
                <w:rFonts w:ascii="Arial" w:hAnsi="Arial" w:cs="Arial"/>
                <w:sz w:val="24"/>
                <w:szCs w:val="24"/>
              </w:rPr>
              <w:t>liyi</w:t>
            </w:r>
          </w:p>
        </w:tc>
        <w:tc>
          <w:tcPr>
            <w:tcW w:w="4111" w:type="dxa"/>
          </w:tcPr>
          <w:p w14:paraId="65AFA3FC" w14:textId="47CA8235" w:rsidR="004E0D8A" w:rsidRPr="0080731B" w:rsidRDefault="004E0D8A" w:rsidP="005D5C1C">
            <w:pPr>
              <w:pStyle w:val="ListeParagraf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DB5050">
              <w:rPr>
                <w:rFonts w:ascii="Arial" w:hAnsi="Arial" w:cs="Arial"/>
                <w:sz w:val="24"/>
                <w:szCs w:val="24"/>
              </w:rPr>
              <w:t>Rəşad Nəbiyev</w:t>
            </w:r>
            <w:r>
              <w:rPr>
                <w:rFonts w:ascii="Arial" w:hAnsi="Arial" w:cs="Arial"/>
                <w:sz w:val="24"/>
                <w:szCs w:val="24"/>
              </w:rPr>
              <w:t>, Nazir</w:t>
            </w:r>
          </w:p>
        </w:tc>
      </w:tr>
      <w:tr w:rsidR="004E0D8A" w:rsidRPr="008250CB" w14:paraId="5841FA9D" w14:textId="77777777" w:rsidTr="005D5C1C">
        <w:trPr>
          <w:trHeight w:val="597"/>
        </w:trPr>
        <w:tc>
          <w:tcPr>
            <w:tcW w:w="856" w:type="dxa"/>
          </w:tcPr>
          <w:p w14:paraId="629FC409" w14:textId="77777777" w:rsidR="004E0D8A" w:rsidRPr="00310604" w:rsidRDefault="004E0D8A" w:rsidP="005D5C1C">
            <w:pPr>
              <w:pStyle w:val="ListeParagraf"/>
              <w:numPr>
                <w:ilvl w:val="0"/>
                <w:numId w:val="13"/>
              </w:numPr>
              <w:tabs>
                <w:tab w:val="left" w:pos="12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</w:tcPr>
          <w:p w14:paraId="2630744C" w14:textId="3D139CB0" w:rsidR="004E0D8A" w:rsidRDefault="004E0D8A" w:rsidP="005D5C1C">
            <w:pPr>
              <w:rPr>
                <w:rFonts w:ascii="Arial" w:hAnsi="Arial" w:cs="Arial"/>
                <w:sz w:val="24"/>
                <w:szCs w:val="24"/>
              </w:rPr>
            </w:pPr>
            <w:r w:rsidRPr="00DB5050">
              <w:rPr>
                <w:rFonts w:ascii="Arial" w:hAnsi="Arial" w:cs="Arial"/>
                <w:sz w:val="24"/>
                <w:szCs w:val="24"/>
              </w:rPr>
              <w:t>Azərbaycan Respublikası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B5050">
              <w:rPr>
                <w:rFonts w:ascii="Arial" w:hAnsi="Arial" w:cs="Arial"/>
                <w:sz w:val="24"/>
                <w:szCs w:val="24"/>
              </w:rPr>
              <w:t>Elm və təhsil nazir</w:t>
            </w:r>
            <w:r>
              <w:rPr>
                <w:rFonts w:ascii="Arial" w:hAnsi="Arial" w:cs="Arial"/>
                <w:sz w:val="24"/>
                <w:szCs w:val="24"/>
              </w:rPr>
              <w:t>liyi</w:t>
            </w:r>
          </w:p>
        </w:tc>
        <w:tc>
          <w:tcPr>
            <w:tcW w:w="4111" w:type="dxa"/>
          </w:tcPr>
          <w:p w14:paraId="2BEA5815" w14:textId="346EECAC" w:rsidR="004E0D8A" w:rsidRPr="00DB5050" w:rsidRDefault="004E0D8A" w:rsidP="005D5C1C">
            <w:pPr>
              <w:pStyle w:val="ListeParagraf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in Əmrullayev, Nazir</w:t>
            </w:r>
          </w:p>
        </w:tc>
      </w:tr>
      <w:tr w:rsidR="00DB5050" w:rsidRPr="008250CB" w14:paraId="4D436B95" w14:textId="77777777" w:rsidTr="005D5C1C">
        <w:trPr>
          <w:trHeight w:val="653"/>
        </w:trPr>
        <w:tc>
          <w:tcPr>
            <w:tcW w:w="856" w:type="dxa"/>
            <w:vMerge w:val="restart"/>
          </w:tcPr>
          <w:p w14:paraId="54BE0437" w14:textId="77777777" w:rsidR="00DB5050" w:rsidRPr="00310604" w:rsidRDefault="00DB5050" w:rsidP="005D5C1C">
            <w:pPr>
              <w:pStyle w:val="ListeParagraf"/>
              <w:numPr>
                <w:ilvl w:val="0"/>
                <w:numId w:val="13"/>
              </w:numPr>
              <w:tabs>
                <w:tab w:val="left" w:pos="12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  <w:vMerge w:val="restart"/>
          </w:tcPr>
          <w:p w14:paraId="18B48468" w14:textId="72D6D8EE" w:rsidR="00DB5050" w:rsidRPr="00D73358" w:rsidRDefault="00DB5050" w:rsidP="005D5C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zərbaycan Respublikası İqtisadiyyat nazirliyi</w:t>
            </w:r>
          </w:p>
        </w:tc>
        <w:tc>
          <w:tcPr>
            <w:tcW w:w="4111" w:type="dxa"/>
          </w:tcPr>
          <w:p w14:paraId="604835C3" w14:textId="44BD4076" w:rsidR="00DB5050" w:rsidRPr="00DB5050" w:rsidRDefault="00DB5050" w:rsidP="005D5C1C">
            <w:pPr>
              <w:pStyle w:val="ListeParagraf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80731B">
              <w:rPr>
                <w:rFonts w:ascii="Arial" w:hAnsi="Arial" w:cs="Arial"/>
                <w:sz w:val="24"/>
                <w:szCs w:val="24"/>
              </w:rPr>
              <w:t>Elnur Əliyev</w:t>
            </w:r>
            <w:r>
              <w:rPr>
                <w:rFonts w:ascii="Arial" w:hAnsi="Arial" w:cs="Arial"/>
                <w:sz w:val="24"/>
                <w:szCs w:val="24"/>
              </w:rPr>
              <w:t>, N</w:t>
            </w:r>
            <w:r w:rsidRPr="0080731B">
              <w:rPr>
                <w:rFonts w:ascii="Arial" w:hAnsi="Arial" w:cs="Arial"/>
                <w:sz w:val="24"/>
                <w:szCs w:val="24"/>
              </w:rPr>
              <w:t>azirinin birinci müavini</w:t>
            </w:r>
          </w:p>
        </w:tc>
      </w:tr>
      <w:tr w:rsidR="00DB5050" w:rsidRPr="008250CB" w14:paraId="2BBBD0BA" w14:textId="77777777" w:rsidTr="005D5C1C">
        <w:trPr>
          <w:trHeight w:val="714"/>
        </w:trPr>
        <w:tc>
          <w:tcPr>
            <w:tcW w:w="856" w:type="dxa"/>
            <w:vMerge/>
          </w:tcPr>
          <w:p w14:paraId="3DE4AB59" w14:textId="77777777" w:rsidR="00DB5050" w:rsidRPr="00310604" w:rsidRDefault="00DB5050" w:rsidP="005D5C1C">
            <w:pPr>
              <w:pStyle w:val="ListeParagraf"/>
              <w:numPr>
                <w:ilvl w:val="0"/>
                <w:numId w:val="13"/>
              </w:numPr>
              <w:tabs>
                <w:tab w:val="left" w:pos="12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  <w:vMerge/>
          </w:tcPr>
          <w:p w14:paraId="088E3FE4" w14:textId="77777777" w:rsidR="00DB5050" w:rsidRDefault="00DB5050" w:rsidP="005D5C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14:paraId="5435B70A" w14:textId="77777777" w:rsidR="00DB5050" w:rsidRPr="0080731B" w:rsidRDefault="00DB5050" w:rsidP="005D5C1C">
            <w:pPr>
              <w:pStyle w:val="ListeParagraf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DB5050">
              <w:rPr>
                <w:rFonts w:ascii="Arial" w:hAnsi="Arial" w:cs="Arial"/>
                <w:sz w:val="24"/>
                <w:szCs w:val="24"/>
              </w:rPr>
              <w:t>Elnur Qəhramanov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DB5050">
              <w:rPr>
                <w:rFonts w:ascii="Arial" w:hAnsi="Arial" w:cs="Arial"/>
                <w:sz w:val="24"/>
                <w:szCs w:val="24"/>
              </w:rPr>
              <w:t>Nazirinin birinci müavini</w:t>
            </w:r>
            <w:r>
              <w:rPr>
                <w:rFonts w:ascii="Arial" w:hAnsi="Arial" w:cs="Arial"/>
                <w:sz w:val="24"/>
                <w:szCs w:val="24"/>
              </w:rPr>
              <w:t>nin köməkçisi</w:t>
            </w:r>
          </w:p>
        </w:tc>
      </w:tr>
      <w:tr w:rsidR="004E0D8A" w:rsidRPr="008250CB" w14:paraId="78425FC9" w14:textId="77777777" w:rsidTr="005D5C1C">
        <w:trPr>
          <w:trHeight w:val="714"/>
        </w:trPr>
        <w:tc>
          <w:tcPr>
            <w:tcW w:w="856" w:type="dxa"/>
          </w:tcPr>
          <w:p w14:paraId="3F5B6D02" w14:textId="77777777" w:rsidR="004E0D8A" w:rsidRPr="00310604" w:rsidRDefault="004E0D8A" w:rsidP="005D5C1C">
            <w:pPr>
              <w:pStyle w:val="ListeParagraf"/>
              <w:numPr>
                <w:ilvl w:val="0"/>
                <w:numId w:val="13"/>
              </w:numPr>
              <w:tabs>
                <w:tab w:val="left" w:pos="12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</w:tcPr>
          <w:p w14:paraId="3171C70F" w14:textId="5FEF572E" w:rsidR="004E0D8A" w:rsidRDefault="004E0D8A" w:rsidP="005D5C1C">
            <w:pPr>
              <w:rPr>
                <w:rFonts w:ascii="Arial" w:hAnsi="Arial" w:cs="Arial"/>
                <w:sz w:val="24"/>
                <w:szCs w:val="24"/>
              </w:rPr>
            </w:pPr>
            <w:r w:rsidRPr="00DB5050">
              <w:rPr>
                <w:rFonts w:ascii="Arial" w:hAnsi="Arial" w:cs="Arial"/>
                <w:sz w:val="24"/>
                <w:szCs w:val="24"/>
              </w:rPr>
              <w:t>Azərbaycan Respublikası</w:t>
            </w:r>
            <w:r>
              <w:t xml:space="preserve"> </w:t>
            </w:r>
            <w:r w:rsidRPr="00DB5050">
              <w:rPr>
                <w:rFonts w:ascii="Arial" w:hAnsi="Arial" w:cs="Arial"/>
                <w:sz w:val="24"/>
                <w:szCs w:val="24"/>
              </w:rPr>
              <w:t>Energetika nazir</w:t>
            </w:r>
            <w:r>
              <w:rPr>
                <w:rFonts w:ascii="Arial" w:hAnsi="Arial" w:cs="Arial"/>
                <w:sz w:val="24"/>
                <w:szCs w:val="24"/>
              </w:rPr>
              <w:t>liyi</w:t>
            </w:r>
          </w:p>
        </w:tc>
        <w:tc>
          <w:tcPr>
            <w:tcW w:w="4111" w:type="dxa"/>
          </w:tcPr>
          <w:p w14:paraId="74EE626A" w14:textId="7BF074AC" w:rsidR="004E0D8A" w:rsidRPr="00DB5050" w:rsidRDefault="004E0D8A" w:rsidP="005D5C1C">
            <w:pPr>
              <w:pStyle w:val="ListeParagraf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DB5050">
              <w:rPr>
                <w:rFonts w:ascii="Arial" w:hAnsi="Arial" w:cs="Arial"/>
                <w:sz w:val="24"/>
                <w:szCs w:val="24"/>
              </w:rPr>
              <w:t>Kamal Abbasov</w:t>
            </w:r>
            <w:r>
              <w:rPr>
                <w:rFonts w:ascii="Arial" w:hAnsi="Arial" w:cs="Arial"/>
                <w:sz w:val="24"/>
                <w:szCs w:val="24"/>
              </w:rPr>
              <w:t>, Nazir müavini</w:t>
            </w:r>
          </w:p>
        </w:tc>
      </w:tr>
      <w:tr w:rsidR="004E0D8A" w:rsidRPr="008250CB" w14:paraId="1ED8A4D8" w14:textId="77777777" w:rsidTr="005D5C1C">
        <w:trPr>
          <w:trHeight w:val="651"/>
        </w:trPr>
        <w:tc>
          <w:tcPr>
            <w:tcW w:w="856" w:type="dxa"/>
            <w:vMerge w:val="restart"/>
          </w:tcPr>
          <w:p w14:paraId="40B788EF" w14:textId="77777777" w:rsidR="004E0D8A" w:rsidRPr="00310604" w:rsidRDefault="004E0D8A" w:rsidP="005D5C1C">
            <w:pPr>
              <w:pStyle w:val="ListeParagraf"/>
              <w:numPr>
                <w:ilvl w:val="0"/>
                <w:numId w:val="13"/>
              </w:numPr>
              <w:tabs>
                <w:tab w:val="left" w:pos="12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  <w:vMerge w:val="restart"/>
          </w:tcPr>
          <w:p w14:paraId="5C0D22C5" w14:textId="664D0324" w:rsidR="004E0D8A" w:rsidRPr="00D73358" w:rsidRDefault="004E0D8A" w:rsidP="005D5C1C">
            <w:pPr>
              <w:rPr>
                <w:rFonts w:ascii="Arial" w:hAnsi="Arial" w:cs="Arial"/>
                <w:sz w:val="24"/>
                <w:szCs w:val="24"/>
              </w:rPr>
            </w:pPr>
            <w:r w:rsidRPr="00DB5050">
              <w:rPr>
                <w:rFonts w:ascii="Arial" w:hAnsi="Arial" w:cs="Arial"/>
                <w:sz w:val="24"/>
                <w:szCs w:val="24"/>
              </w:rPr>
              <w:t>Azərbaycan Respublikası</w:t>
            </w:r>
            <w:r>
              <w:t xml:space="preserve"> </w:t>
            </w:r>
            <w:r w:rsidRPr="00DB5050">
              <w:rPr>
                <w:rFonts w:ascii="Arial" w:hAnsi="Arial" w:cs="Arial"/>
                <w:sz w:val="24"/>
                <w:szCs w:val="24"/>
              </w:rPr>
              <w:t>Xarici işlər nazir</w:t>
            </w:r>
            <w:r>
              <w:rPr>
                <w:rFonts w:ascii="Arial" w:hAnsi="Arial" w:cs="Arial"/>
                <w:sz w:val="24"/>
                <w:szCs w:val="24"/>
              </w:rPr>
              <w:t>liyi</w:t>
            </w:r>
          </w:p>
        </w:tc>
        <w:tc>
          <w:tcPr>
            <w:tcW w:w="4111" w:type="dxa"/>
          </w:tcPr>
          <w:p w14:paraId="7EFBD99F" w14:textId="6750D5EA" w:rsidR="004E0D8A" w:rsidRPr="004E0D8A" w:rsidRDefault="004E0D8A" w:rsidP="005D5C1C">
            <w:pPr>
              <w:pStyle w:val="ListeParagraf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DB5050">
              <w:rPr>
                <w:rFonts w:ascii="Arial" w:hAnsi="Arial" w:cs="Arial"/>
                <w:sz w:val="24"/>
                <w:szCs w:val="24"/>
              </w:rPr>
              <w:t>Elnur Məmmədov</w:t>
            </w:r>
            <w:r>
              <w:rPr>
                <w:rFonts w:ascii="Arial" w:hAnsi="Arial" w:cs="Arial"/>
                <w:sz w:val="24"/>
                <w:szCs w:val="24"/>
              </w:rPr>
              <w:t>, Nazir müavini</w:t>
            </w:r>
          </w:p>
        </w:tc>
      </w:tr>
      <w:tr w:rsidR="004E0D8A" w:rsidRPr="008250CB" w14:paraId="3F216B84" w14:textId="77777777" w:rsidTr="005D5C1C">
        <w:trPr>
          <w:trHeight w:val="636"/>
        </w:trPr>
        <w:tc>
          <w:tcPr>
            <w:tcW w:w="856" w:type="dxa"/>
            <w:vMerge/>
          </w:tcPr>
          <w:p w14:paraId="0970D997" w14:textId="77777777" w:rsidR="004E0D8A" w:rsidRPr="00310604" w:rsidRDefault="004E0D8A" w:rsidP="005D5C1C">
            <w:pPr>
              <w:pStyle w:val="ListeParagraf"/>
              <w:numPr>
                <w:ilvl w:val="0"/>
                <w:numId w:val="13"/>
              </w:numPr>
              <w:tabs>
                <w:tab w:val="left" w:pos="12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  <w:vMerge/>
          </w:tcPr>
          <w:p w14:paraId="49582549" w14:textId="77777777" w:rsidR="004E0D8A" w:rsidRPr="00DB5050" w:rsidRDefault="004E0D8A" w:rsidP="005D5C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14:paraId="559B3A89" w14:textId="1A3F55F7" w:rsidR="004E0D8A" w:rsidRPr="004E0D8A" w:rsidRDefault="004E0D8A" w:rsidP="005D5C1C">
            <w:pPr>
              <w:pStyle w:val="ListeParagraf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DB5050">
              <w:rPr>
                <w:rFonts w:ascii="Arial" w:hAnsi="Arial" w:cs="Arial"/>
                <w:sz w:val="24"/>
                <w:szCs w:val="24"/>
              </w:rPr>
              <w:t>Əbülfəz Əhmədxanlı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DB5050">
              <w:rPr>
                <w:rFonts w:ascii="Arial" w:hAnsi="Arial" w:cs="Arial"/>
                <w:sz w:val="24"/>
                <w:szCs w:val="24"/>
              </w:rPr>
              <w:t>İkinci katib</w:t>
            </w:r>
          </w:p>
        </w:tc>
      </w:tr>
      <w:tr w:rsidR="004E0D8A" w:rsidRPr="008250CB" w14:paraId="40ADC187" w14:textId="77777777" w:rsidTr="005D5C1C">
        <w:trPr>
          <w:trHeight w:val="418"/>
        </w:trPr>
        <w:tc>
          <w:tcPr>
            <w:tcW w:w="856" w:type="dxa"/>
            <w:vMerge/>
          </w:tcPr>
          <w:p w14:paraId="45DD1C83" w14:textId="77777777" w:rsidR="004E0D8A" w:rsidRPr="00310604" w:rsidRDefault="004E0D8A" w:rsidP="005D5C1C">
            <w:pPr>
              <w:pStyle w:val="ListeParagraf"/>
              <w:numPr>
                <w:ilvl w:val="0"/>
                <w:numId w:val="13"/>
              </w:numPr>
              <w:tabs>
                <w:tab w:val="left" w:pos="12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  <w:vMerge/>
          </w:tcPr>
          <w:p w14:paraId="4E9BAEC5" w14:textId="77777777" w:rsidR="004E0D8A" w:rsidRPr="00DB5050" w:rsidRDefault="004E0D8A" w:rsidP="005D5C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14:paraId="458CABF5" w14:textId="77777777" w:rsidR="004E0D8A" w:rsidRPr="00DB5050" w:rsidRDefault="004E0D8A" w:rsidP="005D5C1C">
            <w:pPr>
              <w:pStyle w:val="ListeParagraf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DB5050">
              <w:rPr>
                <w:rFonts w:ascii="Arial" w:hAnsi="Arial" w:cs="Arial"/>
                <w:sz w:val="24"/>
                <w:szCs w:val="24"/>
              </w:rPr>
              <w:t>Qəmər Səfərova</w:t>
            </w:r>
            <w:r>
              <w:rPr>
                <w:rFonts w:ascii="Arial" w:hAnsi="Arial" w:cs="Arial"/>
                <w:sz w:val="24"/>
                <w:szCs w:val="24"/>
              </w:rPr>
              <w:t>, Atteşe</w:t>
            </w:r>
          </w:p>
        </w:tc>
      </w:tr>
      <w:tr w:rsidR="002858E2" w:rsidRPr="008250CB" w14:paraId="13298E41" w14:textId="77777777" w:rsidTr="005D5C1C">
        <w:trPr>
          <w:trHeight w:val="418"/>
        </w:trPr>
        <w:tc>
          <w:tcPr>
            <w:tcW w:w="856" w:type="dxa"/>
          </w:tcPr>
          <w:p w14:paraId="3CDDD969" w14:textId="77777777" w:rsidR="002858E2" w:rsidRPr="00310604" w:rsidRDefault="002858E2" w:rsidP="005D5C1C">
            <w:pPr>
              <w:pStyle w:val="ListeParagraf"/>
              <w:numPr>
                <w:ilvl w:val="0"/>
                <w:numId w:val="13"/>
              </w:numPr>
              <w:tabs>
                <w:tab w:val="left" w:pos="12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</w:tcPr>
          <w:p w14:paraId="25EA6E0F" w14:textId="2CB449CC" w:rsidR="002858E2" w:rsidRPr="00DB5050" w:rsidRDefault="002858E2" w:rsidP="005D5C1C">
            <w:pPr>
              <w:rPr>
                <w:rFonts w:ascii="Arial" w:hAnsi="Arial" w:cs="Arial"/>
                <w:sz w:val="24"/>
                <w:szCs w:val="24"/>
              </w:rPr>
            </w:pPr>
            <w:r w:rsidRPr="00DB5050">
              <w:rPr>
                <w:rFonts w:ascii="Arial" w:hAnsi="Arial" w:cs="Arial"/>
                <w:sz w:val="24"/>
                <w:szCs w:val="24"/>
              </w:rPr>
              <w:t>Azərbaycan Respublikası</w:t>
            </w:r>
            <w:r>
              <w:t xml:space="preserve"> </w:t>
            </w:r>
            <w:r w:rsidRPr="00DB5050">
              <w:rPr>
                <w:rFonts w:ascii="Arial" w:hAnsi="Arial" w:cs="Arial"/>
                <w:sz w:val="24"/>
                <w:szCs w:val="24"/>
              </w:rPr>
              <w:t>Dövlət neft şirkəti</w:t>
            </w:r>
          </w:p>
        </w:tc>
        <w:tc>
          <w:tcPr>
            <w:tcW w:w="4111" w:type="dxa"/>
          </w:tcPr>
          <w:p w14:paraId="2D8CF1EB" w14:textId="1B7FE4AA" w:rsidR="002858E2" w:rsidRPr="00DB5050" w:rsidRDefault="002858E2" w:rsidP="005D5C1C">
            <w:pPr>
              <w:pStyle w:val="ListeParagraf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DB5050">
              <w:rPr>
                <w:rFonts w:ascii="Arial" w:hAnsi="Arial" w:cs="Arial"/>
                <w:sz w:val="24"/>
                <w:szCs w:val="24"/>
              </w:rPr>
              <w:t>Rövşən Nəcəf</w:t>
            </w:r>
            <w:r>
              <w:rPr>
                <w:rFonts w:ascii="Arial" w:hAnsi="Arial" w:cs="Arial"/>
                <w:sz w:val="24"/>
                <w:szCs w:val="24"/>
              </w:rPr>
              <w:t xml:space="preserve">, Prezident </w:t>
            </w:r>
          </w:p>
        </w:tc>
      </w:tr>
      <w:tr w:rsidR="009C3628" w:rsidRPr="008250CB" w14:paraId="2D1303EF" w14:textId="77777777" w:rsidTr="005D5C1C">
        <w:tc>
          <w:tcPr>
            <w:tcW w:w="856" w:type="dxa"/>
          </w:tcPr>
          <w:p w14:paraId="6FCB199F" w14:textId="77777777" w:rsidR="009C3628" w:rsidRPr="00310604" w:rsidRDefault="009C3628" w:rsidP="005D5C1C">
            <w:pPr>
              <w:pStyle w:val="ListeParagraf"/>
              <w:numPr>
                <w:ilvl w:val="0"/>
                <w:numId w:val="13"/>
              </w:numPr>
              <w:tabs>
                <w:tab w:val="left" w:pos="12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</w:tcPr>
          <w:p w14:paraId="5DA2CD77" w14:textId="64B751C4" w:rsidR="009C3628" w:rsidRPr="00D73358" w:rsidRDefault="00DB5050" w:rsidP="005D5C1C">
            <w:pPr>
              <w:rPr>
                <w:rFonts w:ascii="Arial" w:hAnsi="Arial" w:cs="Arial"/>
                <w:sz w:val="24"/>
                <w:szCs w:val="24"/>
              </w:rPr>
            </w:pPr>
            <w:r w:rsidRPr="00DB5050">
              <w:rPr>
                <w:rFonts w:ascii="Arial" w:hAnsi="Arial" w:cs="Arial"/>
                <w:sz w:val="24"/>
                <w:szCs w:val="24"/>
              </w:rPr>
              <w:t>Azərbaycan Respublikası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B5050">
              <w:rPr>
                <w:rFonts w:ascii="Arial" w:hAnsi="Arial" w:cs="Arial"/>
                <w:sz w:val="24"/>
                <w:szCs w:val="24"/>
              </w:rPr>
              <w:t>Dövlət gömrük komitəsi</w:t>
            </w:r>
          </w:p>
        </w:tc>
        <w:tc>
          <w:tcPr>
            <w:tcW w:w="4111" w:type="dxa"/>
          </w:tcPr>
          <w:p w14:paraId="49B12CDD" w14:textId="745B1165" w:rsidR="009C3628" w:rsidRPr="00310604" w:rsidRDefault="00DB5050" w:rsidP="005D5C1C">
            <w:pPr>
              <w:pStyle w:val="ListeParagraf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DB5050">
              <w:rPr>
                <w:rFonts w:ascii="Arial" w:hAnsi="Arial" w:cs="Arial"/>
                <w:sz w:val="24"/>
                <w:szCs w:val="24"/>
              </w:rPr>
              <w:t>Şahin Bağırov</w:t>
            </w:r>
            <w:r>
              <w:rPr>
                <w:rFonts w:ascii="Arial" w:hAnsi="Arial" w:cs="Arial"/>
                <w:sz w:val="24"/>
                <w:szCs w:val="24"/>
              </w:rPr>
              <w:t>, Sədr</w:t>
            </w:r>
          </w:p>
        </w:tc>
      </w:tr>
      <w:tr w:rsidR="00DB5050" w:rsidRPr="008250CB" w14:paraId="504C6E96" w14:textId="77777777" w:rsidTr="005D5C1C">
        <w:trPr>
          <w:trHeight w:val="426"/>
        </w:trPr>
        <w:tc>
          <w:tcPr>
            <w:tcW w:w="856" w:type="dxa"/>
            <w:vMerge w:val="restart"/>
          </w:tcPr>
          <w:p w14:paraId="1797FFAF" w14:textId="77777777" w:rsidR="00DB5050" w:rsidRPr="00310604" w:rsidRDefault="00DB5050" w:rsidP="005D5C1C">
            <w:pPr>
              <w:pStyle w:val="ListeParagraf"/>
              <w:numPr>
                <w:ilvl w:val="0"/>
                <w:numId w:val="13"/>
              </w:numPr>
              <w:tabs>
                <w:tab w:val="left" w:pos="12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  <w:vMerge w:val="restart"/>
          </w:tcPr>
          <w:p w14:paraId="3D389C0A" w14:textId="27591F1A" w:rsidR="00DB5050" w:rsidRPr="00D73358" w:rsidRDefault="00DB5050" w:rsidP="005D5C1C">
            <w:pPr>
              <w:rPr>
                <w:rFonts w:ascii="Arial" w:hAnsi="Arial" w:cs="Arial"/>
                <w:sz w:val="24"/>
                <w:szCs w:val="24"/>
              </w:rPr>
            </w:pPr>
            <w:r w:rsidRPr="00DB5050">
              <w:rPr>
                <w:rFonts w:ascii="Arial" w:hAnsi="Arial" w:cs="Arial"/>
                <w:sz w:val="24"/>
                <w:szCs w:val="24"/>
              </w:rPr>
              <w:t>Azərbaycan Respublikası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B5050">
              <w:rPr>
                <w:rFonts w:ascii="Arial" w:hAnsi="Arial" w:cs="Arial"/>
                <w:sz w:val="24"/>
                <w:szCs w:val="24"/>
              </w:rPr>
              <w:t>Qida təhlükəsizliyi agentliyi</w:t>
            </w:r>
          </w:p>
        </w:tc>
        <w:tc>
          <w:tcPr>
            <w:tcW w:w="4111" w:type="dxa"/>
          </w:tcPr>
          <w:p w14:paraId="3FC6FFB4" w14:textId="174278A7" w:rsidR="00DB5050" w:rsidRPr="00DB5050" w:rsidRDefault="00DB5050" w:rsidP="005D5C1C">
            <w:pPr>
              <w:pStyle w:val="ListeParagraf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DB5050">
              <w:rPr>
                <w:rFonts w:ascii="Arial" w:hAnsi="Arial" w:cs="Arial"/>
                <w:sz w:val="24"/>
                <w:szCs w:val="24"/>
              </w:rPr>
              <w:t>Qoşqar Təhməzli</w:t>
            </w:r>
            <w:r>
              <w:rPr>
                <w:rFonts w:ascii="Arial" w:hAnsi="Arial" w:cs="Arial"/>
                <w:sz w:val="24"/>
                <w:szCs w:val="24"/>
              </w:rPr>
              <w:t>, Sədr</w:t>
            </w:r>
          </w:p>
        </w:tc>
      </w:tr>
      <w:tr w:rsidR="00DB5050" w:rsidRPr="008250CB" w14:paraId="1D8504E9" w14:textId="77777777" w:rsidTr="005D5C1C">
        <w:trPr>
          <w:trHeight w:val="676"/>
        </w:trPr>
        <w:tc>
          <w:tcPr>
            <w:tcW w:w="856" w:type="dxa"/>
            <w:vMerge/>
          </w:tcPr>
          <w:p w14:paraId="650B005D" w14:textId="77777777" w:rsidR="00DB5050" w:rsidRPr="00310604" w:rsidRDefault="00DB5050" w:rsidP="005D5C1C">
            <w:pPr>
              <w:pStyle w:val="ListeParagraf"/>
              <w:numPr>
                <w:ilvl w:val="0"/>
                <w:numId w:val="13"/>
              </w:numPr>
              <w:tabs>
                <w:tab w:val="left" w:pos="12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  <w:vMerge/>
          </w:tcPr>
          <w:p w14:paraId="7219D935" w14:textId="77777777" w:rsidR="00DB5050" w:rsidRPr="00DB5050" w:rsidRDefault="00DB5050" w:rsidP="005D5C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14:paraId="64AEB5E5" w14:textId="77777777" w:rsidR="00DB5050" w:rsidRPr="00DB5050" w:rsidRDefault="00DB5050" w:rsidP="005D5C1C">
            <w:pPr>
              <w:pStyle w:val="ListeParagraf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DB5050">
              <w:rPr>
                <w:rFonts w:ascii="Arial" w:hAnsi="Arial" w:cs="Arial"/>
                <w:sz w:val="24"/>
                <w:szCs w:val="24"/>
              </w:rPr>
              <w:t>Məmmədrəhim Nəcəfov</w:t>
            </w:r>
            <w:r>
              <w:rPr>
                <w:rFonts w:ascii="Arial" w:hAnsi="Arial" w:cs="Arial"/>
                <w:sz w:val="24"/>
                <w:szCs w:val="24"/>
              </w:rPr>
              <w:t>, Sədrin müşaviri</w:t>
            </w:r>
          </w:p>
        </w:tc>
      </w:tr>
      <w:tr w:rsidR="00C131CC" w:rsidRPr="008250CB" w14:paraId="233703E5" w14:textId="77777777" w:rsidTr="005D5C1C">
        <w:trPr>
          <w:trHeight w:val="413"/>
        </w:trPr>
        <w:tc>
          <w:tcPr>
            <w:tcW w:w="856" w:type="dxa"/>
            <w:vMerge w:val="restart"/>
          </w:tcPr>
          <w:p w14:paraId="01433070" w14:textId="77777777" w:rsidR="00D73358" w:rsidRPr="00310604" w:rsidRDefault="00D73358" w:rsidP="005D5C1C">
            <w:pPr>
              <w:pStyle w:val="ListeParagraf"/>
              <w:numPr>
                <w:ilvl w:val="0"/>
                <w:numId w:val="13"/>
              </w:numPr>
              <w:tabs>
                <w:tab w:val="left" w:pos="171"/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  <w:vMerge w:val="restart"/>
          </w:tcPr>
          <w:p w14:paraId="09A5E234" w14:textId="04664CB5" w:rsidR="00D73358" w:rsidRDefault="00D73358" w:rsidP="005D5C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zərbaycan Respublikası İxracın və İnvestisiyaların Təşviqi Agentliyi</w:t>
            </w:r>
            <w:r w:rsidR="0031060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-AZPROMO </w:t>
            </w:r>
            <w:r>
              <w:t xml:space="preserve"> </w:t>
            </w:r>
          </w:p>
        </w:tc>
        <w:tc>
          <w:tcPr>
            <w:tcW w:w="4111" w:type="dxa"/>
          </w:tcPr>
          <w:p w14:paraId="3BE38A22" w14:textId="17092AF8" w:rsidR="00D73358" w:rsidRPr="00310604" w:rsidRDefault="00D73358" w:rsidP="005D5C1C">
            <w:pPr>
              <w:pStyle w:val="ListeParagraf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310604">
              <w:rPr>
                <w:rFonts w:ascii="Arial" w:hAnsi="Arial" w:cs="Arial"/>
                <w:sz w:val="24"/>
                <w:szCs w:val="24"/>
              </w:rPr>
              <w:t>Yusif Abdullayev, İcraçı Direktor</w:t>
            </w:r>
          </w:p>
        </w:tc>
      </w:tr>
      <w:tr w:rsidR="00C131CC" w:rsidRPr="008250CB" w14:paraId="722C8875" w14:textId="77777777" w:rsidTr="005D5C1C">
        <w:trPr>
          <w:trHeight w:val="939"/>
        </w:trPr>
        <w:tc>
          <w:tcPr>
            <w:tcW w:w="856" w:type="dxa"/>
            <w:vMerge/>
          </w:tcPr>
          <w:p w14:paraId="4DD55178" w14:textId="77777777" w:rsidR="00D73358" w:rsidRPr="00310604" w:rsidRDefault="00D73358" w:rsidP="005D5C1C">
            <w:pPr>
              <w:pStyle w:val="ListeParagraf"/>
              <w:numPr>
                <w:ilvl w:val="0"/>
                <w:numId w:val="13"/>
              </w:numPr>
              <w:tabs>
                <w:tab w:val="left" w:pos="3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  <w:vMerge/>
          </w:tcPr>
          <w:p w14:paraId="0BA33D57" w14:textId="77777777" w:rsidR="00D73358" w:rsidRDefault="00D73358" w:rsidP="005D5C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14:paraId="1074F6CB" w14:textId="55C219CD" w:rsidR="00D73358" w:rsidRPr="00310604" w:rsidRDefault="00D73358" w:rsidP="005D5C1C">
            <w:pPr>
              <w:pStyle w:val="ListeParagraf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310604">
              <w:rPr>
                <w:rFonts w:ascii="Arial" w:hAnsi="Arial" w:cs="Arial"/>
                <w:sz w:val="24"/>
                <w:szCs w:val="24"/>
              </w:rPr>
              <w:t>Günel Baxışeva, Beynəlxalq əlaqələr və tədbirlərin təşkili departamentinin direktor müavini</w:t>
            </w:r>
          </w:p>
        </w:tc>
      </w:tr>
      <w:tr w:rsidR="00C131CC" w:rsidRPr="008250CB" w14:paraId="734BBE2E" w14:textId="77777777" w:rsidTr="005D5C1C">
        <w:trPr>
          <w:trHeight w:val="748"/>
        </w:trPr>
        <w:tc>
          <w:tcPr>
            <w:tcW w:w="856" w:type="dxa"/>
            <w:vMerge/>
          </w:tcPr>
          <w:p w14:paraId="729438B6" w14:textId="77777777" w:rsidR="00D73358" w:rsidRPr="00310604" w:rsidRDefault="00D73358" w:rsidP="005D5C1C">
            <w:pPr>
              <w:pStyle w:val="ListeParagraf"/>
              <w:numPr>
                <w:ilvl w:val="0"/>
                <w:numId w:val="13"/>
              </w:numPr>
              <w:tabs>
                <w:tab w:val="left" w:pos="3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  <w:vMerge/>
          </w:tcPr>
          <w:p w14:paraId="3B5092A2" w14:textId="77777777" w:rsidR="00D73358" w:rsidRDefault="00D73358" w:rsidP="005D5C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14:paraId="1D1615B7" w14:textId="77777777" w:rsidR="00D73358" w:rsidRPr="00310604" w:rsidRDefault="00D73358" w:rsidP="005D5C1C">
            <w:pPr>
              <w:pStyle w:val="ListeParagraf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310604">
              <w:rPr>
                <w:rFonts w:ascii="Arial" w:hAnsi="Arial" w:cs="Arial"/>
                <w:sz w:val="24"/>
                <w:szCs w:val="24"/>
              </w:rPr>
              <w:t>Murad Əlizadə, Beynəlxalq təşkilatlarla iş şöbəsinin müdiri</w:t>
            </w:r>
          </w:p>
        </w:tc>
      </w:tr>
      <w:tr w:rsidR="00C131CC" w:rsidRPr="008250CB" w14:paraId="2DCFE63C" w14:textId="77777777" w:rsidTr="005D5C1C">
        <w:trPr>
          <w:trHeight w:val="489"/>
        </w:trPr>
        <w:tc>
          <w:tcPr>
            <w:tcW w:w="856" w:type="dxa"/>
            <w:vMerge w:val="restart"/>
          </w:tcPr>
          <w:p w14:paraId="26628147" w14:textId="77777777" w:rsidR="00D73358" w:rsidRPr="00310604" w:rsidRDefault="00D73358" w:rsidP="005D5C1C">
            <w:pPr>
              <w:pStyle w:val="ListeParagraf"/>
              <w:numPr>
                <w:ilvl w:val="0"/>
                <w:numId w:val="13"/>
              </w:numPr>
              <w:tabs>
                <w:tab w:val="left" w:pos="171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  <w:vMerge w:val="restart"/>
          </w:tcPr>
          <w:p w14:paraId="2C064A13" w14:textId="6E8C7425" w:rsidR="00D73358" w:rsidRPr="00493DBD" w:rsidRDefault="00D73358" w:rsidP="005D5C1C">
            <w:pPr>
              <w:rPr>
                <w:rFonts w:ascii="Arial" w:hAnsi="Arial" w:cs="Arial"/>
                <w:sz w:val="24"/>
                <w:szCs w:val="24"/>
              </w:rPr>
            </w:pPr>
            <w:r w:rsidRPr="009B1BE3">
              <w:rPr>
                <w:rFonts w:ascii="Arial" w:hAnsi="Arial" w:cs="Arial"/>
                <w:sz w:val="24"/>
                <w:szCs w:val="24"/>
              </w:rPr>
              <w:t>Kiçik və Orta Biznesin İnkişafı Agentliyi (KOBİA)</w:t>
            </w:r>
          </w:p>
        </w:tc>
        <w:tc>
          <w:tcPr>
            <w:tcW w:w="4111" w:type="dxa"/>
          </w:tcPr>
          <w:p w14:paraId="0854871C" w14:textId="0949B222" w:rsidR="00D73358" w:rsidRPr="00310604" w:rsidRDefault="00D73358" w:rsidP="005D5C1C">
            <w:pPr>
              <w:pStyle w:val="ListeParagraf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310604">
              <w:rPr>
                <w:rFonts w:ascii="Arial" w:hAnsi="Arial" w:cs="Arial"/>
                <w:sz w:val="24"/>
                <w:szCs w:val="24"/>
              </w:rPr>
              <w:t>Orxan Məmmədov, Sədr</w:t>
            </w:r>
          </w:p>
        </w:tc>
      </w:tr>
      <w:tr w:rsidR="00C131CC" w:rsidRPr="008250CB" w14:paraId="51FB3F8A" w14:textId="77777777" w:rsidTr="005D5C1C">
        <w:trPr>
          <w:trHeight w:val="437"/>
        </w:trPr>
        <w:tc>
          <w:tcPr>
            <w:tcW w:w="856" w:type="dxa"/>
            <w:vMerge/>
          </w:tcPr>
          <w:p w14:paraId="662D2250" w14:textId="77777777" w:rsidR="00D73358" w:rsidRPr="00310604" w:rsidRDefault="00D73358" w:rsidP="005D5C1C">
            <w:pPr>
              <w:pStyle w:val="ListeParagraf"/>
              <w:numPr>
                <w:ilvl w:val="0"/>
                <w:numId w:val="13"/>
              </w:numPr>
              <w:tabs>
                <w:tab w:val="left" w:pos="3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  <w:vMerge/>
          </w:tcPr>
          <w:p w14:paraId="6C8A51A5" w14:textId="77777777" w:rsidR="00D73358" w:rsidRPr="009B1BE3" w:rsidRDefault="00D73358" w:rsidP="005D5C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14:paraId="116B0714" w14:textId="43F42C06" w:rsidR="00D73358" w:rsidRPr="00310604" w:rsidRDefault="00D73358" w:rsidP="005D5C1C">
            <w:pPr>
              <w:pStyle w:val="ListeParagraf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310604">
              <w:rPr>
                <w:rFonts w:ascii="Arial" w:hAnsi="Arial" w:cs="Arial"/>
                <w:sz w:val="24"/>
                <w:szCs w:val="24"/>
              </w:rPr>
              <w:t>Rüfət Atakişiyev, Sədr müavini</w:t>
            </w:r>
          </w:p>
        </w:tc>
      </w:tr>
      <w:tr w:rsidR="00C131CC" w:rsidRPr="008250CB" w14:paraId="1F2824B5" w14:textId="77777777" w:rsidTr="005D5C1C">
        <w:trPr>
          <w:trHeight w:val="477"/>
        </w:trPr>
        <w:tc>
          <w:tcPr>
            <w:tcW w:w="856" w:type="dxa"/>
            <w:vMerge/>
          </w:tcPr>
          <w:p w14:paraId="79F39B65" w14:textId="77777777" w:rsidR="00D73358" w:rsidRPr="00310604" w:rsidRDefault="00D73358" w:rsidP="005D5C1C">
            <w:pPr>
              <w:pStyle w:val="ListeParagraf"/>
              <w:numPr>
                <w:ilvl w:val="0"/>
                <w:numId w:val="13"/>
              </w:numPr>
              <w:tabs>
                <w:tab w:val="left" w:pos="3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  <w:vMerge/>
          </w:tcPr>
          <w:p w14:paraId="119D78A4" w14:textId="77777777" w:rsidR="00D73358" w:rsidRPr="009B1BE3" w:rsidRDefault="00D73358" w:rsidP="005D5C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14:paraId="6129E44C" w14:textId="4B225FEB" w:rsidR="00D73358" w:rsidRPr="00310604" w:rsidRDefault="00D73358" w:rsidP="005D5C1C">
            <w:pPr>
              <w:pStyle w:val="ListeParagraf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310604">
              <w:rPr>
                <w:rFonts w:ascii="Arial" w:hAnsi="Arial" w:cs="Arial"/>
                <w:sz w:val="24"/>
                <w:szCs w:val="24"/>
              </w:rPr>
              <w:t>Elnur Əsgərov, Protokol xidmətinin rəisi</w:t>
            </w:r>
          </w:p>
        </w:tc>
      </w:tr>
      <w:tr w:rsidR="005D5C1C" w:rsidRPr="008250CB" w14:paraId="56A2326F" w14:textId="77777777" w:rsidTr="005D5C1C">
        <w:trPr>
          <w:trHeight w:val="622"/>
        </w:trPr>
        <w:tc>
          <w:tcPr>
            <w:tcW w:w="856" w:type="dxa"/>
            <w:vMerge w:val="restart"/>
          </w:tcPr>
          <w:p w14:paraId="71F92B0D" w14:textId="77777777" w:rsidR="005D5C1C" w:rsidRPr="00310604" w:rsidRDefault="005D5C1C" w:rsidP="005D5C1C">
            <w:pPr>
              <w:pStyle w:val="ListeParagraf"/>
              <w:numPr>
                <w:ilvl w:val="0"/>
                <w:numId w:val="13"/>
              </w:numPr>
              <w:tabs>
                <w:tab w:val="left" w:pos="3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  <w:vMerge w:val="restart"/>
          </w:tcPr>
          <w:p w14:paraId="7EF57EF7" w14:textId="36B95D97" w:rsidR="005D5C1C" w:rsidRPr="009B1BE3" w:rsidRDefault="005D5C1C" w:rsidP="005D5C1C">
            <w:pPr>
              <w:rPr>
                <w:rFonts w:ascii="Arial" w:hAnsi="Arial" w:cs="Arial"/>
                <w:sz w:val="24"/>
                <w:szCs w:val="24"/>
              </w:rPr>
            </w:pPr>
            <w:r w:rsidRPr="005D5C1C">
              <w:rPr>
                <w:rFonts w:ascii="Arial" w:hAnsi="Arial" w:cs="Arial"/>
                <w:sz w:val="24"/>
                <w:szCs w:val="24"/>
              </w:rPr>
              <w:t>Azərbaycanın Türkiyə Respublikasında ticarət nümayəndəsi</w:t>
            </w:r>
          </w:p>
        </w:tc>
        <w:tc>
          <w:tcPr>
            <w:tcW w:w="4111" w:type="dxa"/>
          </w:tcPr>
          <w:p w14:paraId="2B14C3A4" w14:textId="2BEBB00B" w:rsidR="005D5C1C" w:rsidRPr="005D5C1C" w:rsidRDefault="005D5C1C" w:rsidP="005D5C1C">
            <w:pPr>
              <w:pStyle w:val="ListeParagraf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amerlan Tağıyev, </w:t>
            </w:r>
            <w:r w:rsidRPr="005D5C1C">
              <w:rPr>
                <w:rFonts w:ascii="Arial" w:hAnsi="Arial" w:cs="Arial"/>
                <w:sz w:val="24"/>
                <w:szCs w:val="24"/>
              </w:rPr>
              <w:t>Ticarət Nümayəndəsi</w:t>
            </w:r>
          </w:p>
        </w:tc>
      </w:tr>
      <w:tr w:rsidR="005D5C1C" w:rsidRPr="008250CB" w14:paraId="0B1A9945" w14:textId="77777777" w:rsidTr="005D5C1C">
        <w:trPr>
          <w:trHeight w:val="669"/>
        </w:trPr>
        <w:tc>
          <w:tcPr>
            <w:tcW w:w="856" w:type="dxa"/>
            <w:vMerge/>
          </w:tcPr>
          <w:p w14:paraId="6A94F319" w14:textId="77777777" w:rsidR="005D5C1C" w:rsidRPr="00310604" w:rsidRDefault="005D5C1C" w:rsidP="005D5C1C">
            <w:pPr>
              <w:pStyle w:val="ListeParagraf"/>
              <w:numPr>
                <w:ilvl w:val="0"/>
                <w:numId w:val="13"/>
              </w:numPr>
              <w:tabs>
                <w:tab w:val="left" w:pos="3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  <w:vMerge/>
          </w:tcPr>
          <w:p w14:paraId="6F3EF067" w14:textId="77777777" w:rsidR="005D5C1C" w:rsidRPr="005D5C1C" w:rsidRDefault="005D5C1C" w:rsidP="005D5C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14:paraId="5C9995F4" w14:textId="77777777" w:rsidR="005D5C1C" w:rsidRDefault="005D5C1C" w:rsidP="005D5C1C">
            <w:pPr>
              <w:pStyle w:val="ListeParagraf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5D5C1C">
              <w:rPr>
                <w:rFonts w:ascii="Arial" w:hAnsi="Arial" w:cs="Arial"/>
                <w:sz w:val="24"/>
                <w:szCs w:val="24"/>
              </w:rPr>
              <w:t>Cavid Abdullayev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5D5C1C">
              <w:rPr>
                <w:rFonts w:ascii="Arial" w:hAnsi="Arial" w:cs="Arial"/>
                <w:sz w:val="24"/>
                <w:szCs w:val="24"/>
              </w:rPr>
              <w:t>Aparatının Baş məsləhətçisi</w:t>
            </w:r>
          </w:p>
        </w:tc>
      </w:tr>
      <w:tr w:rsidR="00C131CC" w:rsidRPr="008250CB" w14:paraId="5F5FFE06" w14:textId="77777777" w:rsidTr="005D5C1C">
        <w:tc>
          <w:tcPr>
            <w:tcW w:w="856" w:type="dxa"/>
          </w:tcPr>
          <w:p w14:paraId="3CE2C454" w14:textId="77777777" w:rsidR="00BA23B1" w:rsidRPr="00310604" w:rsidRDefault="00BA23B1" w:rsidP="005D5C1C">
            <w:pPr>
              <w:pStyle w:val="ListeParagraf"/>
              <w:numPr>
                <w:ilvl w:val="0"/>
                <w:numId w:val="13"/>
              </w:numPr>
              <w:tabs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</w:tcPr>
          <w:p w14:paraId="6292A122" w14:textId="2011797E" w:rsidR="00BA23B1" w:rsidRDefault="00BA23B1" w:rsidP="005D5C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Ələt Azad İqtisadi Zonası</w:t>
            </w:r>
          </w:p>
        </w:tc>
        <w:tc>
          <w:tcPr>
            <w:tcW w:w="4111" w:type="dxa"/>
          </w:tcPr>
          <w:p w14:paraId="2E3C6E4B" w14:textId="50C53C5C" w:rsidR="00D73358" w:rsidRPr="00310604" w:rsidRDefault="00D73358" w:rsidP="005D5C1C">
            <w:pPr>
              <w:pStyle w:val="ListeParagraf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310604">
              <w:rPr>
                <w:rFonts w:ascii="Arial" w:hAnsi="Arial" w:cs="Arial"/>
                <w:sz w:val="24"/>
                <w:szCs w:val="24"/>
              </w:rPr>
              <w:t>Valeh Ələsgərov</w:t>
            </w:r>
            <w:r w:rsidR="00BA23B1" w:rsidRPr="00310604">
              <w:rPr>
                <w:rFonts w:ascii="Arial" w:hAnsi="Arial" w:cs="Arial"/>
                <w:sz w:val="24"/>
                <w:szCs w:val="24"/>
              </w:rPr>
              <w:t>, Sədr</w:t>
            </w:r>
          </w:p>
        </w:tc>
      </w:tr>
      <w:tr w:rsidR="00C131CC" w:rsidRPr="008250CB" w14:paraId="432A4EB3" w14:textId="77777777" w:rsidTr="005D5C1C">
        <w:tc>
          <w:tcPr>
            <w:tcW w:w="856" w:type="dxa"/>
          </w:tcPr>
          <w:p w14:paraId="5C3A86BC" w14:textId="77777777" w:rsidR="00BA23B1" w:rsidRPr="00310604" w:rsidRDefault="00BA23B1" w:rsidP="005D5C1C">
            <w:pPr>
              <w:pStyle w:val="ListeParagraf"/>
              <w:numPr>
                <w:ilvl w:val="0"/>
                <w:numId w:val="13"/>
              </w:numPr>
              <w:tabs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</w:tcPr>
          <w:p w14:paraId="4C4FB496" w14:textId="70DE4030" w:rsidR="00BA23B1" w:rsidRDefault="00BA23B1" w:rsidP="005D5C1C">
            <w:pPr>
              <w:rPr>
                <w:rFonts w:ascii="Arial" w:hAnsi="Arial" w:cs="Arial"/>
                <w:sz w:val="24"/>
                <w:szCs w:val="24"/>
              </w:rPr>
            </w:pPr>
            <w:r w:rsidRPr="004732C2">
              <w:rPr>
                <w:rFonts w:ascii="Arial" w:hAnsi="Arial" w:cs="Arial"/>
                <w:sz w:val="24"/>
                <w:szCs w:val="24"/>
              </w:rPr>
              <w:t>Azərbaycan Sənaye Korporasiyası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14:paraId="28CFB39D" w14:textId="569DB0D1" w:rsidR="00BA23B1" w:rsidRPr="00310604" w:rsidRDefault="00D73358" w:rsidP="005D5C1C">
            <w:pPr>
              <w:pStyle w:val="ListeParagraf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310604">
              <w:rPr>
                <w:rFonts w:ascii="Arial" w:hAnsi="Arial" w:cs="Arial"/>
                <w:sz w:val="24"/>
                <w:szCs w:val="24"/>
              </w:rPr>
              <w:t>Kamran Nəbizadə</w:t>
            </w:r>
            <w:r w:rsidR="00BA23B1" w:rsidRPr="00310604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310604">
              <w:rPr>
                <w:rFonts w:ascii="Arial" w:hAnsi="Arial" w:cs="Arial"/>
                <w:sz w:val="24"/>
                <w:szCs w:val="24"/>
              </w:rPr>
              <w:t xml:space="preserve">Baş </w:t>
            </w:r>
            <w:r w:rsidR="00BA23B1" w:rsidRPr="00310604">
              <w:rPr>
                <w:rFonts w:ascii="Arial" w:hAnsi="Arial" w:cs="Arial"/>
                <w:sz w:val="24"/>
                <w:szCs w:val="24"/>
              </w:rPr>
              <w:t>Direktor</w:t>
            </w:r>
          </w:p>
        </w:tc>
      </w:tr>
      <w:tr w:rsidR="00C131CC" w:rsidRPr="008250CB" w14:paraId="7445348B" w14:textId="77777777" w:rsidTr="005D5C1C">
        <w:tc>
          <w:tcPr>
            <w:tcW w:w="856" w:type="dxa"/>
          </w:tcPr>
          <w:p w14:paraId="64E35244" w14:textId="77777777" w:rsidR="00D73358" w:rsidRPr="00310604" w:rsidRDefault="00D73358" w:rsidP="005D5C1C">
            <w:pPr>
              <w:pStyle w:val="ListeParagraf"/>
              <w:numPr>
                <w:ilvl w:val="0"/>
                <w:numId w:val="13"/>
              </w:numPr>
              <w:tabs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</w:tcPr>
          <w:p w14:paraId="7FD7DD15" w14:textId="10FB1B93" w:rsidR="00D73358" w:rsidRDefault="00D73358" w:rsidP="005D5C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İqtisadi Zonaların İnkişafı Agentliyi </w:t>
            </w:r>
          </w:p>
        </w:tc>
        <w:tc>
          <w:tcPr>
            <w:tcW w:w="4111" w:type="dxa"/>
          </w:tcPr>
          <w:p w14:paraId="17495B6D" w14:textId="25ACBD67" w:rsidR="00D73358" w:rsidRPr="00310604" w:rsidRDefault="0080731B" w:rsidP="005D5C1C">
            <w:pPr>
              <w:pStyle w:val="ListeParagraf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kiyar Ziyadov</w:t>
            </w:r>
            <w:r w:rsidR="00D73358" w:rsidRPr="00310604">
              <w:rPr>
                <w:rFonts w:ascii="Arial" w:hAnsi="Arial" w:cs="Arial"/>
                <w:sz w:val="24"/>
                <w:szCs w:val="24"/>
              </w:rPr>
              <w:t>, Sədr</w:t>
            </w:r>
            <w:r>
              <w:rPr>
                <w:rFonts w:ascii="Arial" w:hAnsi="Arial" w:cs="Arial"/>
                <w:sz w:val="24"/>
                <w:szCs w:val="24"/>
              </w:rPr>
              <w:t xml:space="preserve"> müavini</w:t>
            </w:r>
          </w:p>
        </w:tc>
      </w:tr>
      <w:tr w:rsidR="00C131CC" w:rsidRPr="008250CB" w14:paraId="1AC79862" w14:textId="77777777" w:rsidTr="005D5C1C">
        <w:tc>
          <w:tcPr>
            <w:tcW w:w="856" w:type="dxa"/>
          </w:tcPr>
          <w:p w14:paraId="036819C0" w14:textId="77777777" w:rsidR="00D73358" w:rsidRPr="00310604" w:rsidRDefault="00D73358" w:rsidP="005D5C1C">
            <w:pPr>
              <w:pStyle w:val="ListeParagraf"/>
              <w:numPr>
                <w:ilvl w:val="0"/>
                <w:numId w:val="13"/>
              </w:numPr>
              <w:tabs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</w:tcPr>
          <w:p w14:paraId="4BB08CE0" w14:textId="12B3798F" w:rsidR="00D73358" w:rsidRPr="004732C2" w:rsidRDefault="00D73358" w:rsidP="005D5C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zərbaycan İnvestisiya Şirkəti</w:t>
            </w:r>
          </w:p>
        </w:tc>
        <w:tc>
          <w:tcPr>
            <w:tcW w:w="4111" w:type="dxa"/>
          </w:tcPr>
          <w:p w14:paraId="4F195B12" w14:textId="354AFFAB" w:rsidR="00D73358" w:rsidRPr="00310604" w:rsidRDefault="00D73358" w:rsidP="005D5C1C">
            <w:pPr>
              <w:pStyle w:val="ListeParagraf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310604">
              <w:rPr>
                <w:rFonts w:ascii="Arial" w:hAnsi="Arial" w:cs="Arial"/>
                <w:sz w:val="24"/>
                <w:szCs w:val="24"/>
              </w:rPr>
              <w:t>Ülvi Mansurov, İcraçı Direktor</w:t>
            </w:r>
          </w:p>
        </w:tc>
      </w:tr>
      <w:tr w:rsidR="00C131CC" w:rsidRPr="008250CB" w14:paraId="3FADA1AF" w14:textId="77777777" w:rsidTr="005D5C1C">
        <w:tc>
          <w:tcPr>
            <w:tcW w:w="856" w:type="dxa"/>
          </w:tcPr>
          <w:p w14:paraId="57174D95" w14:textId="77777777" w:rsidR="00D73358" w:rsidRPr="00310604" w:rsidRDefault="00D73358" w:rsidP="005D5C1C">
            <w:pPr>
              <w:pStyle w:val="ListeParagraf"/>
              <w:numPr>
                <w:ilvl w:val="0"/>
                <w:numId w:val="13"/>
              </w:numPr>
              <w:tabs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</w:tcPr>
          <w:p w14:paraId="3408216D" w14:textId="5ADDABD2" w:rsidR="00D73358" w:rsidRDefault="00D73358" w:rsidP="005D5C1C">
            <w:pPr>
              <w:rPr>
                <w:rFonts w:ascii="Arial" w:hAnsi="Arial" w:cs="Arial"/>
                <w:sz w:val="24"/>
                <w:szCs w:val="24"/>
              </w:rPr>
            </w:pPr>
            <w:r w:rsidRPr="00D73358">
              <w:rPr>
                <w:rFonts w:ascii="Arial" w:hAnsi="Arial" w:cs="Arial"/>
                <w:sz w:val="24"/>
                <w:szCs w:val="24"/>
              </w:rPr>
              <w:t>Azərbaycan Respublikası Sahibkarlar (İşəgötürənlər) Təşkilatları Milli  Konfederasiyası</w:t>
            </w:r>
          </w:p>
        </w:tc>
        <w:tc>
          <w:tcPr>
            <w:tcW w:w="4111" w:type="dxa"/>
          </w:tcPr>
          <w:p w14:paraId="36F71356" w14:textId="4FA1CC16" w:rsidR="00D73358" w:rsidRPr="00310604" w:rsidRDefault="005C2D02" w:rsidP="005D5C1C">
            <w:pPr>
              <w:pStyle w:val="ListeParagraf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üqar Zeynalov</w:t>
            </w:r>
            <w:r w:rsidR="00D73358" w:rsidRPr="00310604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Vitse-</w:t>
            </w:r>
            <w:r w:rsidR="00D73358" w:rsidRPr="00310604">
              <w:rPr>
                <w:rFonts w:ascii="Arial" w:hAnsi="Arial" w:cs="Arial"/>
                <w:sz w:val="24"/>
                <w:szCs w:val="24"/>
              </w:rPr>
              <w:t>Prezident</w:t>
            </w:r>
          </w:p>
        </w:tc>
      </w:tr>
      <w:tr w:rsidR="0080731B" w:rsidRPr="008250CB" w14:paraId="0D0E7CF3" w14:textId="71E092C1" w:rsidTr="005D5C1C">
        <w:tc>
          <w:tcPr>
            <w:tcW w:w="9214" w:type="dxa"/>
            <w:gridSpan w:val="3"/>
            <w:shd w:val="clear" w:color="auto" w:fill="D0CECE" w:themeFill="background2" w:themeFillShade="E6"/>
          </w:tcPr>
          <w:p w14:paraId="4F6AD8DE" w14:textId="7B7E8513" w:rsidR="0080731B" w:rsidRDefault="0080731B" w:rsidP="005D5C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</w:t>
            </w:r>
            <w:r w:rsidRPr="00D73358">
              <w:rPr>
                <w:rFonts w:ascii="Arial" w:hAnsi="Arial" w:cs="Arial"/>
                <w:b/>
                <w:bCs/>
                <w:sz w:val="24"/>
                <w:szCs w:val="24"/>
              </w:rPr>
              <w:t>Assosiasi</w:t>
            </w:r>
            <w:r w:rsidR="0023763E">
              <w:rPr>
                <w:rFonts w:ascii="Arial" w:hAnsi="Arial" w:cs="Arial"/>
                <w:b/>
                <w:bCs/>
                <w:sz w:val="24"/>
                <w:szCs w:val="24"/>
              </w:rPr>
              <w:t>ya və Təşkilat</w:t>
            </w:r>
          </w:p>
        </w:tc>
      </w:tr>
      <w:tr w:rsidR="00C131CC" w:rsidRPr="008250CB" w14:paraId="63731DE1" w14:textId="2EF852DC" w:rsidTr="005D5C1C">
        <w:tc>
          <w:tcPr>
            <w:tcW w:w="856" w:type="dxa"/>
            <w:shd w:val="clear" w:color="auto" w:fill="FFFFFF" w:themeFill="background1"/>
          </w:tcPr>
          <w:p w14:paraId="132DE9E8" w14:textId="4B20B4C1" w:rsidR="00D73358" w:rsidRPr="00310604" w:rsidRDefault="00D73358" w:rsidP="005D5C1C">
            <w:pPr>
              <w:pStyle w:val="ListeParagraf"/>
              <w:numPr>
                <w:ilvl w:val="0"/>
                <w:numId w:val="13"/>
              </w:numPr>
              <w:tabs>
                <w:tab w:val="left" w:pos="313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247" w:type="dxa"/>
            <w:shd w:val="clear" w:color="auto" w:fill="FFFFFF" w:themeFill="background1"/>
          </w:tcPr>
          <w:p w14:paraId="3F732E10" w14:textId="73CE165A" w:rsidR="00D73358" w:rsidRPr="00C131CC" w:rsidRDefault="00C131CC" w:rsidP="005D5C1C">
            <w:pPr>
              <w:rPr>
                <w:rFonts w:ascii="Arial" w:hAnsi="Arial" w:cs="Arial"/>
                <w:sz w:val="24"/>
                <w:szCs w:val="24"/>
              </w:rPr>
            </w:pPr>
            <w:r w:rsidRPr="00C131CC">
              <w:rPr>
                <w:rFonts w:ascii="Arial" w:hAnsi="Arial" w:cs="Arial"/>
                <w:sz w:val="24"/>
                <w:szCs w:val="24"/>
              </w:rPr>
              <w:t>Azərbaycan Nar Istehsalçıları və Ixracatçıları Assosiasiyası</w:t>
            </w:r>
          </w:p>
        </w:tc>
        <w:tc>
          <w:tcPr>
            <w:tcW w:w="4111" w:type="dxa"/>
            <w:shd w:val="clear" w:color="auto" w:fill="FFFFFF" w:themeFill="background1"/>
          </w:tcPr>
          <w:p w14:paraId="078F89EF" w14:textId="2BC9BDBB" w:rsidR="00D73358" w:rsidRPr="00310604" w:rsidRDefault="00C131CC" w:rsidP="005D5C1C">
            <w:pPr>
              <w:pStyle w:val="ListeParagraf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310604">
              <w:rPr>
                <w:rFonts w:ascii="Arial" w:hAnsi="Arial" w:cs="Arial"/>
                <w:sz w:val="24"/>
                <w:szCs w:val="24"/>
              </w:rPr>
              <w:t>Fərhad Qaraşov, Sədr</w:t>
            </w:r>
          </w:p>
        </w:tc>
      </w:tr>
      <w:tr w:rsidR="0023763E" w:rsidRPr="008250CB" w14:paraId="4D9E3F7D" w14:textId="77777777" w:rsidTr="005D5C1C">
        <w:trPr>
          <w:trHeight w:val="924"/>
        </w:trPr>
        <w:tc>
          <w:tcPr>
            <w:tcW w:w="856" w:type="dxa"/>
            <w:vMerge w:val="restart"/>
            <w:shd w:val="clear" w:color="auto" w:fill="FFFFFF" w:themeFill="background1"/>
          </w:tcPr>
          <w:p w14:paraId="3DDEA338" w14:textId="77777777" w:rsidR="0023763E" w:rsidRPr="00310604" w:rsidRDefault="0023763E" w:rsidP="005D5C1C">
            <w:pPr>
              <w:pStyle w:val="ListeParagraf"/>
              <w:numPr>
                <w:ilvl w:val="0"/>
                <w:numId w:val="13"/>
              </w:numPr>
              <w:tabs>
                <w:tab w:val="left" w:pos="313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247" w:type="dxa"/>
            <w:vMerge w:val="restart"/>
            <w:shd w:val="clear" w:color="auto" w:fill="FFFFFF" w:themeFill="background1"/>
          </w:tcPr>
          <w:p w14:paraId="2128690C" w14:textId="23224A13" w:rsidR="0023763E" w:rsidRPr="00C131CC" w:rsidRDefault="0023763E" w:rsidP="005D5C1C">
            <w:pPr>
              <w:rPr>
                <w:rFonts w:ascii="Arial" w:hAnsi="Arial" w:cs="Arial"/>
                <w:sz w:val="24"/>
                <w:szCs w:val="24"/>
              </w:rPr>
            </w:pPr>
            <w:r w:rsidRPr="0023763E">
              <w:rPr>
                <w:rFonts w:ascii="Arial" w:hAnsi="Arial" w:cs="Arial"/>
                <w:sz w:val="24"/>
                <w:szCs w:val="24"/>
              </w:rPr>
              <w:t>Müstəqil Sənayeçi və İş Adamları Dərnəyi</w:t>
            </w:r>
            <w:r>
              <w:rPr>
                <w:rFonts w:ascii="Arial" w:hAnsi="Arial" w:cs="Arial"/>
                <w:sz w:val="24"/>
                <w:szCs w:val="24"/>
              </w:rPr>
              <w:t xml:space="preserve"> (MÜSİAD)</w:t>
            </w:r>
          </w:p>
        </w:tc>
        <w:tc>
          <w:tcPr>
            <w:tcW w:w="4111" w:type="dxa"/>
            <w:shd w:val="clear" w:color="auto" w:fill="FFFFFF" w:themeFill="background1"/>
          </w:tcPr>
          <w:p w14:paraId="2652B2B3" w14:textId="558E3428" w:rsidR="0023763E" w:rsidRPr="0023763E" w:rsidRDefault="0023763E" w:rsidP="005D5C1C">
            <w:pPr>
              <w:pStyle w:val="ListeParagraf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23763E">
              <w:rPr>
                <w:rFonts w:ascii="Arial" w:hAnsi="Arial" w:cs="Arial"/>
                <w:sz w:val="24"/>
                <w:szCs w:val="24"/>
              </w:rPr>
              <w:t>Alim Şentürk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3763E">
              <w:rPr>
                <w:rFonts w:ascii="Arial" w:hAnsi="Arial" w:cs="Arial"/>
                <w:sz w:val="24"/>
                <w:szCs w:val="24"/>
              </w:rPr>
              <w:t xml:space="preserve">Yaşıl və Rəqəmsal Transformasiya Komissiyasının sədri </w:t>
            </w:r>
          </w:p>
        </w:tc>
      </w:tr>
      <w:tr w:rsidR="0023763E" w:rsidRPr="008250CB" w14:paraId="2A400DA3" w14:textId="77777777" w:rsidTr="005D5C1C">
        <w:trPr>
          <w:trHeight w:val="731"/>
        </w:trPr>
        <w:tc>
          <w:tcPr>
            <w:tcW w:w="856" w:type="dxa"/>
            <w:vMerge/>
            <w:shd w:val="clear" w:color="auto" w:fill="FFFFFF" w:themeFill="background1"/>
          </w:tcPr>
          <w:p w14:paraId="7A5B5416" w14:textId="77777777" w:rsidR="0023763E" w:rsidRPr="00310604" w:rsidRDefault="0023763E" w:rsidP="005D5C1C">
            <w:pPr>
              <w:pStyle w:val="ListeParagraf"/>
              <w:numPr>
                <w:ilvl w:val="0"/>
                <w:numId w:val="13"/>
              </w:numPr>
              <w:tabs>
                <w:tab w:val="left" w:pos="313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247" w:type="dxa"/>
            <w:vMerge/>
            <w:shd w:val="clear" w:color="auto" w:fill="FFFFFF" w:themeFill="background1"/>
          </w:tcPr>
          <w:p w14:paraId="1CB5B67F" w14:textId="77777777" w:rsidR="0023763E" w:rsidRPr="0023763E" w:rsidRDefault="0023763E" w:rsidP="005D5C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14:paraId="0226EC33" w14:textId="77777777" w:rsidR="0023763E" w:rsidRPr="0023763E" w:rsidRDefault="0023763E" w:rsidP="005D5C1C">
            <w:pPr>
              <w:pStyle w:val="ListeParagraf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23763E">
              <w:rPr>
                <w:rFonts w:ascii="Arial" w:hAnsi="Arial" w:cs="Arial"/>
                <w:sz w:val="24"/>
                <w:szCs w:val="24"/>
              </w:rPr>
              <w:t>Zeki Gül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23763E">
              <w:rPr>
                <w:rFonts w:ascii="Arial" w:hAnsi="Arial" w:cs="Arial"/>
                <w:sz w:val="24"/>
                <w:szCs w:val="24"/>
              </w:rPr>
              <w:t>Kənd Təsərrüfatı və Turizm Komissiyasının sədri</w:t>
            </w:r>
          </w:p>
        </w:tc>
      </w:tr>
      <w:tr w:rsidR="00C131CC" w:rsidRPr="008250CB" w14:paraId="1CD5070A" w14:textId="662A28CC" w:rsidTr="005D5C1C">
        <w:tc>
          <w:tcPr>
            <w:tcW w:w="5103" w:type="dxa"/>
            <w:gridSpan w:val="2"/>
            <w:shd w:val="clear" w:color="auto" w:fill="D0CECE" w:themeFill="background2" w:themeFillShade="E6"/>
          </w:tcPr>
          <w:p w14:paraId="2B07DC45" w14:textId="237B399D" w:rsidR="00C131CC" w:rsidRPr="000F0670" w:rsidRDefault="00C131CC" w:rsidP="005D5C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067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0F067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</w:t>
            </w:r>
            <w:r w:rsidRPr="000F0670">
              <w:rPr>
                <w:rFonts w:ascii="Arial" w:hAnsi="Arial" w:cs="Arial"/>
                <w:b/>
                <w:bCs/>
                <w:sz w:val="24"/>
                <w:szCs w:val="24"/>
              </w:rPr>
              <w:t>Şirkətlər</w:t>
            </w:r>
          </w:p>
        </w:tc>
        <w:tc>
          <w:tcPr>
            <w:tcW w:w="4111" w:type="dxa"/>
            <w:shd w:val="clear" w:color="auto" w:fill="D0CECE" w:themeFill="background2" w:themeFillShade="E6"/>
          </w:tcPr>
          <w:p w14:paraId="7A6C0986" w14:textId="77777777" w:rsidR="00C131CC" w:rsidRPr="000F0670" w:rsidRDefault="00C131CC" w:rsidP="005D5C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131CC" w:rsidRPr="008250CB" w14:paraId="2633B258" w14:textId="77777777" w:rsidTr="005D5C1C">
        <w:tc>
          <w:tcPr>
            <w:tcW w:w="856" w:type="dxa"/>
          </w:tcPr>
          <w:p w14:paraId="2E8B1F71" w14:textId="77777777" w:rsidR="00C131CC" w:rsidRPr="00310604" w:rsidRDefault="00C131CC" w:rsidP="005D5C1C">
            <w:pPr>
              <w:pStyle w:val="ListeParagraf"/>
              <w:numPr>
                <w:ilvl w:val="0"/>
                <w:numId w:val="13"/>
              </w:numPr>
              <w:tabs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</w:tcPr>
          <w:p w14:paraId="2A41EB5F" w14:textId="7B17F3BF" w:rsidR="00C131CC" w:rsidRPr="005C2D02" w:rsidRDefault="00C131CC" w:rsidP="005D5C1C">
            <w:pPr>
              <w:rPr>
                <w:rFonts w:ascii="Arial" w:hAnsi="Arial" w:cs="Arial"/>
                <w:sz w:val="24"/>
                <w:szCs w:val="24"/>
              </w:rPr>
            </w:pPr>
            <w:r w:rsidRPr="005C2D02">
              <w:rPr>
                <w:rFonts w:ascii="Arial" w:hAnsi="Arial" w:cs="Arial"/>
                <w:sz w:val="24"/>
                <w:szCs w:val="24"/>
              </w:rPr>
              <w:t>Azersun</w:t>
            </w:r>
          </w:p>
        </w:tc>
        <w:tc>
          <w:tcPr>
            <w:tcW w:w="4111" w:type="dxa"/>
          </w:tcPr>
          <w:p w14:paraId="3DEF73A1" w14:textId="59EA253C" w:rsidR="00C131CC" w:rsidRPr="00310604" w:rsidRDefault="00C131CC" w:rsidP="005D5C1C">
            <w:pPr>
              <w:pStyle w:val="ListeParagraf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310604">
              <w:rPr>
                <w:rFonts w:ascii="Arial" w:hAnsi="Arial" w:cs="Arial"/>
                <w:sz w:val="24"/>
                <w:szCs w:val="24"/>
              </w:rPr>
              <w:t>Savaş Uzan, İdarə heyətinin üzvü</w:t>
            </w:r>
          </w:p>
        </w:tc>
      </w:tr>
      <w:tr w:rsidR="00286F38" w:rsidRPr="008250CB" w14:paraId="76DA318D" w14:textId="77777777" w:rsidTr="005D5C1C">
        <w:tc>
          <w:tcPr>
            <w:tcW w:w="856" w:type="dxa"/>
          </w:tcPr>
          <w:p w14:paraId="64E708A6" w14:textId="77777777" w:rsidR="00286F38" w:rsidRPr="00310604" w:rsidRDefault="00286F38" w:rsidP="005D5C1C">
            <w:pPr>
              <w:pStyle w:val="ListeParagraf"/>
              <w:numPr>
                <w:ilvl w:val="0"/>
                <w:numId w:val="13"/>
              </w:numPr>
              <w:tabs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</w:tcPr>
          <w:p w14:paraId="0E43A9F1" w14:textId="61E83AAE" w:rsidR="00286F38" w:rsidRPr="005C2D02" w:rsidRDefault="00286F38" w:rsidP="005D5C1C">
            <w:pPr>
              <w:rPr>
                <w:rFonts w:ascii="Arial" w:hAnsi="Arial" w:cs="Arial"/>
                <w:sz w:val="24"/>
                <w:szCs w:val="24"/>
              </w:rPr>
            </w:pPr>
            <w:r w:rsidRPr="005C2D02">
              <w:rPr>
                <w:rFonts w:ascii="Arial" w:hAnsi="Arial" w:cs="Arial"/>
                <w:sz w:val="24"/>
                <w:szCs w:val="24"/>
              </w:rPr>
              <w:t>Azeraluminium</w:t>
            </w:r>
          </w:p>
        </w:tc>
        <w:tc>
          <w:tcPr>
            <w:tcW w:w="4111" w:type="dxa"/>
          </w:tcPr>
          <w:p w14:paraId="54DB29AA" w14:textId="60190527" w:rsidR="00286F38" w:rsidRPr="00310604" w:rsidRDefault="00286F38" w:rsidP="005D5C1C">
            <w:pPr>
              <w:pStyle w:val="ListeParagraf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ksim Cavadov, Direktor</w:t>
            </w:r>
          </w:p>
        </w:tc>
      </w:tr>
      <w:tr w:rsidR="00C131CC" w:rsidRPr="008250CB" w14:paraId="548CDAB0" w14:textId="77777777" w:rsidTr="005D5C1C">
        <w:tc>
          <w:tcPr>
            <w:tcW w:w="856" w:type="dxa"/>
          </w:tcPr>
          <w:p w14:paraId="51610600" w14:textId="2F2599E6" w:rsidR="00C131CC" w:rsidRPr="00310604" w:rsidRDefault="00C131CC" w:rsidP="005D5C1C">
            <w:pPr>
              <w:pStyle w:val="ListeParagraf"/>
              <w:numPr>
                <w:ilvl w:val="0"/>
                <w:numId w:val="13"/>
              </w:numPr>
              <w:tabs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</w:tcPr>
          <w:p w14:paraId="1230163A" w14:textId="60EECE9C" w:rsidR="00C131CC" w:rsidRPr="005C2D02" w:rsidRDefault="00C131CC" w:rsidP="005D5C1C">
            <w:pPr>
              <w:rPr>
                <w:rFonts w:ascii="Arial" w:hAnsi="Arial" w:cs="Arial"/>
                <w:sz w:val="24"/>
                <w:szCs w:val="24"/>
              </w:rPr>
            </w:pPr>
            <w:r w:rsidRPr="005C2D02">
              <w:rPr>
                <w:rFonts w:ascii="Arial" w:hAnsi="Arial" w:cs="Arial"/>
                <w:sz w:val="24"/>
                <w:szCs w:val="24"/>
              </w:rPr>
              <w:t>ALCO</w:t>
            </w:r>
          </w:p>
        </w:tc>
        <w:tc>
          <w:tcPr>
            <w:tcW w:w="4111" w:type="dxa"/>
          </w:tcPr>
          <w:p w14:paraId="59D17BF2" w14:textId="05EEA868" w:rsidR="00C131CC" w:rsidRPr="00310604" w:rsidRDefault="00C131CC" w:rsidP="005D5C1C">
            <w:pPr>
              <w:pStyle w:val="ListeParagraf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310604">
              <w:rPr>
                <w:rFonts w:ascii="Arial" w:hAnsi="Arial" w:cs="Arial"/>
                <w:sz w:val="24"/>
                <w:szCs w:val="24"/>
              </w:rPr>
              <w:t>Elşad Abasov, Sədr</w:t>
            </w:r>
          </w:p>
        </w:tc>
      </w:tr>
      <w:tr w:rsidR="00C131CC" w:rsidRPr="008250CB" w14:paraId="7E0C7B2C" w14:textId="77777777" w:rsidTr="005D5C1C">
        <w:tc>
          <w:tcPr>
            <w:tcW w:w="856" w:type="dxa"/>
          </w:tcPr>
          <w:p w14:paraId="30AB675C" w14:textId="77777777" w:rsidR="00C131CC" w:rsidRPr="00310604" w:rsidRDefault="00C131CC" w:rsidP="005D5C1C">
            <w:pPr>
              <w:pStyle w:val="ListeParagraf"/>
              <w:numPr>
                <w:ilvl w:val="0"/>
                <w:numId w:val="13"/>
              </w:numPr>
              <w:tabs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</w:tcPr>
          <w:p w14:paraId="3AA90173" w14:textId="447929FD" w:rsidR="00C131CC" w:rsidRPr="005C2D02" w:rsidRDefault="00C131CC" w:rsidP="005D5C1C">
            <w:pPr>
              <w:rPr>
                <w:rFonts w:ascii="Arial" w:hAnsi="Arial" w:cs="Arial"/>
                <w:sz w:val="24"/>
                <w:szCs w:val="24"/>
              </w:rPr>
            </w:pPr>
            <w:r w:rsidRPr="005C2D02">
              <w:rPr>
                <w:rFonts w:ascii="Arial" w:hAnsi="Arial" w:cs="Arial"/>
                <w:sz w:val="24"/>
                <w:szCs w:val="24"/>
              </w:rPr>
              <w:t>Mətanət A</w:t>
            </w:r>
          </w:p>
        </w:tc>
        <w:tc>
          <w:tcPr>
            <w:tcW w:w="4111" w:type="dxa"/>
          </w:tcPr>
          <w:p w14:paraId="00A96821" w14:textId="2FBF5275" w:rsidR="00C131CC" w:rsidRPr="00310604" w:rsidRDefault="00C131CC" w:rsidP="005D5C1C">
            <w:pPr>
              <w:pStyle w:val="ListeParagraf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310604">
              <w:rPr>
                <w:rFonts w:ascii="Arial" w:hAnsi="Arial" w:cs="Arial"/>
                <w:sz w:val="24"/>
                <w:szCs w:val="24"/>
              </w:rPr>
              <w:t>Rüfət Əzimov, İnvestisiyalar üzrə Vitse Prezident</w:t>
            </w:r>
          </w:p>
        </w:tc>
      </w:tr>
      <w:tr w:rsidR="002C5CA6" w:rsidRPr="008250CB" w14:paraId="66AAFFFB" w14:textId="77777777" w:rsidTr="005D5C1C">
        <w:tc>
          <w:tcPr>
            <w:tcW w:w="856" w:type="dxa"/>
          </w:tcPr>
          <w:p w14:paraId="2DC5DB5F" w14:textId="77777777" w:rsidR="002C5CA6" w:rsidRPr="00310604" w:rsidRDefault="002C5CA6" w:rsidP="005D5C1C">
            <w:pPr>
              <w:pStyle w:val="ListeParagraf"/>
              <w:numPr>
                <w:ilvl w:val="0"/>
                <w:numId w:val="13"/>
              </w:numPr>
              <w:tabs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</w:tcPr>
          <w:p w14:paraId="1A7D928C" w14:textId="4AE6F817" w:rsidR="002C5CA6" w:rsidRPr="005C2D02" w:rsidRDefault="002C5CA6" w:rsidP="005D5C1C">
            <w:pPr>
              <w:rPr>
                <w:rFonts w:ascii="Arial" w:hAnsi="Arial" w:cs="Arial"/>
                <w:sz w:val="24"/>
                <w:szCs w:val="24"/>
              </w:rPr>
            </w:pPr>
            <w:r w:rsidRPr="005C2D02">
              <w:rPr>
                <w:rFonts w:ascii="Arial" w:hAnsi="Arial" w:cs="Arial"/>
                <w:sz w:val="24"/>
                <w:szCs w:val="24"/>
              </w:rPr>
              <w:t>SOCAR Karbamid</w:t>
            </w:r>
          </w:p>
        </w:tc>
        <w:tc>
          <w:tcPr>
            <w:tcW w:w="4111" w:type="dxa"/>
          </w:tcPr>
          <w:p w14:paraId="5E6BBFD4" w14:textId="51DA7812" w:rsidR="002C5CA6" w:rsidRPr="00310604" w:rsidRDefault="002C5CA6" w:rsidP="005D5C1C">
            <w:pPr>
              <w:pStyle w:val="ListeParagraf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310604">
              <w:rPr>
                <w:rFonts w:ascii="Arial" w:hAnsi="Arial" w:cs="Arial"/>
                <w:sz w:val="24"/>
                <w:szCs w:val="24"/>
              </w:rPr>
              <w:t>Vüqar Darcınov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</w:tc>
      </w:tr>
      <w:tr w:rsidR="00C131CC" w:rsidRPr="008250CB" w14:paraId="161C3059" w14:textId="77777777" w:rsidTr="005D5C1C">
        <w:tc>
          <w:tcPr>
            <w:tcW w:w="856" w:type="dxa"/>
          </w:tcPr>
          <w:p w14:paraId="3700C32A" w14:textId="77777777" w:rsidR="00C131CC" w:rsidRPr="00310604" w:rsidRDefault="00C131CC" w:rsidP="005D5C1C">
            <w:pPr>
              <w:pStyle w:val="ListeParagraf"/>
              <w:numPr>
                <w:ilvl w:val="0"/>
                <w:numId w:val="13"/>
              </w:numPr>
              <w:tabs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</w:tcPr>
          <w:p w14:paraId="334BFA26" w14:textId="774C974A" w:rsidR="00C131CC" w:rsidRPr="005C2D02" w:rsidRDefault="00C131CC" w:rsidP="005D5C1C">
            <w:pPr>
              <w:rPr>
                <w:rFonts w:ascii="Arial" w:hAnsi="Arial" w:cs="Arial"/>
                <w:sz w:val="24"/>
                <w:szCs w:val="24"/>
              </w:rPr>
            </w:pPr>
            <w:r w:rsidRPr="005C2D02">
              <w:rPr>
                <w:rFonts w:ascii="Arial" w:hAnsi="Arial" w:cs="Arial"/>
                <w:sz w:val="24"/>
                <w:szCs w:val="24"/>
              </w:rPr>
              <w:t>Ozbahceci Group</w:t>
            </w:r>
          </w:p>
        </w:tc>
        <w:tc>
          <w:tcPr>
            <w:tcW w:w="4111" w:type="dxa"/>
          </w:tcPr>
          <w:p w14:paraId="04C8601F" w14:textId="59CB2094" w:rsidR="00C131CC" w:rsidRPr="00310604" w:rsidRDefault="00C131CC" w:rsidP="005D5C1C">
            <w:pPr>
              <w:pStyle w:val="ListeParagraf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310604">
              <w:rPr>
                <w:rFonts w:ascii="Arial" w:hAnsi="Arial" w:cs="Arial"/>
                <w:sz w:val="24"/>
                <w:szCs w:val="24"/>
              </w:rPr>
              <w:t>Turan Özbahceci, Direktor</w:t>
            </w:r>
          </w:p>
        </w:tc>
      </w:tr>
      <w:tr w:rsidR="00C131CC" w:rsidRPr="008250CB" w14:paraId="1AADEA91" w14:textId="77777777" w:rsidTr="005D5C1C">
        <w:tc>
          <w:tcPr>
            <w:tcW w:w="856" w:type="dxa"/>
          </w:tcPr>
          <w:p w14:paraId="4FF472AC" w14:textId="77777777" w:rsidR="00C131CC" w:rsidRPr="00310604" w:rsidRDefault="00C131CC" w:rsidP="005D5C1C">
            <w:pPr>
              <w:pStyle w:val="ListeParagraf"/>
              <w:numPr>
                <w:ilvl w:val="0"/>
                <w:numId w:val="13"/>
              </w:numPr>
              <w:tabs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</w:tcPr>
          <w:p w14:paraId="6FE00287" w14:textId="5054DD8E" w:rsidR="00C131CC" w:rsidRPr="005C2D02" w:rsidRDefault="00C131CC" w:rsidP="005D5C1C">
            <w:pPr>
              <w:rPr>
                <w:rFonts w:ascii="Arial" w:hAnsi="Arial" w:cs="Arial"/>
                <w:sz w:val="24"/>
                <w:szCs w:val="24"/>
              </w:rPr>
            </w:pPr>
            <w:r w:rsidRPr="005C2D02">
              <w:rPr>
                <w:rFonts w:ascii="Arial" w:hAnsi="Arial" w:cs="Arial"/>
                <w:sz w:val="24"/>
                <w:szCs w:val="24"/>
              </w:rPr>
              <w:t xml:space="preserve">Saloğlu </w:t>
            </w:r>
          </w:p>
        </w:tc>
        <w:tc>
          <w:tcPr>
            <w:tcW w:w="4111" w:type="dxa"/>
          </w:tcPr>
          <w:p w14:paraId="7FCDF145" w14:textId="60ADB1F1" w:rsidR="00C131CC" w:rsidRPr="00310604" w:rsidRDefault="00C131CC" w:rsidP="005D5C1C">
            <w:pPr>
              <w:pStyle w:val="ListeParagraf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310604">
              <w:rPr>
                <w:rFonts w:ascii="Arial" w:hAnsi="Arial" w:cs="Arial"/>
                <w:sz w:val="24"/>
                <w:szCs w:val="24"/>
              </w:rPr>
              <w:t>Tacəddin Mustafayev,Təsisçi</w:t>
            </w:r>
          </w:p>
        </w:tc>
      </w:tr>
      <w:tr w:rsidR="00C131CC" w:rsidRPr="008250CB" w14:paraId="350C1BCB" w14:textId="77777777" w:rsidTr="005D5C1C">
        <w:tc>
          <w:tcPr>
            <w:tcW w:w="856" w:type="dxa"/>
          </w:tcPr>
          <w:p w14:paraId="3211098B" w14:textId="77777777" w:rsidR="00C131CC" w:rsidRPr="00310604" w:rsidRDefault="00C131CC" w:rsidP="005D5C1C">
            <w:pPr>
              <w:pStyle w:val="ListeParagraf"/>
              <w:numPr>
                <w:ilvl w:val="0"/>
                <w:numId w:val="13"/>
              </w:numPr>
              <w:tabs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</w:tcPr>
          <w:p w14:paraId="52A7DE81" w14:textId="245067FA" w:rsidR="00C131CC" w:rsidRPr="005C2D02" w:rsidRDefault="00C131CC" w:rsidP="005D5C1C">
            <w:pPr>
              <w:rPr>
                <w:rFonts w:ascii="Arial" w:hAnsi="Arial" w:cs="Arial"/>
                <w:sz w:val="24"/>
                <w:szCs w:val="24"/>
              </w:rPr>
            </w:pPr>
            <w:r w:rsidRPr="005C2D02">
              <w:rPr>
                <w:rFonts w:ascii="Arial" w:hAnsi="Arial" w:cs="Arial"/>
                <w:sz w:val="24"/>
                <w:szCs w:val="24"/>
              </w:rPr>
              <w:t>SENSEMİ DMCC</w:t>
            </w:r>
          </w:p>
        </w:tc>
        <w:tc>
          <w:tcPr>
            <w:tcW w:w="4111" w:type="dxa"/>
          </w:tcPr>
          <w:p w14:paraId="0D0FDFDF" w14:textId="7884A97B" w:rsidR="00C131CC" w:rsidRPr="00310604" w:rsidRDefault="00C131CC" w:rsidP="005D5C1C">
            <w:pPr>
              <w:pStyle w:val="ListeParagraf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310604">
              <w:rPr>
                <w:rFonts w:ascii="Arial" w:hAnsi="Arial" w:cs="Arial"/>
                <w:sz w:val="24"/>
                <w:szCs w:val="24"/>
              </w:rPr>
              <w:t>Məhəmmədrıza Farahani, Direktor Müavini</w:t>
            </w:r>
          </w:p>
        </w:tc>
      </w:tr>
      <w:tr w:rsidR="00310604" w:rsidRPr="008250CB" w14:paraId="2636D733" w14:textId="77777777" w:rsidTr="005D5C1C">
        <w:trPr>
          <w:trHeight w:val="576"/>
        </w:trPr>
        <w:tc>
          <w:tcPr>
            <w:tcW w:w="856" w:type="dxa"/>
            <w:vMerge w:val="restart"/>
          </w:tcPr>
          <w:p w14:paraId="4D7BEC8D" w14:textId="77777777" w:rsidR="00310604" w:rsidRPr="00310604" w:rsidRDefault="00310604" w:rsidP="005D5C1C">
            <w:pPr>
              <w:pStyle w:val="ListeParagraf"/>
              <w:numPr>
                <w:ilvl w:val="0"/>
                <w:numId w:val="13"/>
              </w:numPr>
              <w:tabs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  <w:vMerge w:val="restart"/>
          </w:tcPr>
          <w:p w14:paraId="262ECDD7" w14:textId="3BB1B85D" w:rsidR="00310604" w:rsidRPr="005C2D02" w:rsidRDefault="00310604" w:rsidP="005D5C1C">
            <w:pPr>
              <w:rPr>
                <w:rFonts w:ascii="Arial" w:hAnsi="Arial" w:cs="Arial"/>
                <w:sz w:val="24"/>
                <w:szCs w:val="24"/>
              </w:rPr>
            </w:pPr>
            <w:r w:rsidRPr="005C2D02">
              <w:rPr>
                <w:rFonts w:ascii="Arial" w:hAnsi="Arial" w:cs="Arial"/>
                <w:sz w:val="24"/>
                <w:szCs w:val="24"/>
              </w:rPr>
              <w:t>EEL Elektrik</w:t>
            </w:r>
          </w:p>
        </w:tc>
        <w:tc>
          <w:tcPr>
            <w:tcW w:w="4111" w:type="dxa"/>
          </w:tcPr>
          <w:p w14:paraId="6C9B8B2B" w14:textId="6AAEBF41" w:rsidR="00310604" w:rsidRPr="00310604" w:rsidRDefault="00310604" w:rsidP="005D5C1C">
            <w:pPr>
              <w:pStyle w:val="ListeParagraf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310604">
              <w:rPr>
                <w:rFonts w:ascii="Arial" w:hAnsi="Arial" w:cs="Arial"/>
                <w:sz w:val="24"/>
                <w:szCs w:val="24"/>
              </w:rPr>
              <w:t>Bəxtiyar Hüseynov, Təsisçi</w:t>
            </w:r>
          </w:p>
        </w:tc>
      </w:tr>
      <w:tr w:rsidR="00310604" w:rsidRPr="008250CB" w14:paraId="16461DD2" w14:textId="77777777" w:rsidTr="005D5C1C">
        <w:trPr>
          <w:trHeight w:val="526"/>
        </w:trPr>
        <w:tc>
          <w:tcPr>
            <w:tcW w:w="856" w:type="dxa"/>
            <w:vMerge/>
          </w:tcPr>
          <w:p w14:paraId="4FCC63B8" w14:textId="77777777" w:rsidR="00310604" w:rsidRPr="00310604" w:rsidRDefault="00310604" w:rsidP="005D5C1C">
            <w:pPr>
              <w:pStyle w:val="ListeParagraf"/>
              <w:numPr>
                <w:ilvl w:val="0"/>
                <w:numId w:val="13"/>
              </w:numPr>
              <w:tabs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  <w:vMerge/>
          </w:tcPr>
          <w:p w14:paraId="6F1A75D0" w14:textId="77777777" w:rsidR="00310604" w:rsidRPr="005C2D02" w:rsidRDefault="00310604" w:rsidP="005D5C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14:paraId="6526A2F2" w14:textId="69833C57" w:rsidR="00310604" w:rsidRPr="00310604" w:rsidRDefault="00310604" w:rsidP="005D5C1C">
            <w:pPr>
              <w:pStyle w:val="ListeParagraf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310604">
              <w:rPr>
                <w:rFonts w:ascii="Arial" w:hAnsi="Arial" w:cs="Arial"/>
                <w:sz w:val="24"/>
                <w:szCs w:val="24"/>
              </w:rPr>
              <w:t>Teymur Mustafayev, Direktor müavini</w:t>
            </w:r>
          </w:p>
        </w:tc>
      </w:tr>
      <w:tr w:rsidR="00310604" w:rsidRPr="008250CB" w14:paraId="6660CC30" w14:textId="0D43F13C" w:rsidTr="005D5C1C">
        <w:tc>
          <w:tcPr>
            <w:tcW w:w="856" w:type="dxa"/>
          </w:tcPr>
          <w:p w14:paraId="7FAAC34E" w14:textId="77777777" w:rsidR="00310604" w:rsidRPr="00310604" w:rsidRDefault="00310604" w:rsidP="005D5C1C">
            <w:pPr>
              <w:pStyle w:val="ListeParagraf"/>
              <w:numPr>
                <w:ilvl w:val="0"/>
                <w:numId w:val="13"/>
              </w:numPr>
              <w:tabs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</w:tcPr>
          <w:p w14:paraId="55137448" w14:textId="2BFA99C2" w:rsidR="00310604" w:rsidRPr="005C2D02" w:rsidRDefault="00310604" w:rsidP="005D5C1C">
            <w:pPr>
              <w:rPr>
                <w:rFonts w:ascii="Arial" w:hAnsi="Arial" w:cs="Arial"/>
                <w:sz w:val="24"/>
                <w:szCs w:val="24"/>
              </w:rPr>
            </w:pPr>
            <w:r w:rsidRPr="005C2D02">
              <w:rPr>
                <w:rFonts w:ascii="Arial" w:hAnsi="Arial" w:cs="Arial"/>
                <w:sz w:val="24"/>
                <w:szCs w:val="24"/>
              </w:rPr>
              <w:t>Vəfa Tesktil</w:t>
            </w:r>
          </w:p>
        </w:tc>
        <w:tc>
          <w:tcPr>
            <w:tcW w:w="4111" w:type="dxa"/>
          </w:tcPr>
          <w:p w14:paraId="028A3A4E" w14:textId="77A87B49" w:rsidR="00310604" w:rsidRPr="00310604" w:rsidRDefault="00310604" w:rsidP="005D5C1C">
            <w:pPr>
              <w:pStyle w:val="ListeParagraf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310604">
              <w:rPr>
                <w:rFonts w:ascii="Arial" w:hAnsi="Arial" w:cs="Arial"/>
                <w:sz w:val="24"/>
                <w:szCs w:val="24"/>
              </w:rPr>
              <w:t>Vəfa Muradzadə, Təsisçi</w:t>
            </w:r>
          </w:p>
        </w:tc>
      </w:tr>
      <w:tr w:rsidR="005C2D02" w:rsidRPr="008250CB" w14:paraId="0A6953B0" w14:textId="77777777" w:rsidTr="005D5C1C">
        <w:trPr>
          <w:trHeight w:val="266"/>
        </w:trPr>
        <w:tc>
          <w:tcPr>
            <w:tcW w:w="856" w:type="dxa"/>
            <w:vMerge w:val="restart"/>
          </w:tcPr>
          <w:p w14:paraId="6A059665" w14:textId="77777777" w:rsidR="005C2D02" w:rsidRPr="00310604" w:rsidRDefault="005C2D02" w:rsidP="005D5C1C">
            <w:pPr>
              <w:pStyle w:val="ListeParagraf"/>
              <w:numPr>
                <w:ilvl w:val="0"/>
                <w:numId w:val="13"/>
              </w:numPr>
              <w:tabs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  <w:vMerge w:val="restart"/>
          </w:tcPr>
          <w:p w14:paraId="73677EB9" w14:textId="2818E88F" w:rsidR="005C2D02" w:rsidRPr="005C2D02" w:rsidRDefault="005C2D02" w:rsidP="005D5C1C">
            <w:pPr>
              <w:rPr>
                <w:rFonts w:ascii="Arial" w:hAnsi="Arial" w:cs="Arial"/>
                <w:sz w:val="24"/>
                <w:szCs w:val="24"/>
              </w:rPr>
            </w:pPr>
            <w:r w:rsidRPr="005C2D02">
              <w:rPr>
                <w:rFonts w:ascii="Arial" w:hAnsi="Arial" w:cs="Arial"/>
                <w:sz w:val="24"/>
                <w:szCs w:val="24"/>
              </w:rPr>
              <w:t>Fybernet</w:t>
            </w:r>
          </w:p>
        </w:tc>
        <w:tc>
          <w:tcPr>
            <w:tcW w:w="4111" w:type="dxa"/>
          </w:tcPr>
          <w:p w14:paraId="64757DD5" w14:textId="38360D0E" w:rsidR="005C2D02" w:rsidRPr="005C2D02" w:rsidRDefault="005C2D02" w:rsidP="005D5C1C">
            <w:pPr>
              <w:pStyle w:val="ListeParagraf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xan Kərimov, Direktor</w:t>
            </w:r>
          </w:p>
        </w:tc>
      </w:tr>
      <w:tr w:rsidR="005C2D02" w:rsidRPr="008250CB" w14:paraId="26695742" w14:textId="77777777" w:rsidTr="005D5C1C">
        <w:trPr>
          <w:trHeight w:val="634"/>
        </w:trPr>
        <w:tc>
          <w:tcPr>
            <w:tcW w:w="856" w:type="dxa"/>
            <w:vMerge/>
          </w:tcPr>
          <w:p w14:paraId="05B51574" w14:textId="77777777" w:rsidR="005C2D02" w:rsidRPr="00310604" w:rsidRDefault="005C2D02" w:rsidP="005D5C1C">
            <w:pPr>
              <w:pStyle w:val="ListeParagraf"/>
              <w:numPr>
                <w:ilvl w:val="0"/>
                <w:numId w:val="13"/>
              </w:numPr>
              <w:tabs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  <w:vMerge/>
          </w:tcPr>
          <w:p w14:paraId="0F04B665" w14:textId="77777777" w:rsidR="005C2D02" w:rsidRPr="005C2D02" w:rsidRDefault="005C2D02" w:rsidP="005D5C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14:paraId="42D5FD75" w14:textId="77777777" w:rsidR="005C2D02" w:rsidRDefault="005C2D02" w:rsidP="005D5C1C">
            <w:pPr>
              <w:pStyle w:val="ListeParagraf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iya Abbasbəyli, Direktor müavini </w:t>
            </w:r>
          </w:p>
        </w:tc>
      </w:tr>
      <w:tr w:rsidR="00310604" w:rsidRPr="008250CB" w14:paraId="7DFA6162" w14:textId="77777777" w:rsidTr="005D5C1C">
        <w:tc>
          <w:tcPr>
            <w:tcW w:w="856" w:type="dxa"/>
          </w:tcPr>
          <w:p w14:paraId="624E1D2F" w14:textId="77777777" w:rsidR="00310604" w:rsidRPr="00310604" w:rsidRDefault="00310604" w:rsidP="005D5C1C">
            <w:pPr>
              <w:pStyle w:val="ListeParagraf"/>
              <w:numPr>
                <w:ilvl w:val="0"/>
                <w:numId w:val="13"/>
              </w:numPr>
              <w:tabs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</w:tcPr>
          <w:p w14:paraId="69C277A7" w14:textId="47E97660" w:rsidR="00310604" w:rsidRPr="005C2D02" w:rsidRDefault="00310604" w:rsidP="005D5C1C">
            <w:pPr>
              <w:rPr>
                <w:rFonts w:ascii="Arial" w:hAnsi="Arial" w:cs="Arial"/>
                <w:sz w:val="24"/>
                <w:szCs w:val="24"/>
              </w:rPr>
            </w:pPr>
            <w:r w:rsidRPr="005C2D02">
              <w:rPr>
                <w:rFonts w:ascii="Arial" w:hAnsi="Arial" w:cs="Arial"/>
                <w:sz w:val="24"/>
                <w:szCs w:val="24"/>
              </w:rPr>
              <w:t>Pro Glass</w:t>
            </w:r>
          </w:p>
        </w:tc>
        <w:tc>
          <w:tcPr>
            <w:tcW w:w="4111" w:type="dxa"/>
          </w:tcPr>
          <w:p w14:paraId="64752ADE" w14:textId="158EA472" w:rsidR="00310604" w:rsidRPr="00310604" w:rsidRDefault="00310604" w:rsidP="005D5C1C">
            <w:pPr>
              <w:pStyle w:val="ListeParagraf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310604">
              <w:rPr>
                <w:rFonts w:ascii="Arial" w:hAnsi="Arial" w:cs="Arial"/>
                <w:sz w:val="24"/>
                <w:szCs w:val="24"/>
              </w:rPr>
              <w:t>Samavi Abbasov, Təsisçi</w:t>
            </w:r>
          </w:p>
        </w:tc>
      </w:tr>
      <w:tr w:rsidR="00706052" w:rsidRPr="008250CB" w14:paraId="3A8FB571" w14:textId="77777777" w:rsidTr="005D5C1C">
        <w:trPr>
          <w:trHeight w:val="375"/>
        </w:trPr>
        <w:tc>
          <w:tcPr>
            <w:tcW w:w="856" w:type="dxa"/>
            <w:vMerge w:val="restart"/>
          </w:tcPr>
          <w:p w14:paraId="68C64BF5" w14:textId="77777777" w:rsidR="00706052" w:rsidRPr="00310604" w:rsidRDefault="00706052" w:rsidP="005D5C1C">
            <w:pPr>
              <w:pStyle w:val="ListeParagraf"/>
              <w:numPr>
                <w:ilvl w:val="0"/>
                <w:numId w:val="13"/>
              </w:numPr>
              <w:tabs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  <w:vMerge w:val="restart"/>
          </w:tcPr>
          <w:p w14:paraId="1A5CD816" w14:textId="626F24FA" w:rsidR="00706052" w:rsidRPr="005C2D02" w:rsidRDefault="00706052" w:rsidP="005D5C1C">
            <w:pPr>
              <w:rPr>
                <w:rFonts w:ascii="Arial" w:hAnsi="Arial" w:cs="Arial"/>
                <w:sz w:val="24"/>
                <w:szCs w:val="24"/>
              </w:rPr>
            </w:pPr>
            <w:r w:rsidRPr="005C2D02">
              <w:rPr>
                <w:rFonts w:ascii="Arial" w:hAnsi="Arial" w:cs="Arial"/>
                <w:sz w:val="24"/>
                <w:szCs w:val="24"/>
              </w:rPr>
              <w:t>Supreme Pharmatech manufacturing</w:t>
            </w:r>
          </w:p>
        </w:tc>
        <w:tc>
          <w:tcPr>
            <w:tcW w:w="4111" w:type="dxa"/>
          </w:tcPr>
          <w:p w14:paraId="76DA94E9" w14:textId="156F0F64" w:rsidR="00706052" w:rsidRPr="00706052" w:rsidRDefault="00706052" w:rsidP="005D5C1C">
            <w:pPr>
              <w:pStyle w:val="ListeParagraf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uriy Nelepçenko, Həmtəsisçi</w:t>
            </w:r>
          </w:p>
        </w:tc>
      </w:tr>
      <w:tr w:rsidR="00706052" w:rsidRPr="008250CB" w14:paraId="489C76D9" w14:textId="77777777" w:rsidTr="005D5C1C">
        <w:trPr>
          <w:trHeight w:val="451"/>
        </w:trPr>
        <w:tc>
          <w:tcPr>
            <w:tcW w:w="856" w:type="dxa"/>
            <w:vMerge/>
          </w:tcPr>
          <w:p w14:paraId="4BC39F90" w14:textId="77777777" w:rsidR="00706052" w:rsidRPr="00310604" w:rsidRDefault="00706052" w:rsidP="005D5C1C">
            <w:pPr>
              <w:pStyle w:val="ListeParagraf"/>
              <w:numPr>
                <w:ilvl w:val="0"/>
                <w:numId w:val="13"/>
              </w:numPr>
              <w:tabs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  <w:vMerge/>
          </w:tcPr>
          <w:p w14:paraId="2ACD465C" w14:textId="77777777" w:rsidR="00706052" w:rsidRPr="005C2D02" w:rsidRDefault="00706052" w:rsidP="005D5C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011093F" w14:textId="77777777" w:rsidR="00706052" w:rsidRDefault="00706052" w:rsidP="005D5C1C">
            <w:pPr>
              <w:pStyle w:val="ListeParagraf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Pr="00310604">
              <w:rPr>
                <w:rFonts w:ascii="Arial" w:hAnsi="Arial" w:cs="Arial"/>
                <w:sz w:val="24"/>
                <w:szCs w:val="24"/>
              </w:rPr>
              <w:t>üşviq Hüseynov, Direktor</w:t>
            </w:r>
          </w:p>
        </w:tc>
      </w:tr>
      <w:tr w:rsidR="00310604" w:rsidRPr="008250CB" w14:paraId="77F2FDDE" w14:textId="77777777" w:rsidTr="005D5C1C">
        <w:tc>
          <w:tcPr>
            <w:tcW w:w="856" w:type="dxa"/>
          </w:tcPr>
          <w:p w14:paraId="2931B59C" w14:textId="77777777" w:rsidR="00310604" w:rsidRPr="00310604" w:rsidRDefault="00310604" w:rsidP="005D5C1C">
            <w:pPr>
              <w:pStyle w:val="ListeParagraf"/>
              <w:numPr>
                <w:ilvl w:val="0"/>
                <w:numId w:val="13"/>
              </w:numPr>
              <w:tabs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</w:tcPr>
          <w:p w14:paraId="7310E6E7" w14:textId="5CEA7E6F" w:rsidR="00310604" w:rsidRPr="005C2D02" w:rsidRDefault="00310604" w:rsidP="005D5C1C">
            <w:pPr>
              <w:rPr>
                <w:rFonts w:ascii="Arial" w:hAnsi="Arial" w:cs="Arial"/>
                <w:sz w:val="24"/>
                <w:szCs w:val="24"/>
              </w:rPr>
            </w:pPr>
            <w:r w:rsidRPr="005C2D02">
              <w:rPr>
                <w:rFonts w:ascii="Arial" w:hAnsi="Arial" w:cs="Arial"/>
                <w:sz w:val="24"/>
                <w:szCs w:val="24"/>
              </w:rPr>
              <w:t>Foriella</w:t>
            </w:r>
          </w:p>
        </w:tc>
        <w:tc>
          <w:tcPr>
            <w:tcW w:w="4111" w:type="dxa"/>
          </w:tcPr>
          <w:p w14:paraId="6A7725D3" w14:textId="7A1C58FA" w:rsidR="00310604" w:rsidRPr="00310604" w:rsidRDefault="00310604" w:rsidP="005D5C1C">
            <w:pPr>
              <w:pStyle w:val="ListeParagraf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310604">
              <w:rPr>
                <w:rFonts w:ascii="Arial" w:hAnsi="Arial" w:cs="Arial"/>
                <w:sz w:val="24"/>
                <w:szCs w:val="24"/>
              </w:rPr>
              <w:t>Fərman, İslamlı, Direktor</w:t>
            </w:r>
          </w:p>
        </w:tc>
      </w:tr>
      <w:tr w:rsidR="00310604" w:rsidRPr="008250CB" w14:paraId="655F77B6" w14:textId="77777777" w:rsidTr="005D5C1C">
        <w:tc>
          <w:tcPr>
            <w:tcW w:w="856" w:type="dxa"/>
          </w:tcPr>
          <w:p w14:paraId="6FC848B6" w14:textId="77777777" w:rsidR="00310604" w:rsidRPr="00310604" w:rsidRDefault="00310604" w:rsidP="005D5C1C">
            <w:pPr>
              <w:pStyle w:val="ListeParagraf"/>
              <w:numPr>
                <w:ilvl w:val="0"/>
                <w:numId w:val="13"/>
              </w:numPr>
              <w:tabs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</w:tcPr>
          <w:p w14:paraId="719A5D9C" w14:textId="2B014C94" w:rsidR="00310604" w:rsidRPr="005C2D02" w:rsidRDefault="00310604" w:rsidP="005D5C1C">
            <w:pPr>
              <w:rPr>
                <w:rFonts w:ascii="Arial" w:hAnsi="Arial" w:cs="Arial"/>
                <w:sz w:val="24"/>
                <w:szCs w:val="24"/>
              </w:rPr>
            </w:pPr>
            <w:r w:rsidRPr="005C2D02">
              <w:rPr>
                <w:rFonts w:ascii="Arial" w:hAnsi="Arial" w:cs="Arial"/>
                <w:sz w:val="24"/>
                <w:szCs w:val="24"/>
              </w:rPr>
              <w:t>Hasmatic Baku</w:t>
            </w:r>
          </w:p>
        </w:tc>
        <w:tc>
          <w:tcPr>
            <w:tcW w:w="4111" w:type="dxa"/>
          </w:tcPr>
          <w:p w14:paraId="4A060E4D" w14:textId="2C8E72C5" w:rsidR="00310604" w:rsidRPr="00310604" w:rsidRDefault="00310604" w:rsidP="005D5C1C">
            <w:pPr>
              <w:pStyle w:val="ListeParagraf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310604">
              <w:rPr>
                <w:rFonts w:ascii="Arial" w:hAnsi="Arial" w:cs="Arial"/>
                <w:sz w:val="24"/>
                <w:szCs w:val="24"/>
              </w:rPr>
              <w:t>Vurgun Zeynalov, Direkor</w:t>
            </w:r>
          </w:p>
        </w:tc>
      </w:tr>
      <w:tr w:rsidR="00310604" w:rsidRPr="008250CB" w14:paraId="23A571A0" w14:textId="77777777" w:rsidTr="005D5C1C">
        <w:tc>
          <w:tcPr>
            <w:tcW w:w="856" w:type="dxa"/>
          </w:tcPr>
          <w:p w14:paraId="35B1E32E" w14:textId="77777777" w:rsidR="00310604" w:rsidRPr="00310604" w:rsidRDefault="00310604" w:rsidP="005D5C1C">
            <w:pPr>
              <w:pStyle w:val="ListeParagraf"/>
              <w:numPr>
                <w:ilvl w:val="0"/>
                <w:numId w:val="13"/>
              </w:numPr>
              <w:tabs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</w:tcPr>
          <w:p w14:paraId="04652931" w14:textId="6BE3A4F3" w:rsidR="00310604" w:rsidRPr="005C2D02" w:rsidRDefault="00310604" w:rsidP="005D5C1C">
            <w:pPr>
              <w:rPr>
                <w:rFonts w:ascii="Arial" w:hAnsi="Arial" w:cs="Arial"/>
                <w:sz w:val="24"/>
                <w:szCs w:val="24"/>
              </w:rPr>
            </w:pPr>
            <w:r w:rsidRPr="005C2D02">
              <w:rPr>
                <w:rFonts w:ascii="Arial" w:hAnsi="Arial" w:cs="Arial"/>
                <w:sz w:val="24"/>
                <w:szCs w:val="24"/>
              </w:rPr>
              <w:t>Khazar NM</w:t>
            </w:r>
          </w:p>
        </w:tc>
        <w:tc>
          <w:tcPr>
            <w:tcW w:w="4111" w:type="dxa"/>
          </w:tcPr>
          <w:p w14:paraId="37E9E93C" w14:textId="6FD5C475" w:rsidR="00310604" w:rsidRPr="00310604" w:rsidRDefault="00310604" w:rsidP="005D5C1C">
            <w:pPr>
              <w:pStyle w:val="ListeParagraf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310604">
              <w:rPr>
                <w:rFonts w:ascii="Arial" w:hAnsi="Arial" w:cs="Arial"/>
                <w:sz w:val="24"/>
                <w:szCs w:val="24"/>
              </w:rPr>
              <w:t>Xəzər Bayramov, Direktor</w:t>
            </w:r>
          </w:p>
        </w:tc>
      </w:tr>
      <w:tr w:rsidR="00310604" w:rsidRPr="008250CB" w14:paraId="04DC2004" w14:textId="77777777" w:rsidTr="005D5C1C">
        <w:tc>
          <w:tcPr>
            <w:tcW w:w="856" w:type="dxa"/>
          </w:tcPr>
          <w:p w14:paraId="3DA45B6C" w14:textId="77777777" w:rsidR="00310604" w:rsidRPr="00310604" w:rsidRDefault="00310604" w:rsidP="005D5C1C">
            <w:pPr>
              <w:pStyle w:val="ListeParagraf"/>
              <w:numPr>
                <w:ilvl w:val="0"/>
                <w:numId w:val="13"/>
              </w:numPr>
              <w:tabs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</w:tcPr>
          <w:p w14:paraId="65541CB8" w14:textId="49451C4D" w:rsidR="00310604" w:rsidRPr="005C2D02" w:rsidRDefault="00F10B8E" w:rsidP="005D5C1C">
            <w:pPr>
              <w:rPr>
                <w:rFonts w:ascii="Arial" w:hAnsi="Arial" w:cs="Arial"/>
                <w:sz w:val="24"/>
                <w:szCs w:val="24"/>
              </w:rPr>
            </w:pPr>
            <w:r w:rsidRPr="005C2D02">
              <w:rPr>
                <w:rFonts w:ascii="Arial" w:hAnsi="Arial" w:cs="Arial"/>
                <w:sz w:val="24"/>
                <w:szCs w:val="24"/>
              </w:rPr>
              <w:t>I</w:t>
            </w:r>
            <w:r w:rsidR="00310604" w:rsidRPr="005C2D02">
              <w:rPr>
                <w:rFonts w:ascii="Arial" w:hAnsi="Arial" w:cs="Arial"/>
                <w:sz w:val="24"/>
                <w:szCs w:val="24"/>
              </w:rPr>
              <w:t>nternational Trading and İnvestment Enterprise Group</w:t>
            </w:r>
          </w:p>
        </w:tc>
        <w:tc>
          <w:tcPr>
            <w:tcW w:w="4111" w:type="dxa"/>
          </w:tcPr>
          <w:p w14:paraId="66DE9A8E" w14:textId="76DEB4FC" w:rsidR="00310604" w:rsidRPr="00310604" w:rsidRDefault="00310604" w:rsidP="005D5C1C">
            <w:pPr>
              <w:pStyle w:val="ListeParagraf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310604">
              <w:rPr>
                <w:rFonts w:ascii="Arial" w:hAnsi="Arial" w:cs="Arial"/>
                <w:sz w:val="24"/>
                <w:szCs w:val="24"/>
              </w:rPr>
              <w:t>Sabir Məmmədov, Təsisçi</w:t>
            </w:r>
          </w:p>
        </w:tc>
      </w:tr>
      <w:tr w:rsidR="00310604" w:rsidRPr="008250CB" w14:paraId="2192497A" w14:textId="77777777" w:rsidTr="005D5C1C">
        <w:tc>
          <w:tcPr>
            <w:tcW w:w="856" w:type="dxa"/>
          </w:tcPr>
          <w:p w14:paraId="0E46EA34" w14:textId="77777777" w:rsidR="00310604" w:rsidRPr="00310604" w:rsidRDefault="00310604" w:rsidP="005D5C1C">
            <w:pPr>
              <w:pStyle w:val="ListeParagraf"/>
              <w:numPr>
                <w:ilvl w:val="0"/>
                <w:numId w:val="13"/>
              </w:numPr>
              <w:tabs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</w:tcPr>
          <w:p w14:paraId="51938131" w14:textId="73F1E29A" w:rsidR="00310604" w:rsidRPr="005C2D02" w:rsidRDefault="00310604" w:rsidP="005D5C1C">
            <w:pPr>
              <w:rPr>
                <w:rFonts w:ascii="Arial" w:hAnsi="Arial" w:cs="Arial"/>
                <w:sz w:val="24"/>
                <w:szCs w:val="24"/>
              </w:rPr>
            </w:pPr>
            <w:r w:rsidRPr="005C2D02">
              <w:rPr>
                <w:rFonts w:ascii="Arial" w:hAnsi="Arial" w:cs="Arial"/>
                <w:sz w:val="24"/>
                <w:szCs w:val="24"/>
              </w:rPr>
              <w:t>Semsan</w:t>
            </w:r>
          </w:p>
        </w:tc>
        <w:tc>
          <w:tcPr>
            <w:tcW w:w="4111" w:type="dxa"/>
          </w:tcPr>
          <w:p w14:paraId="22D00666" w14:textId="58D22ABF" w:rsidR="00310604" w:rsidRPr="00310604" w:rsidRDefault="00310604" w:rsidP="005D5C1C">
            <w:pPr>
              <w:pStyle w:val="ListeParagraf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310604">
              <w:rPr>
                <w:rFonts w:ascii="Arial" w:hAnsi="Arial" w:cs="Arial"/>
                <w:sz w:val="24"/>
                <w:szCs w:val="24"/>
              </w:rPr>
              <w:t>Samir Heydərov, Direktor</w:t>
            </w:r>
          </w:p>
        </w:tc>
      </w:tr>
      <w:tr w:rsidR="00310604" w:rsidRPr="008250CB" w14:paraId="7B6D0B5F" w14:textId="77777777" w:rsidTr="005D5C1C">
        <w:tc>
          <w:tcPr>
            <w:tcW w:w="856" w:type="dxa"/>
          </w:tcPr>
          <w:p w14:paraId="51173C1E" w14:textId="77777777" w:rsidR="00310604" w:rsidRPr="00310604" w:rsidRDefault="00310604" w:rsidP="005D5C1C">
            <w:pPr>
              <w:pStyle w:val="ListeParagraf"/>
              <w:numPr>
                <w:ilvl w:val="0"/>
                <w:numId w:val="13"/>
              </w:numPr>
              <w:tabs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</w:tcPr>
          <w:p w14:paraId="036A1FDF" w14:textId="218F2948" w:rsidR="00310604" w:rsidRPr="005C2D02" w:rsidRDefault="00310604" w:rsidP="005D5C1C">
            <w:pPr>
              <w:rPr>
                <w:rFonts w:ascii="Arial" w:hAnsi="Arial" w:cs="Arial"/>
                <w:sz w:val="24"/>
                <w:szCs w:val="24"/>
              </w:rPr>
            </w:pPr>
            <w:r w:rsidRPr="005C2D02">
              <w:rPr>
                <w:rFonts w:ascii="Arial" w:hAnsi="Arial" w:cs="Arial"/>
                <w:sz w:val="24"/>
                <w:szCs w:val="24"/>
              </w:rPr>
              <w:t>Kartash LTD</w:t>
            </w:r>
          </w:p>
        </w:tc>
        <w:tc>
          <w:tcPr>
            <w:tcW w:w="4111" w:type="dxa"/>
          </w:tcPr>
          <w:p w14:paraId="195560BE" w14:textId="11BEBD54" w:rsidR="00310604" w:rsidRPr="00310604" w:rsidRDefault="00310604" w:rsidP="005D5C1C">
            <w:pPr>
              <w:pStyle w:val="ListeParagraf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310604">
              <w:rPr>
                <w:rFonts w:ascii="Arial" w:hAnsi="Arial" w:cs="Arial"/>
                <w:sz w:val="24"/>
                <w:szCs w:val="24"/>
              </w:rPr>
              <w:t>Nəcməddin Taşbag, Direktor</w:t>
            </w:r>
          </w:p>
        </w:tc>
      </w:tr>
      <w:tr w:rsidR="00310604" w:rsidRPr="008250CB" w14:paraId="38DB78AE" w14:textId="77777777" w:rsidTr="005D5C1C">
        <w:tc>
          <w:tcPr>
            <w:tcW w:w="856" w:type="dxa"/>
          </w:tcPr>
          <w:p w14:paraId="5A7E2778" w14:textId="77777777" w:rsidR="00310604" w:rsidRPr="00310604" w:rsidRDefault="00310604" w:rsidP="005D5C1C">
            <w:pPr>
              <w:pStyle w:val="ListeParagraf"/>
              <w:numPr>
                <w:ilvl w:val="0"/>
                <w:numId w:val="13"/>
              </w:numPr>
              <w:tabs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</w:tcPr>
          <w:p w14:paraId="34BD1C15" w14:textId="0C2F6209" w:rsidR="00310604" w:rsidRPr="005C2D02" w:rsidRDefault="00310604" w:rsidP="005D5C1C">
            <w:pPr>
              <w:rPr>
                <w:rFonts w:ascii="Arial" w:hAnsi="Arial" w:cs="Arial"/>
                <w:sz w:val="24"/>
                <w:szCs w:val="24"/>
              </w:rPr>
            </w:pPr>
            <w:r w:rsidRPr="005C2D02">
              <w:rPr>
                <w:rFonts w:ascii="Arial" w:hAnsi="Arial" w:cs="Arial"/>
                <w:sz w:val="24"/>
                <w:szCs w:val="24"/>
              </w:rPr>
              <w:t>AKBİS Group</w:t>
            </w:r>
          </w:p>
        </w:tc>
        <w:tc>
          <w:tcPr>
            <w:tcW w:w="4111" w:type="dxa"/>
          </w:tcPr>
          <w:p w14:paraId="55EB2446" w14:textId="5D71EE1F" w:rsidR="00310604" w:rsidRPr="00310604" w:rsidRDefault="00310604" w:rsidP="005D5C1C">
            <w:pPr>
              <w:pStyle w:val="ListeParagraf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310604">
              <w:rPr>
                <w:rFonts w:ascii="Arial" w:hAnsi="Arial" w:cs="Arial"/>
                <w:sz w:val="24"/>
                <w:szCs w:val="24"/>
              </w:rPr>
              <w:t>Maksim Afanasyev, Direktor</w:t>
            </w:r>
          </w:p>
        </w:tc>
      </w:tr>
      <w:tr w:rsidR="00310604" w:rsidRPr="008250CB" w14:paraId="74C25EF6" w14:textId="77777777" w:rsidTr="005D5C1C">
        <w:tc>
          <w:tcPr>
            <w:tcW w:w="856" w:type="dxa"/>
          </w:tcPr>
          <w:p w14:paraId="1C611D71" w14:textId="77777777" w:rsidR="00310604" w:rsidRPr="00310604" w:rsidRDefault="00310604" w:rsidP="005D5C1C">
            <w:pPr>
              <w:pStyle w:val="ListeParagraf"/>
              <w:numPr>
                <w:ilvl w:val="0"/>
                <w:numId w:val="13"/>
              </w:numPr>
              <w:tabs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</w:tcPr>
          <w:p w14:paraId="54B346E0" w14:textId="10D0B390" w:rsidR="00310604" w:rsidRPr="005C2D02" w:rsidRDefault="00310604" w:rsidP="005D5C1C">
            <w:pPr>
              <w:rPr>
                <w:rFonts w:ascii="Arial" w:hAnsi="Arial" w:cs="Arial"/>
                <w:sz w:val="24"/>
                <w:szCs w:val="24"/>
              </w:rPr>
            </w:pPr>
            <w:r w:rsidRPr="005C2D02">
              <w:rPr>
                <w:rFonts w:ascii="Arial" w:hAnsi="Arial" w:cs="Arial"/>
                <w:sz w:val="24"/>
                <w:szCs w:val="24"/>
              </w:rPr>
              <w:t>Az-Tesktil</w:t>
            </w:r>
          </w:p>
        </w:tc>
        <w:tc>
          <w:tcPr>
            <w:tcW w:w="4111" w:type="dxa"/>
          </w:tcPr>
          <w:p w14:paraId="7CB2DC82" w14:textId="76C8F459" w:rsidR="00310604" w:rsidRPr="00310604" w:rsidRDefault="00310604" w:rsidP="005D5C1C">
            <w:pPr>
              <w:pStyle w:val="ListeParagraf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310604">
              <w:rPr>
                <w:rFonts w:ascii="Arial" w:hAnsi="Arial" w:cs="Arial"/>
                <w:sz w:val="24"/>
                <w:szCs w:val="24"/>
              </w:rPr>
              <w:t>Pərvanə İsgəndərova, Direktor</w:t>
            </w:r>
          </w:p>
        </w:tc>
      </w:tr>
      <w:tr w:rsidR="00310604" w:rsidRPr="008250CB" w14:paraId="4F772293" w14:textId="77777777" w:rsidTr="005D5C1C">
        <w:tc>
          <w:tcPr>
            <w:tcW w:w="856" w:type="dxa"/>
          </w:tcPr>
          <w:p w14:paraId="52338344" w14:textId="77777777" w:rsidR="00310604" w:rsidRPr="00310604" w:rsidRDefault="00310604" w:rsidP="005D5C1C">
            <w:pPr>
              <w:pStyle w:val="ListeParagraf"/>
              <w:numPr>
                <w:ilvl w:val="0"/>
                <w:numId w:val="13"/>
              </w:numPr>
              <w:tabs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</w:tcPr>
          <w:p w14:paraId="1D3FA6A4" w14:textId="318548F2" w:rsidR="00310604" w:rsidRPr="005C2D02" w:rsidRDefault="00310604" w:rsidP="005D5C1C">
            <w:pPr>
              <w:rPr>
                <w:rFonts w:ascii="Arial" w:hAnsi="Arial" w:cs="Arial"/>
                <w:sz w:val="24"/>
                <w:szCs w:val="24"/>
              </w:rPr>
            </w:pPr>
            <w:r w:rsidRPr="005C2D02">
              <w:rPr>
                <w:rFonts w:ascii="Arial" w:hAnsi="Arial" w:cs="Arial"/>
                <w:sz w:val="24"/>
                <w:szCs w:val="24"/>
              </w:rPr>
              <w:t>Appolon Group</w:t>
            </w:r>
          </w:p>
        </w:tc>
        <w:tc>
          <w:tcPr>
            <w:tcW w:w="4111" w:type="dxa"/>
          </w:tcPr>
          <w:p w14:paraId="2DE89A60" w14:textId="1652F96A" w:rsidR="00310604" w:rsidRPr="00310604" w:rsidRDefault="00310604" w:rsidP="005D5C1C">
            <w:pPr>
              <w:pStyle w:val="ListeParagraf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310604">
              <w:rPr>
                <w:rFonts w:ascii="Arial" w:hAnsi="Arial" w:cs="Arial"/>
                <w:sz w:val="24"/>
                <w:szCs w:val="24"/>
              </w:rPr>
              <w:t xml:space="preserve">Şamil Məmmədov, Direktor </w:t>
            </w:r>
          </w:p>
        </w:tc>
      </w:tr>
      <w:tr w:rsidR="00310604" w:rsidRPr="008250CB" w14:paraId="3EFC77C4" w14:textId="77777777" w:rsidTr="005D5C1C">
        <w:tc>
          <w:tcPr>
            <w:tcW w:w="856" w:type="dxa"/>
          </w:tcPr>
          <w:p w14:paraId="1D04C953" w14:textId="77777777" w:rsidR="00310604" w:rsidRPr="00310604" w:rsidRDefault="00310604" w:rsidP="005D5C1C">
            <w:pPr>
              <w:pStyle w:val="ListeParagraf"/>
              <w:numPr>
                <w:ilvl w:val="0"/>
                <w:numId w:val="13"/>
              </w:numPr>
              <w:tabs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</w:tcPr>
          <w:p w14:paraId="5BAC41A7" w14:textId="614C3724" w:rsidR="00310604" w:rsidRPr="005C2D02" w:rsidRDefault="00310604" w:rsidP="005D5C1C">
            <w:pPr>
              <w:rPr>
                <w:rFonts w:ascii="Arial" w:hAnsi="Arial" w:cs="Arial"/>
                <w:sz w:val="24"/>
                <w:szCs w:val="24"/>
              </w:rPr>
            </w:pPr>
            <w:r w:rsidRPr="005C2D02">
              <w:rPr>
                <w:rFonts w:ascii="Arial" w:hAnsi="Arial" w:cs="Arial"/>
                <w:sz w:val="24"/>
                <w:szCs w:val="24"/>
              </w:rPr>
              <w:t xml:space="preserve">Aze Turizm </w:t>
            </w:r>
          </w:p>
        </w:tc>
        <w:tc>
          <w:tcPr>
            <w:tcW w:w="4111" w:type="dxa"/>
          </w:tcPr>
          <w:p w14:paraId="7A5F8EF6" w14:textId="08370D63" w:rsidR="00310604" w:rsidRPr="00310604" w:rsidRDefault="00310604" w:rsidP="005D5C1C">
            <w:pPr>
              <w:pStyle w:val="ListeParagraf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310604">
              <w:rPr>
                <w:rFonts w:ascii="Arial" w:hAnsi="Arial" w:cs="Arial"/>
                <w:sz w:val="24"/>
                <w:szCs w:val="24"/>
              </w:rPr>
              <w:t>Mehbarə Məmmədova, Direktor</w:t>
            </w:r>
          </w:p>
        </w:tc>
      </w:tr>
      <w:tr w:rsidR="00310604" w:rsidRPr="008250CB" w14:paraId="0B140470" w14:textId="77777777" w:rsidTr="005D5C1C">
        <w:tc>
          <w:tcPr>
            <w:tcW w:w="856" w:type="dxa"/>
          </w:tcPr>
          <w:p w14:paraId="00AF9381" w14:textId="77777777" w:rsidR="00310604" w:rsidRPr="00310604" w:rsidRDefault="00310604" w:rsidP="005D5C1C">
            <w:pPr>
              <w:pStyle w:val="ListeParagraf"/>
              <w:numPr>
                <w:ilvl w:val="0"/>
                <w:numId w:val="13"/>
              </w:numPr>
              <w:tabs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</w:tcPr>
          <w:p w14:paraId="6ABA7914" w14:textId="43EC4801" w:rsidR="00310604" w:rsidRPr="005C2D02" w:rsidRDefault="00310604" w:rsidP="005D5C1C">
            <w:pPr>
              <w:rPr>
                <w:rFonts w:ascii="Arial" w:hAnsi="Arial" w:cs="Arial"/>
                <w:sz w:val="24"/>
                <w:szCs w:val="24"/>
              </w:rPr>
            </w:pPr>
            <w:r w:rsidRPr="005C2D02">
              <w:rPr>
                <w:rFonts w:ascii="Arial" w:hAnsi="Arial" w:cs="Arial"/>
                <w:sz w:val="24"/>
                <w:szCs w:val="24"/>
              </w:rPr>
              <w:t>Araznet</w:t>
            </w:r>
          </w:p>
        </w:tc>
        <w:tc>
          <w:tcPr>
            <w:tcW w:w="4111" w:type="dxa"/>
          </w:tcPr>
          <w:p w14:paraId="0EC3DD78" w14:textId="43093315" w:rsidR="00310604" w:rsidRPr="00310604" w:rsidRDefault="00310604" w:rsidP="005D5C1C">
            <w:pPr>
              <w:pStyle w:val="ListeParagraf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310604">
              <w:rPr>
                <w:rFonts w:ascii="Arial" w:hAnsi="Arial" w:cs="Arial"/>
                <w:sz w:val="24"/>
                <w:szCs w:val="24"/>
              </w:rPr>
              <w:t>Surxan Ələkbərov, Təsisçi</w:t>
            </w:r>
          </w:p>
        </w:tc>
      </w:tr>
      <w:tr w:rsidR="00310604" w:rsidRPr="008250CB" w14:paraId="0EAC5BA9" w14:textId="77777777" w:rsidTr="005D5C1C">
        <w:trPr>
          <w:trHeight w:val="396"/>
        </w:trPr>
        <w:tc>
          <w:tcPr>
            <w:tcW w:w="856" w:type="dxa"/>
            <w:vMerge w:val="restart"/>
          </w:tcPr>
          <w:p w14:paraId="58988D4D" w14:textId="77777777" w:rsidR="00310604" w:rsidRPr="00310604" w:rsidRDefault="00310604" w:rsidP="005D5C1C">
            <w:pPr>
              <w:pStyle w:val="ListeParagraf"/>
              <w:numPr>
                <w:ilvl w:val="0"/>
                <w:numId w:val="13"/>
              </w:numPr>
              <w:tabs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  <w:vMerge w:val="restart"/>
          </w:tcPr>
          <w:p w14:paraId="6F71A414" w14:textId="5A1B48D4" w:rsidR="00310604" w:rsidRPr="005C2D02" w:rsidRDefault="00310604" w:rsidP="005D5C1C">
            <w:pPr>
              <w:rPr>
                <w:rFonts w:ascii="Arial" w:hAnsi="Arial" w:cs="Arial"/>
                <w:sz w:val="24"/>
                <w:szCs w:val="24"/>
              </w:rPr>
            </w:pPr>
            <w:r w:rsidRPr="005C2D02">
              <w:rPr>
                <w:rFonts w:ascii="Arial" w:hAnsi="Arial" w:cs="Arial"/>
                <w:sz w:val="24"/>
                <w:szCs w:val="24"/>
              </w:rPr>
              <w:t>BKN</w:t>
            </w:r>
          </w:p>
        </w:tc>
        <w:tc>
          <w:tcPr>
            <w:tcW w:w="4111" w:type="dxa"/>
          </w:tcPr>
          <w:p w14:paraId="75B07CB0" w14:textId="2FB8611F" w:rsidR="00310604" w:rsidRPr="00310604" w:rsidRDefault="00310604" w:rsidP="005D5C1C">
            <w:pPr>
              <w:pStyle w:val="ListeParagraf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310604">
              <w:rPr>
                <w:rFonts w:ascii="Arial" w:hAnsi="Arial" w:cs="Arial"/>
                <w:sz w:val="24"/>
                <w:szCs w:val="24"/>
              </w:rPr>
              <w:t>Mehti Mehtiyev, Direktor</w:t>
            </w:r>
          </w:p>
        </w:tc>
      </w:tr>
      <w:tr w:rsidR="00310604" w:rsidRPr="008250CB" w14:paraId="002AF436" w14:textId="77777777" w:rsidTr="005D5C1C">
        <w:trPr>
          <w:trHeight w:val="404"/>
        </w:trPr>
        <w:tc>
          <w:tcPr>
            <w:tcW w:w="856" w:type="dxa"/>
            <w:vMerge/>
          </w:tcPr>
          <w:p w14:paraId="52219714" w14:textId="77777777" w:rsidR="00310604" w:rsidRPr="00310604" w:rsidRDefault="00310604" w:rsidP="005D5C1C">
            <w:pPr>
              <w:pStyle w:val="ListeParagraf"/>
              <w:numPr>
                <w:ilvl w:val="0"/>
                <w:numId w:val="13"/>
              </w:numPr>
              <w:tabs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  <w:vMerge/>
          </w:tcPr>
          <w:p w14:paraId="6DADC94F" w14:textId="77777777" w:rsidR="00310604" w:rsidRPr="005C2D02" w:rsidRDefault="00310604" w:rsidP="005D5C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14:paraId="3F10BCE2" w14:textId="77777777" w:rsidR="00310604" w:rsidRPr="00310604" w:rsidRDefault="00310604" w:rsidP="005D5C1C">
            <w:pPr>
              <w:pStyle w:val="ListeParagraf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310604">
              <w:rPr>
                <w:rFonts w:ascii="Arial" w:hAnsi="Arial" w:cs="Arial"/>
                <w:sz w:val="24"/>
                <w:szCs w:val="24"/>
              </w:rPr>
              <w:t>Tünzalə Həsənova, Mühasib</w:t>
            </w:r>
          </w:p>
        </w:tc>
      </w:tr>
      <w:tr w:rsidR="00310604" w:rsidRPr="008250CB" w14:paraId="17A3C958" w14:textId="77777777" w:rsidTr="005D5C1C">
        <w:tc>
          <w:tcPr>
            <w:tcW w:w="856" w:type="dxa"/>
          </w:tcPr>
          <w:p w14:paraId="058037A3" w14:textId="77777777" w:rsidR="00310604" w:rsidRPr="00310604" w:rsidRDefault="00310604" w:rsidP="005D5C1C">
            <w:pPr>
              <w:pStyle w:val="ListeParagraf"/>
              <w:numPr>
                <w:ilvl w:val="0"/>
                <w:numId w:val="13"/>
              </w:numPr>
              <w:tabs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</w:tcPr>
          <w:p w14:paraId="22E30FB4" w14:textId="63C5DB4F" w:rsidR="00310604" w:rsidRPr="005C2D02" w:rsidRDefault="00310604" w:rsidP="005D5C1C">
            <w:pPr>
              <w:rPr>
                <w:rFonts w:ascii="Arial" w:hAnsi="Arial" w:cs="Arial"/>
                <w:sz w:val="24"/>
                <w:szCs w:val="24"/>
              </w:rPr>
            </w:pPr>
            <w:r w:rsidRPr="005C2D02">
              <w:rPr>
                <w:rFonts w:ascii="Arial" w:hAnsi="Arial" w:cs="Arial"/>
                <w:sz w:val="24"/>
                <w:szCs w:val="24"/>
              </w:rPr>
              <w:t>A+CO</w:t>
            </w:r>
          </w:p>
        </w:tc>
        <w:tc>
          <w:tcPr>
            <w:tcW w:w="4111" w:type="dxa"/>
          </w:tcPr>
          <w:p w14:paraId="7BDE3BA9" w14:textId="0FB443CF" w:rsidR="00310604" w:rsidRPr="00310604" w:rsidRDefault="00310604" w:rsidP="005D5C1C">
            <w:pPr>
              <w:pStyle w:val="ListeParagraf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310604">
              <w:rPr>
                <w:rFonts w:ascii="Arial" w:hAnsi="Arial" w:cs="Arial"/>
                <w:sz w:val="24"/>
                <w:szCs w:val="24"/>
              </w:rPr>
              <w:t xml:space="preserve">Elnur Əlizadə, </w:t>
            </w:r>
            <w:r w:rsidR="00286F38">
              <w:rPr>
                <w:rFonts w:ascii="Arial" w:hAnsi="Arial" w:cs="Arial"/>
                <w:sz w:val="24"/>
                <w:szCs w:val="24"/>
              </w:rPr>
              <w:t>D</w:t>
            </w:r>
            <w:r w:rsidRPr="00310604">
              <w:rPr>
                <w:rFonts w:ascii="Arial" w:hAnsi="Arial" w:cs="Arial"/>
                <w:sz w:val="24"/>
                <w:szCs w:val="24"/>
              </w:rPr>
              <w:t>epart</w:t>
            </w:r>
            <w:r w:rsidR="00286F38">
              <w:rPr>
                <w:rFonts w:ascii="Arial" w:hAnsi="Arial" w:cs="Arial"/>
                <w:sz w:val="24"/>
                <w:szCs w:val="24"/>
              </w:rPr>
              <w:t>a</w:t>
            </w:r>
            <w:r w:rsidRPr="00310604">
              <w:rPr>
                <w:rFonts w:ascii="Arial" w:hAnsi="Arial" w:cs="Arial"/>
                <w:sz w:val="24"/>
                <w:szCs w:val="24"/>
              </w:rPr>
              <w:t>ment direktoru</w:t>
            </w:r>
          </w:p>
        </w:tc>
      </w:tr>
      <w:tr w:rsidR="00310604" w:rsidRPr="008250CB" w14:paraId="781FD536" w14:textId="77777777" w:rsidTr="005D5C1C">
        <w:tc>
          <w:tcPr>
            <w:tcW w:w="856" w:type="dxa"/>
          </w:tcPr>
          <w:p w14:paraId="1FC9CF7D" w14:textId="77777777" w:rsidR="00310604" w:rsidRPr="00310604" w:rsidRDefault="00310604" w:rsidP="005D5C1C">
            <w:pPr>
              <w:pStyle w:val="ListeParagraf"/>
              <w:numPr>
                <w:ilvl w:val="0"/>
                <w:numId w:val="13"/>
              </w:numPr>
              <w:tabs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</w:tcPr>
          <w:p w14:paraId="1C29A1D0" w14:textId="387B4DED" w:rsidR="00310604" w:rsidRPr="005C2D02" w:rsidRDefault="00310604" w:rsidP="005D5C1C">
            <w:pPr>
              <w:rPr>
                <w:rFonts w:ascii="Arial" w:hAnsi="Arial" w:cs="Arial"/>
                <w:sz w:val="24"/>
                <w:szCs w:val="24"/>
              </w:rPr>
            </w:pPr>
            <w:r w:rsidRPr="005C2D02">
              <w:rPr>
                <w:rFonts w:ascii="Arial" w:hAnsi="Arial" w:cs="Arial"/>
                <w:sz w:val="24"/>
                <w:szCs w:val="24"/>
              </w:rPr>
              <w:t>Development Corporation</w:t>
            </w:r>
          </w:p>
        </w:tc>
        <w:tc>
          <w:tcPr>
            <w:tcW w:w="4111" w:type="dxa"/>
          </w:tcPr>
          <w:p w14:paraId="04317345" w14:textId="50D398F9" w:rsidR="00310604" w:rsidRPr="00310604" w:rsidRDefault="00310604" w:rsidP="005D5C1C">
            <w:pPr>
              <w:pStyle w:val="ListeParagraf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310604">
              <w:rPr>
                <w:rFonts w:ascii="Arial" w:hAnsi="Arial" w:cs="Arial"/>
                <w:sz w:val="24"/>
                <w:szCs w:val="24"/>
              </w:rPr>
              <w:t>Şamil Süleymanlı, Direktor</w:t>
            </w:r>
          </w:p>
        </w:tc>
      </w:tr>
      <w:tr w:rsidR="00310604" w:rsidRPr="008250CB" w14:paraId="3BBD7651" w14:textId="77777777" w:rsidTr="005D5C1C">
        <w:tc>
          <w:tcPr>
            <w:tcW w:w="856" w:type="dxa"/>
          </w:tcPr>
          <w:p w14:paraId="318FD106" w14:textId="77777777" w:rsidR="00310604" w:rsidRPr="00310604" w:rsidRDefault="00310604" w:rsidP="005D5C1C">
            <w:pPr>
              <w:pStyle w:val="ListeParagraf"/>
              <w:numPr>
                <w:ilvl w:val="0"/>
                <w:numId w:val="13"/>
              </w:numPr>
              <w:tabs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</w:tcPr>
          <w:p w14:paraId="75528F32" w14:textId="6D6949F9" w:rsidR="00310604" w:rsidRPr="005C2D02" w:rsidRDefault="00310604" w:rsidP="005D5C1C">
            <w:pPr>
              <w:rPr>
                <w:rFonts w:ascii="Arial" w:hAnsi="Arial" w:cs="Arial"/>
                <w:sz w:val="24"/>
                <w:szCs w:val="24"/>
              </w:rPr>
            </w:pPr>
            <w:r w:rsidRPr="005C2D02">
              <w:rPr>
                <w:rFonts w:ascii="Arial" w:hAnsi="Arial" w:cs="Arial"/>
                <w:sz w:val="24"/>
                <w:szCs w:val="24"/>
              </w:rPr>
              <w:t>DDLar Group</w:t>
            </w:r>
          </w:p>
        </w:tc>
        <w:tc>
          <w:tcPr>
            <w:tcW w:w="4111" w:type="dxa"/>
          </w:tcPr>
          <w:p w14:paraId="7B4C5DF5" w14:textId="0A02853D" w:rsidR="00310604" w:rsidRPr="00310604" w:rsidRDefault="003F150B" w:rsidP="005D5C1C">
            <w:pPr>
              <w:pStyle w:val="ListeParagraf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il Həsənov</w:t>
            </w:r>
            <w:r w:rsidR="00310604" w:rsidRPr="00310604">
              <w:rPr>
                <w:rFonts w:ascii="Arial" w:hAnsi="Arial" w:cs="Arial"/>
                <w:sz w:val="24"/>
                <w:szCs w:val="24"/>
              </w:rPr>
              <w:t>, Direktor</w:t>
            </w:r>
          </w:p>
        </w:tc>
      </w:tr>
      <w:tr w:rsidR="00310604" w:rsidRPr="008250CB" w14:paraId="18600C0B" w14:textId="77777777" w:rsidTr="005D5C1C">
        <w:tc>
          <w:tcPr>
            <w:tcW w:w="856" w:type="dxa"/>
          </w:tcPr>
          <w:p w14:paraId="56225047" w14:textId="77777777" w:rsidR="00310604" w:rsidRPr="00310604" w:rsidRDefault="00310604" w:rsidP="005D5C1C">
            <w:pPr>
              <w:pStyle w:val="ListeParagraf"/>
              <w:numPr>
                <w:ilvl w:val="0"/>
                <w:numId w:val="13"/>
              </w:numPr>
              <w:tabs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</w:tcPr>
          <w:p w14:paraId="7D6E9D83" w14:textId="7B47BD3B" w:rsidR="00310604" w:rsidRPr="005C2D02" w:rsidRDefault="00310604" w:rsidP="005D5C1C">
            <w:pPr>
              <w:rPr>
                <w:rFonts w:ascii="Arial" w:hAnsi="Arial" w:cs="Arial"/>
                <w:sz w:val="24"/>
                <w:szCs w:val="24"/>
              </w:rPr>
            </w:pPr>
            <w:r w:rsidRPr="005C2D02">
              <w:rPr>
                <w:rFonts w:ascii="Arial" w:hAnsi="Arial" w:cs="Arial"/>
                <w:sz w:val="24"/>
                <w:szCs w:val="24"/>
              </w:rPr>
              <w:t>CG Caspian Group</w:t>
            </w:r>
          </w:p>
        </w:tc>
        <w:tc>
          <w:tcPr>
            <w:tcW w:w="4111" w:type="dxa"/>
          </w:tcPr>
          <w:p w14:paraId="179DB61C" w14:textId="0474A8F3" w:rsidR="00310604" w:rsidRPr="00310604" w:rsidRDefault="00310604" w:rsidP="005D5C1C">
            <w:pPr>
              <w:pStyle w:val="ListeParagraf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310604">
              <w:rPr>
                <w:rFonts w:ascii="Arial" w:hAnsi="Arial" w:cs="Arial"/>
                <w:sz w:val="24"/>
                <w:szCs w:val="24"/>
              </w:rPr>
              <w:t>Mehman Abbas, Direktor</w:t>
            </w:r>
          </w:p>
        </w:tc>
      </w:tr>
      <w:tr w:rsidR="00F4225B" w:rsidRPr="008250CB" w14:paraId="0AD5B5A4" w14:textId="77777777" w:rsidTr="005D5C1C">
        <w:tc>
          <w:tcPr>
            <w:tcW w:w="856" w:type="dxa"/>
          </w:tcPr>
          <w:p w14:paraId="425744EA" w14:textId="77777777" w:rsidR="00F4225B" w:rsidRPr="00310604" w:rsidRDefault="00F4225B" w:rsidP="005D5C1C">
            <w:pPr>
              <w:pStyle w:val="ListeParagraf"/>
              <w:numPr>
                <w:ilvl w:val="0"/>
                <w:numId w:val="13"/>
              </w:numPr>
              <w:tabs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</w:tcPr>
          <w:p w14:paraId="28FB92EF" w14:textId="1A9324DE" w:rsidR="00F4225B" w:rsidRPr="005C2D02" w:rsidRDefault="00F4225B" w:rsidP="005D5C1C">
            <w:pPr>
              <w:rPr>
                <w:rFonts w:ascii="Arial" w:hAnsi="Arial" w:cs="Arial"/>
                <w:sz w:val="24"/>
                <w:szCs w:val="24"/>
              </w:rPr>
            </w:pPr>
            <w:r w:rsidRPr="00F4225B">
              <w:rPr>
                <w:rFonts w:ascii="Arial" w:hAnsi="Arial" w:cs="Arial"/>
                <w:sz w:val="24"/>
                <w:szCs w:val="24"/>
              </w:rPr>
              <w:t>Ground Technical Support</w:t>
            </w:r>
          </w:p>
        </w:tc>
        <w:tc>
          <w:tcPr>
            <w:tcW w:w="4111" w:type="dxa"/>
          </w:tcPr>
          <w:p w14:paraId="5640B111" w14:textId="10555F5B" w:rsidR="00F4225B" w:rsidRPr="00310604" w:rsidRDefault="00F4225B" w:rsidP="005D5C1C">
            <w:pPr>
              <w:pStyle w:val="ListeParagraf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in Mahmudov, Direktor</w:t>
            </w:r>
          </w:p>
        </w:tc>
      </w:tr>
      <w:tr w:rsidR="00310604" w:rsidRPr="008250CB" w14:paraId="5A365B23" w14:textId="77777777" w:rsidTr="005D5C1C">
        <w:tc>
          <w:tcPr>
            <w:tcW w:w="856" w:type="dxa"/>
          </w:tcPr>
          <w:p w14:paraId="16C7C7D5" w14:textId="77777777" w:rsidR="00310604" w:rsidRPr="00310604" w:rsidRDefault="00310604" w:rsidP="005D5C1C">
            <w:pPr>
              <w:pStyle w:val="ListeParagraf"/>
              <w:numPr>
                <w:ilvl w:val="0"/>
                <w:numId w:val="13"/>
              </w:numPr>
              <w:tabs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</w:tcPr>
          <w:p w14:paraId="0949EDC1" w14:textId="1B840E79" w:rsidR="00310604" w:rsidRPr="005C2D02" w:rsidRDefault="00310604" w:rsidP="005D5C1C">
            <w:pPr>
              <w:rPr>
                <w:rFonts w:ascii="Arial" w:hAnsi="Arial" w:cs="Arial"/>
                <w:sz w:val="24"/>
                <w:szCs w:val="24"/>
              </w:rPr>
            </w:pPr>
            <w:r w:rsidRPr="005C2D02">
              <w:rPr>
                <w:rFonts w:ascii="Arial" w:hAnsi="Arial" w:cs="Arial"/>
                <w:sz w:val="24"/>
                <w:szCs w:val="24"/>
              </w:rPr>
              <w:t>Savalan Aspi Vayneri</w:t>
            </w:r>
          </w:p>
        </w:tc>
        <w:tc>
          <w:tcPr>
            <w:tcW w:w="4111" w:type="dxa"/>
          </w:tcPr>
          <w:p w14:paraId="7432C181" w14:textId="3C59E105" w:rsidR="00310604" w:rsidRPr="00310604" w:rsidRDefault="00310604" w:rsidP="005D5C1C">
            <w:pPr>
              <w:pStyle w:val="ListeParagraf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310604">
              <w:rPr>
                <w:rFonts w:ascii="Arial" w:hAnsi="Arial" w:cs="Arial"/>
                <w:sz w:val="24"/>
                <w:szCs w:val="24"/>
              </w:rPr>
              <w:t>Murat Yalçın, Türkiyyə üzrə satış müdiri</w:t>
            </w:r>
          </w:p>
        </w:tc>
      </w:tr>
      <w:tr w:rsidR="00201CD9" w:rsidRPr="008250CB" w14:paraId="79037B9A" w14:textId="77777777" w:rsidTr="005D5C1C">
        <w:tc>
          <w:tcPr>
            <w:tcW w:w="856" w:type="dxa"/>
          </w:tcPr>
          <w:p w14:paraId="0C3CD195" w14:textId="77777777" w:rsidR="00201CD9" w:rsidRPr="00310604" w:rsidRDefault="00201CD9" w:rsidP="005D5C1C">
            <w:pPr>
              <w:pStyle w:val="ListeParagraf"/>
              <w:numPr>
                <w:ilvl w:val="0"/>
                <w:numId w:val="13"/>
              </w:numPr>
              <w:tabs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</w:tcPr>
          <w:p w14:paraId="1440F5F5" w14:textId="117BFA34" w:rsidR="00201CD9" w:rsidRPr="005C2D02" w:rsidRDefault="00201CD9" w:rsidP="005D5C1C">
            <w:pPr>
              <w:rPr>
                <w:rFonts w:ascii="Arial" w:hAnsi="Arial" w:cs="Arial"/>
                <w:sz w:val="24"/>
                <w:szCs w:val="24"/>
              </w:rPr>
            </w:pPr>
            <w:r w:rsidRPr="005C2D02">
              <w:rPr>
                <w:rFonts w:ascii="Arial" w:hAnsi="Arial" w:cs="Arial"/>
                <w:sz w:val="24"/>
                <w:szCs w:val="24"/>
              </w:rPr>
              <w:t>ANC Group</w:t>
            </w:r>
          </w:p>
        </w:tc>
        <w:tc>
          <w:tcPr>
            <w:tcW w:w="4111" w:type="dxa"/>
          </w:tcPr>
          <w:p w14:paraId="1B286DA8" w14:textId="4B964A96" w:rsidR="00201CD9" w:rsidRPr="00310604" w:rsidRDefault="00201CD9" w:rsidP="005D5C1C">
            <w:pPr>
              <w:pStyle w:val="ListeParagraf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ar Abbasov, Kommersiya departamentinin direktoru</w:t>
            </w:r>
          </w:p>
        </w:tc>
      </w:tr>
      <w:tr w:rsidR="00F4225B" w:rsidRPr="008250CB" w14:paraId="58585B33" w14:textId="77777777" w:rsidTr="005D5C1C">
        <w:tc>
          <w:tcPr>
            <w:tcW w:w="856" w:type="dxa"/>
          </w:tcPr>
          <w:p w14:paraId="7B563C37" w14:textId="77777777" w:rsidR="00F4225B" w:rsidRPr="00310604" w:rsidRDefault="00F4225B" w:rsidP="005D5C1C">
            <w:pPr>
              <w:pStyle w:val="ListeParagraf"/>
              <w:numPr>
                <w:ilvl w:val="0"/>
                <w:numId w:val="13"/>
              </w:numPr>
              <w:tabs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</w:tcPr>
          <w:p w14:paraId="3650FC19" w14:textId="72C72F95" w:rsidR="00F4225B" w:rsidRPr="005C2D02" w:rsidRDefault="00F4225B" w:rsidP="005D5C1C">
            <w:pPr>
              <w:rPr>
                <w:rFonts w:ascii="Arial" w:hAnsi="Arial" w:cs="Arial"/>
                <w:sz w:val="24"/>
                <w:szCs w:val="24"/>
              </w:rPr>
            </w:pPr>
            <w:r w:rsidRPr="00F4225B">
              <w:rPr>
                <w:rFonts w:ascii="Arial" w:hAnsi="Arial" w:cs="Arial"/>
                <w:sz w:val="24"/>
                <w:szCs w:val="24"/>
              </w:rPr>
              <w:t>EURO STYLE</w:t>
            </w:r>
          </w:p>
        </w:tc>
        <w:tc>
          <w:tcPr>
            <w:tcW w:w="4111" w:type="dxa"/>
          </w:tcPr>
          <w:p w14:paraId="5BE41722" w14:textId="112AB2A7" w:rsidR="00F4225B" w:rsidRDefault="00F4225B" w:rsidP="005D5C1C">
            <w:pPr>
              <w:pStyle w:val="ListeParagraf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əhruz Quliyev, Direktor</w:t>
            </w:r>
          </w:p>
        </w:tc>
      </w:tr>
      <w:tr w:rsidR="005C2D02" w:rsidRPr="008250CB" w14:paraId="312EE2EE" w14:textId="77777777" w:rsidTr="005D5C1C">
        <w:trPr>
          <w:trHeight w:val="418"/>
        </w:trPr>
        <w:tc>
          <w:tcPr>
            <w:tcW w:w="856" w:type="dxa"/>
            <w:vMerge w:val="restart"/>
          </w:tcPr>
          <w:p w14:paraId="2A8582AE" w14:textId="77777777" w:rsidR="005C2D02" w:rsidRPr="00310604" w:rsidRDefault="005C2D02" w:rsidP="005D5C1C">
            <w:pPr>
              <w:pStyle w:val="ListeParagraf"/>
              <w:numPr>
                <w:ilvl w:val="0"/>
                <w:numId w:val="13"/>
              </w:numPr>
              <w:tabs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  <w:vMerge w:val="restart"/>
          </w:tcPr>
          <w:p w14:paraId="5EF31298" w14:textId="63704A2D" w:rsidR="005C2D02" w:rsidRPr="005C2D02" w:rsidRDefault="005C2D02" w:rsidP="005D5C1C">
            <w:pPr>
              <w:rPr>
                <w:rFonts w:ascii="Arial" w:hAnsi="Arial" w:cs="Arial"/>
                <w:sz w:val="24"/>
                <w:szCs w:val="24"/>
              </w:rPr>
            </w:pPr>
            <w:r w:rsidRPr="005C2D02">
              <w:rPr>
                <w:rFonts w:ascii="Arial" w:hAnsi="Arial" w:cs="Arial"/>
                <w:sz w:val="24"/>
                <w:szCs w:val="24"/>
              </w:rPr>
              <w:t>Green Pi Energy Engineering Ltd. Co</w:t>
            </w:r>
          </w:p>
        </w:tc>
        <w:tc>
          <w:tcPr>
            <w:tcW w:w="4111" w:type="dxa"/>
          </w:tcPr>
          <w:p w14:paraId="2E1D32B4" w14:textId="1E138FE8" w:rsidR="005C2D02" w:rsidRPr="005C2D02" w:rsidRDefault="005C2D02" w:rsidP="005D5C1C">
            <w:pPr>
              <w:pStyle w:val="ListeParagraf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5C2D02">
              <w:rPr>
                <w:rFonts w:ascii="Arial" w:hAnsi="Arial" w:cs="Arial"/>
                <w:sz w:val="24"/>
                <w:szCs w:val="24"/>
              </w:rPr>
              <w:t>Serhat Çelik</w:t>
            </w:r>
            <w:r>
              <w:rPr>
                <w:rFonts w:ascii="Arial" w:hAnsi="Arial" w:cs="Arial"/>
                <w:sz w:val="24"/>
                <w:szCs w:val="24"/>
              </w:rPr>
              <w:t>, Təsisçi</w:t>
            </w:r>
          </w:p>
        </w:tc>
      </w:tr>
      <w:tr w:rsidR="005C2D02" w:rsidRPr="008250CB" w14:paraId="4A604625" w14:textId="77777777" w:rsidTr="005D5C1C">
        <w:trPr>
          <w:trHeight w:val="387"/>
        </w:trPr>
        <w:tc>
          <w:tcPr>
            <w:tcW w:w="856" w:type="dxa"/>
            <w:vMerge/>
          </w:tcPr>
          <w:p w14:paraId="1E64FA02" w14:textId="77777777" w:rsidR="005C2D02" w:rsidRPr="00310604" w:rsidRDefault="005C2D02" w:rsidP="005D5C1C">
            <w:pPr>
              <w:pStyle w:val="ListeParagraf"/>
              <w:numPr>
                <w:ilvl w:val="0"/>
                <w:numId w:val="13"/>
              </w:numPr>
              <w:tabs>
                <w:tab w:val="left" w:pos="3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  <w:vMerge/>
          </w:tcPr>
          <w:p w14:paraId="22D7DB7F" w14:textId="77777777" w:rsidR="005C2D02" w:rsidRPr="005C2D02" w:rsidRDefault="005C2D02" w:rsidP="005D5C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14:paraId="4E0C5687" w14:textId="77777777" w:rsidR="005C2D02" w:rsidRPr="005C2D02" w:rsidRDefault="005C2D02" w:rsidP="005D5C1C">
            <w:pPr>
              <w:pStyle w:val="ListeParagraf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5C2D02">
              <w:rPr>
                <w:rFonts w:ascii="Arial" w:hAnsi="Arial" w:cs="Arial"/>
                <w:sz w:val="24"/>
                <w:szCs w:val="24"/>
              </w:rPr>
              <w:t>İradə Süleymanova</w:t>
            </w:r>
            <w:r>
              <w:rPr>
                <w:rFonts w:ascii="Arial" w:hAnsi="Arial" w:cs="Arial"/>
                <w:sz w:val="24"/>
                <w:szCs w:val="24"/>
              </w:rPr>
              <w:t>, Direktor</w:t>
            </w:r>
          </w:p>
        </w:tc>
      </w:tr>
    </w:tbl>
    <w:p w14:paraId="76C4AED8" w14:textId="413F318B" w:rsidR="005959E9" w:rsidRPr="002807AB" w:rsidRDefault="005959E9" w:rsidP="002807AB">
      <w:pPr>
        <w:jc w:val="both"/>
        <w:rPr>
          <w:sz w:val="24"/>
          <w:szCs w:val="24"/>
        </w:rPr>
      </w:pPr>
    </w:p>
    <w:sectPr w:rsidR="005959E9" w:rsidRPr="002807AB" w:rsidSect="00601B33">
      <w:headerReference w:type="default" r:id="rId8"/>
      <w:pgSz w:w="11906" w:h="16838"/>
      <w:pgMar w:top="993" w:right="1133" w:bottom="993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CC9498" w14:textId="77777777" w:rsidR="00E66B1E" w:rsidRDefault="00E66B1E" w:rsidP="009D3F15">
      <w:pPr>
        <w:spacing w:after="0" w:line="240" w:lineRule="auto"/>
      </w:pPr>
      <w:r>
        <w:separator/>
      </w:r>
    </w:p>
  </w:endnote>
  <w:endnote w:type="continuationSeparator" w:id="0">
    <w:p w14:paraId="5ECA1414" w14:textId="77777777" w:rsidR="00E66B1E" w:rsidRDefault="00E66B1E" w:rsidP="009D3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63D71F" w14:textId="77777777" w:rsidR="00E66B1E" w:rsidRDefault="00E66B1E" w:rsidP="009D3F15">
      <w:pPr>
        <w:spacing w:after="0" w:line="240" w:lineRule="auto"/>
      </w:pPr>
      <w:r>
        <w:separator/>
      </w:r>
    </w:p>
  </w:footnote>
  <w:footnote w:type="continuationSeparator" w:id="0">
    <w:p w14:paraId="39C0A4FB" w14:textId="77777777" w:rsidR="00E66B1E" w:rsidRDefault="00E66B1E" w:rsidP="009D3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9B198" w14:textId="043698C8" w:rsidR="006B0EF9" w:rsidRDefault="00F3628D">
    <w:pPr>
      <w:pStyle w:val="stBilgi"/>
    </w:pPr>
    <w:r>
      <w:t xml:space="preserve">                                                        </w:t>
    </w:r>
    <w:r>
      <w:rPr>
        <w:noProof/>
      </w:rPr>
      <w:t xml:space="preserve">       </w:t>
    </w:r>
    <w:r>
      <w:t xml:space="preserve">                                                                                                </w:t>
    </w:r>
    <w:r>
      <w:rPr>
        <w:noProof/>
      </w:rPr>
      <w:t xml:space="preserve">                                                                    </w:t>
    </w:r>
  </w:p>
  <w:p w14:paraId="3CEF5BCA" w14:textId="07522F8E" w:rsidR="006B0EF9" w:rsidRDefault="00F3628D">
    <w:pPr>
      <w:pStyle w:val="stBilgi"/>
    </w:pPr>
    <w:r>
      <w:t xml:space="preserve">         </w:t>
    </w:r>
  </w:p>
  <w:p w14:paraId="61DEF045" w14:textId="0C02812F" w:rsidR="00F3628D" w:rsidRDefault="00A3661F" w:rsidP="00A3661F">
    <w:pPr>
      <w:pStyle w:val="stBilgi"/>
      <w:jc w:val="right"/>
    </w:pPr>
    <w:r>
      <w:rPr>
        <w:noProof/>
        <w:lang w:val="tr-TR" w:eastAsia="tr-TR"/>
      </w:rPr>
      <w:drawing>
        <wp:inline distT="0" distB="0" distL="0" distR="0" wp14:anchorId="3F680C0F" wp14:editId="71978D3C">
          <wp:extent cx="2286000" cy="1203325"/>
          <wp:effectExtent l="0" t="0" r="0" b="0"/>
          <wp:docPr id="6" name="Рисунок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1203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3413297" w14:textId="573EAC30" w:rsidR="00F3628D" w:rsidRDefault="00F3628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A23B7"/>
    <w:multiLevelType w:val="hybridMultilevel"/>
    <w:tmpl w:val="BD1451A6"/>
    <w:lvl w:ilvl="0" w:tplc="AFC21A2C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042C0019" w:tentative="1">
      <w:start w:val="1"/>
      <w:numFmt w:val="lowerLetter"/>
      <w:lvlText w:val="%2."/>
      <w:lvlJc w:val="left"/>
      <w:pPr>
        <w:ind w:left="1222" w:hanging="360"/>
      </w:pPr>
    </w:lvl>
    <w:lvl w:ilvl="2" w:tplc="042C001B" w:tentative="1">
      <w:start w:val="1"/>
      <w:numFmt w:val="lowerRoman"/>
      <w:lvlText w:val="%3."/>
      <w:lvlJc w:val="right"/>
      <w:pPr>
        <w:ind w:left="1942" w:hanging="180"/>
      </w:pPr>
    </w:lvl>
    <w:lvl w:ilvl="3" w:tplc="042C000F" w:tentative="1">
      <w:start w:val="1"/>
      <w:numFmt w:val="decimal"/>
      <w:lvlText w:val="%4."/>
      <w:lvlJc w:val="left"/>
      <w:pPr>
        <w:ind w:left="2662" w:hanging="360"/>
      </w:pPr>
    </w:lvl>
    <w:lvl w:ilvl="4" w:tplc="042C0019" w:tentative="1">
      <w:start w:val="1"/>
      <w:numFmt w:val="lowerLetter"/>
      <w:lvlText w:val="%5."/>
      <w:lvlJc w:val="left"/>
      <w:pPr>
        <w:ind w:left="3382" w:hanging="360"/>
      </w:pPr>
    </w:lvl>
    <w:lvl w:ilvl="5" w:tplc="042C001B" w:tentative="1">
      <w:start w:val="1"/>
      <w:numFmt w:val="lowerRoman"/>
      <w:lvlText w:val="%6."/>
      <w:lvlJc w:val="right"/>
      <w:pPr>
        <w:ind w:left="4102" w:hanging="180"/>
      </w:pPr>
    </w:lvl>
    <w:lvl w:ilvl="6" w:tplc="042C000F" w:tentative="1">
      <w:start w:val="1"/>
      <w:numFmt w:val="decimal"/>
      <w:lvlText w:val="%7."/>
      <w:lvlJc w:val="left"/>
      <w:pPr>
        <w:ind w:left="4822" w:hanging="360"/>
      </w:pPr>
    </w:lvl>
    <w:lvl w:ilvl="7" w:tplc="042C0019" w:tentative="1">
      <w:start w:val="1"/>
      <w:numFmt w:val="lowerLetter"/>
      <w:lvlText w:val="%8."/>
      <w:lvlJc w:val="left"/>
      <w:pPr>
        <w:ind w:left="5542" w:hanging="360"/>
      </w:pPr>
    </w:lvl>
    <w:lvl w:ilvl="8" w:tplc="042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D122BBC"/>
    <w:multiLevelType w:val="hybridMultilevel"/>
    <w:tmpl w:val="4AA2992E"/>
    <w:lvl w:ilvl="0" w:tplc="B458149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32E74"/>
    <w:multiLevelType w:val="hybridMultilevel"/>
    <w:tmpl w:val="A1C2FD0A"/>
    <w:lvl w:ilvl="0" w:tplc="0DAA92B6">
      <w:start w:val="12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A0FCA"/>
    <w:multiLevelType w:val="hybridMultilevel"/>
    <w:tmpl w:val="C8F2704A"/>
    <w:lvl w:ilvl="0" w:tplc="979A7898">
      <w:start w:val="9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5752F"/>
    <w:multiLevelType w:val="hybridMultilevel"/>
    <w:tmpl w:val="DDF24D38"/>
    <w:lvl w:ilvl="0" w:tplc="12021E8A">
      <w:start w:val="1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861D2C"/>
    <w:multiLevelType w:val="hybridMultilevel"/>
    <w:tmpl w:val="1DC45DBA"/>
    <w:lvl w:ilvl="0" w:tplc="A724A5AA">
      <w:start w:val="10"/>
      <w:numFmt w:val="decimal"/>
      <w:lvlText w:val="%1."/>
      <w:lvlJc w:val="left"/>
      <w:pPr>
        <w:ind w:left="605" w:hanging="360"/>
      </w:pPr>
      <w:rPr>
        <w:rFonts w:hint="default"/>
        <w:b/>
        <w:bCs/>
      </w:rPr>
    </w:lvl>
    <w:lvl w:ilvl="1" w:tplc="042C0019" w:tentative="1">
      <w:start w:val="1"/>
      <w:numFmt w:val="lowerLetter"/>
      <w:lvlText w:val="%2."/>
      <w:lvlJc w:val="left"/>
      <w:pPr>
        <w:ind w:left="1543" w:hanging="360"/>
      </w:pPr>
    </w:lvl>
    <w:lvl w:ilvl="2" w:tplc="042C001B" w:tentative="1">
      <w:start w:val="1"/>
      <w:numFmt w:val="lowerRoman"/>
      <w:lvlText w:val="%3."/>
      <w:lvlJc w:val="right"/>
      <w:pPr>
        <w:ind w:left="2263" w:hanging="180"/>
      </w:pPr>
    </w:lvl>
    <w:lvl w:ilvl="3" w:tplc="042C000F" w:tentative="1">
      <w:start w:val="1"/>
      <w:numFmt w:val="decimal"/>
      <w:lvlText w:val="%4."/>
      <w:lvlJc w:val="left"/>
      <w:pPr>
        <w:ind w:left="2983" w:hanging="360"/>
      </w:pPr>
    </w:lvl>
    <w:lvl w:ilvl="4" w:tplc="042C0019" w:tentative="1">
      <w:start w:val="1"/>
      <w:numFmt w:val="lowerLetter"/>
      <w:lvlText w:val="%5."/>
      <w:lvlJc w:val="left"/>
      <w:pPr>
        <w:ind w:left="3703" w:hanging="360"/>
      </w:pPr>
    </w:lvl>
    <w:lvl w:ilvl="5" w:tplc="042C001B" w:tentative="1">
      <w:start w:val="1"/>
      <w:numFmt w:val="lowerRoman"/>
      <w:lvlText w:val="%6."/>
      <w:lvlJc w:val="right"/>
      <w:pPr>
        <w:ind w:left="4423" w:hanging="180"/>
      </w:pPr>
    </w:lvl>
    <w:lvl w:ilvl="6" w:tplc="042C000F" w:tentative="1">
      <w:start w:val="1"/>
      <w:numFmt w:val="decimal"/>
      <w:lvlText w:val="%7."/>
      <w:lvlJc w:val="left"/>
      <w:pPr>
        <w:ind w:left="5143" w:hanging="360"/>
      </w:pPr>
    </w:lvl>
    <w:lvl w:ilvl="7" w:tplc="042C0019" w:tentative="1">
      <w:start w:val="1"/>
      <w:numFmt w:val="lowerLetter"/>
      <w:lvlText w:val="%8."/>
      <w:lvlJc w:val="left"/>
      <w:pPr>
        <w:ind w:left="5863" w:hanging="360"/>
      </w:pPr>
    </w:lvl>
    <w:lvl w:ilvl="8" w:tplc="042C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6" w15:restartNumberingAfterBreak="0">
    <w:nsid w:val="257C36BC"/>
    <w:multiLevelType w:val="hybridMultilevel"/>
    <w:tmpl w:val="5D3AF92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55F72"/>
    <w:multiLevelType w:val="hybridMultilevel"/>
    <w:tmpl w:val="BEECDD3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711B2E"/>
    <w:multiLevelType w:val="hybridMultilevel"/>
    <w:tmpl w:val="0B54FFB0"/>
    <w:lvl w:ilvl="0" w:tplc="AFC21A2C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486628"/>
    <w:multiLevelType w:val="hybridMultilevel"/>
    <w:tmpl w:val="919A6A40"/>
    <w:lvl w:ilvl="0" w:tplc="AFC21A2C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7326B0"/>
    <w:multiLevelType w:val="hybridMultilevel"/>
    <w:tmpl w:val="BEECDD3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C84D72"/>
    <w:multiLevelType w:val="hybridMultilevel"/>
    <w:tmpl w:val="AD74CA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025B36"/>
    <w:multiLevelType w:val="hybridMultilevel"/>
    <w:tmpl w:val="98080B30"/>
    <w:lvl w:ilvl="0" w:tplc="AFC21A2C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A43A5D"/>
    <w:multiLevelType w:val="hybridMultilevel"/>
    <w:tmpl w:val="6B365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67742"/>
    <w:multiLevelType w:val="hybridMultilevel"/>
    <w:tmpl w:val="FB22D1A8"/>
    <w:lvl w:ilvl="0" w:tplc="AFC21A2C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0C654E"/>
    <w:multiLevelType w:val="hybridMultilevel"/>
    <w:tmpl w:val="5DEC889E"/>
    <w:lvl w:ilvl="0" w:tplc="14F2077E">
      <w:start w:val="10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0"/>
  </w:num>
  <w:num w:numId="5">
    <w:abstractNumId w:val="5"/>
  </w:num>
  <w:num w:numId="6">
    <w:abstractNumId w:val="11"/>
  </w:num>
  <w:num w:numId="7">
    <w:abstractNumId w:val="6"/>
  </w:num>
  <w:num w:numId="8">
    <w:abstractNumId w:val="4"/>
  </w:num>
  <w:num w:numId="9">
    <w:abstractNumId w:val="2"/>
  </w:num>
  <w:num w:numId="10">
    <w:abstractNumId w:val="15"/>
  </w:num>
  <w:num w:numId="11">
    <w:abstractNumId w:val="3"/>
  </w:num>
  <w:num w:numId="12">
    <w:abstractNumId w:val="9"/>
  </w:num>
  <w:num w:numId="13">
    <w:abstractNumId w:val="14"/>
  </w:num>
  <w:num w:numId="14">
    <w:abstractNumId w:val="8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9E9"/>
    <w:rsid w:val="00003D6B"/>
    <w:rsid w:val="000118D1"/>
    <w:rsid w:val="00012F3E"/>
    <w:rsid w:val="00017531"/>
    <w:rsid w:val="00020999"/>
    <w:rsid w:val="00023C31"/>
    <w:rsid w:val="000325CB"/>
    <w:rsid w:val="00035255"/>
    <w:rsid w:val="00037C39"/>
    <w:rsid w:val="0006593C"/>
    <w:rsid w:val="00080563"/>
    <w:rsid w:val="00080D8F"/>
    <w:rsid w:val="00087211"/>
    <w:rsid w:val="000A0DDE"/>
    <w:rsid w:val="000C01AF"/>
    <w:rsid w:val="000C0217"/>
    <w:rsid w:val="000C0D28"/>
    <w:rsid w:val="000D023D"/>
    <w:rsid w:val="000D2961"/>
    <w:rsid w:val="000D5723"/>
    <w:rsid w:val="000E06B8"/>
    <w:rsid w:val="000F0670"/>
    <w:rsid w:val="000F15F3"/>
    <w:rsid w:val="000F337E"/>
    <w:rsid w:val="000F3BDA"/>
    <w:rsid w:val="000F55AC"/>
    <w:rsid w:val="00113296"/>
    <w:rsid w:val="00124882"/>
    <w:rsid w:val="00125FD9"/>
    <w:rsid w:val="0012614B"/>
    <w:rsid w:val="00126980"/>
    <w:rsid w:val="00132067"/>
    <w:rsid w:val="00132B3F"/>
    <w:rsid w:val="001337ED"/>
    <w:rsid w:val="00141033"/>
    <w:rsid w:val="001A05F2"/>
    <w:rsid w:val="001A169E"/>
    <w:rsid w:val="001A40E2"/>
    <w:rsid w:val="001C1780"/>
    <w:rsid w:val="001C24D2"/>
    <w:rsid w:val="001C57EF"/>
    <w:rsid w:val="001E69AB"/>
    <w:rsid w:val="001F34B5"/>
    <w:rsid w:val="00201CD9"/>
    <w:rsid w:val="00213026"/>
    <w:rsid w:val="002138E9"/>
    <w:rsid w:val="00213CE2"/>
    <w:rsid w:val="00226998"/>
    <w:rsid w:val="0023268B"/>
    <w:rsid w:val="0023763E"/>
    <w:rsid w:val="00243865"/>
    <w:rsid w:val="00243D99"/>
    <w:rsid w:val="00247214"/>
    <w:rsid w:val="0024772D"/>
    <w:rsid w:val="002532C7"/>
    <w:rsid w:val="00257DA0"/>
    <w:rsid w:val="0026015F"/>
    <w:rsid w:val="002645B5"/>
    <w:rsid w:val="00266707"/>
    <w:rsid w:val="00277C12"/>
    <w:rsid w:val="002807AB"/>
    <w:rsid w:val="002858E2"/>
    <w:rsid w:val="00286F38"/>
    <w:rsid w:val="002A5F88"/>
    <w:rsid w:val="002B5185"/>
    <w:rsid w:val="002C5CA6"/>
    <w:rsid w:val="002D3470"/>
    <w:rsid w:val="002E6A57"/>
    <w:rsid w:val="00310604"/>
    <w:rsid w:val="003267BE"/>
    <w:rsid w:val="003467A7"/>
    <w:rsid w:val="00361C46"/>
    <w:rsid w:val="003656B4"/>
    <w:rsid w:val="00383769"/>
    <w:rsid w:val="00386ACA"/>
    <w:rsid w:val="003A002A"/>
    <w:rsid w:val="003B4E46"/>
    <w:rsid w:val="003C643D"/>
    <w:rsid w:val="003D0A00"/>
    <w:rsid w:val="003D0A08"/>
    <w:rsid w:val="003D2713"/>
    <w:rsid w:val="003E32F3"/>
    <w:rsid w:val="003F150B"/>
    <w:rsid w:val="0040686C"/>
    <w:rsid w:val="00423DDC"/>
    <w:rsid w:val="00423E7B"/>
    <w:rsid w:val="00424947"/>
    <w:rsid w:val="00434C42"/>
    <w:rsid w:val="00437ACD"/>
    <w:rsid w:val="004473B1"/>
    <w:rsid w:val="00464D1F"/>
    <w:rsid w:val="004723B9"/>
    <w:rsid w:val="00472B48"/>
    <w:rsid w:val="004732C2"/>
    <w:rsid w:val="00493643"/>
    <w:rsid w:val="00493DBD"/>
    <w:rsid w:val="004975E8"/>
    <w:rsid w:val="004A1173"/>
    <w:rsid w:val="004A70A5"/>
    <w:rsid w:val="004C0693"/>
    <w:rsid w:val="004C145F"/>
    <w:rsid w:val="004C5350"/>
    <w:rsid w:val="004D10B6"/>
    <w:rsid w:val="004E0D8A"/>
    <w:rsid w:val="004E4237"/>
    <w:rsid w:val="004F04EF"/>
    <w:rsid w:val="004F66C0"/>
    <w:rsid w:val="00505E9D"/>
    <w:rsid w:val="005224E1"/>
    <w:rsid w:val="0053422A"/>
    <w:rsid w:val="00560D3F"/>
    <w:rsid w:val="005875F0"/>
    <w:rsid w:val="005913C5"/>
    <w:rsid w:val="005959E9"/>
    <w:rsid w:val="005A7345"/>
    <w:rsid w:val="005B6E30"/>
    <w:rsid w:val="005B7E37"/>
    <w:rsid w:val="005C2D02"/>
    <w:rsid w:val="005D0B66"/>
    <w:rsid w:val="005D5C1C"/>
    <w:rsid w:val="005E6774"/>
    <w:rsid w:val="005F0555"/>
    <w:rsid w:val="005F0AEA"/>
    <w:rsid w:val="005F2666"/>
    <w:rsid w:val="00601897"/>
    <w:rsid w:val="00601B33"/>
    <w:rsid w:val="006107D9"/>
    <w:rsid w:val="00612F38"/>
    <w:rsid w:val="0062516F"/>
    <w:rsid w:val="006354BE"/>
    <w:rsid w:val="006405EB"/>
    <w:rsid w:val="00643680"/>
    <w:rsid w:val="00646C25"/>
    <w:rsid w:val="00663C71"/>
    <w:rsid w:val="00682CB4"/>
    <w:rsid w:val="006B0EF9"/>
    <w:rsid w:val="006D0E57"/>
    <w:rsid w:val="006D0F41"/>
    <w:rsid w:val="006D11DB"/>
    <w:rsid w:val="006D723B"/>
    <w:rsid w:val="006E6E81"/>
    <w:rsid w:val="006F6833"/>
    <w:rsid w:val="00706052"/>
    <w:rsid w:val="00707117"/>
    <w:rsid w:val="0071154D"/>
    <w:rsid w:val="00716607"/>
    <w:rsid w:val="007423BE"/>
    <w:rsid w:val="007471CE"/>
    <w:rsid w:val="0076001D"/>
    <w:rsid w:val="00780C7D"/>
    <w:rsid w:val="00793368"/>
    <w:rsid w:val="00796405"/>
    <w:rsid w:val="007B6D9A"/>
    <w:rsid w:val="007C0897"/>
    <w:rsid w:val="007C6787"/>
    <w:rsid w:val="007C7BFD"/>
    <w:rsid w:val="007C7DF5"/>
    <w:rsid w:val="007F6258"/>
    <w:rsid w:val="007F7CB6"/>
    <w:rsid w:val="0080731B"/>
    <w:rsid w:val="008250CB"/>
    <w:rsid w:val="00825D8E"/>
    <w:rsid w:val="008276A4"/>
    <w:rsid w:val="00831A53"/>
    <w:rsid w:val="00831B8E"/>
    <w:rsid w:val="008416DD"/>
    <w:rsid w:val="00841758"/>
    <w:rsid w:val="008465B1"/>
    <w:rsid w:val="008640B1"/>
    <w:rsid w:val="00864200"/>
    <w:rsid w:val="0086438A"/>
    <w:rsid w:val="00864D91"/>
    <w:rsid w:val="00870618"/>
    <w:rsid w:val="00877C79"/>
    <w:rsid w:val="00896A43"/>
    <w:rsid w:val="008A28E9"/>
    <w:rsid w:val="008B12DE"/>
    <w:rsid w:val="008B3D27"/>
    <w:rsid w:val="008D1B79"/>
    <w:rsid w:val="008E7BB0"/>
    <w:rsid w:val="008F0D2E"/>
    <w:rsid w:val="008F6C4D"/>
    <w:rsid w:val="0090309B"/>
    <w:rsid w:val="0090521F"/>
    <w:rsid w:val="009067E8"/>
    <w:rsid w:val="0091231B"/>
    <w:rsid w:val="00916A0C"/>
    <w:rsid w:val="00917914"/>
    <w:rsid w:val="00934A9C"/>
    <w:rsid w:val="00937AFA"/>
    <w:rsid w:val="00940928"/>
    <w:rsid w:val="00951A89"/>
    <w:rsid w:val="00956873"/>
    <w:rsid w:val="00957FEA"/>
    <w:rsid w:val="00963E8B"/>
    <w:rsid w:val="00983DF6"/>
    <w:rsid w:val="00991768"/>
    <w:rsid w:val="00996546"/>
    <w:rsid w:val="009A19B5"/>
    <w:rsid w:val="009A2312"/>
    <w:rsid w:val="009B1BE3"/>
    <w:rsid w:val="009B4119"/>
    <w:rsid w:val="009C3628"/>
    <w:rsid w:val="009D1F90"/>
    <w:rsid w:val="009D3624"/>
    <w:rsid w:val="009D3F15"/>
    <w:rsid w:val="009E2A53"/>
    <w:rsid w:val="009E4D21"/>
    <w:rsid w:val="009E72FA"/>
    <w:rsid w:val="00A01E66"/>
    <w:rsid w:val="00A1456D"/>
    <w:rsid w:val="00A22A00"/>
    <w:rsid w:val="00A25FBE"/>
    <w:rsid w:val="00A3661F"/>
    <w:rsid w:val="00A53490"/>
    <w:rsid w:val="00A67942"/>
    <w:rsid w:val="00A702D4"/>
    <w:rsid w:val="00A75C90"/>
    <w:rsid w:val="00A76EEB"/>
    <w:rsid w:val="00A80ECD"/>
    <w:rsid w:val="00AA3433"/>
    <w:rsid w:val="00AB3689"/>
    <w:rsid w:val="00AD29ED"/>
    <w:rsid w:val="00AD59B3"/>
    <w:rsid w:val="00AE3CDC"/>
    <w:rsid w:val="00AE740A"/>
    <w:rsid w:val="00AF79CA"/>
    <w:rsid w:val="00B16C44"/>
    <w:rsid w:val="00B24C26"/>
    <w:rsid w:val="00B27C0C"/>
    <w:rsid w:val="00B35B8D"/>
    <w:rsid w:val="00B3658F"/>
    <w:rsid w:val="00B45CA6"/>
    <w:rsid w:val="00B500A9"/>
    <w:rsid w:val="00B5185F"/>
    <w:rsid w:val="00B531C4"/>
    <w:rsid w:val="00B60E0B"/>
    <w:rsid w:val="00B63DF3"/>
    <w:rsid w:val="00B726BF"/>
    <w:rsid w:val="00B72E54"/>
    <w:rsid w:val="00B751E4"/>
    <w:rsid w:val="00B75438"/>
    <w:rsid w:val="00B87363"/>
    <w:rsid w:val="00BA23B1"/>
    <w:rsid w:val="00BD605E"/>
    <w:rsid w:val="00BE0BE2"/>
    <w:rsid w:val="00BF24B8"/>
    <w:rsid w:val="00BF40D1"/>
    <w:rsid w:val="00BF7373"/>
    <w:rsid w:val="00C131CC"/>
    <w:rsid w:val="00C2084C"/>
    <w:rsid w:val="00C47FE6"/>
    <w:rsid w:val="00C519CC"/>
    <w:rsid w:val="00C72343"/>
    <w:rsid w:val="00CA72B6"/>
    <w:rsid w:val="00CB5D9B"/>
    <w:rsid w:val="00CB6466"/>
    <w:rsid w:val="00CC3C58"/>
    <w:rsid w:val="00CD6521"/>
    <w:rsid w:val="00CE49D8"/>
    <w:rsid w:val="00CF72A8"/>
    <w:rsid w:val="00D16475"/>
    <w:rsid w:val="00D347CF"/>
    <w:rsid w:val="00D44497"/>
    <w:rsid w:val="00D51AA4"/>
    <w:rsid w:val="00D619F9"/>
    <w:rsid w:val="00D640E4"/>
    <w:rsid w:val="00D669BC"/>
    <w:rsid w:val="00D73358"/>
    <w:rsid w:val="00DA2FB2"/>
    <w:rsid w:val="00DA4A19"/>
    <w:rsid w:val="00DA6C5D"/>
    <w:rsid w:val="00DB5050"/>
    <w:rsid w:val="00DC0FA6"/>
    <w:rsid w:val="00DC10D8"/>
    <w:rsid w:val="00DC7F88"/>
    <w:rsid w:val="00DD4336"/>
    <w:rsid w:val="00DD607A"/>
    <w:rsid w:val="00DF0BED"/>
    <w:rsid w:val="00E015A6"/>
    <w:rsid w:val="00E02D12"/>
    <w:rsid w:val="00E123A2"/>
    <w:rsid w:val="00E17856"/>
    <w:rsid w:val="00E41569"/>
    <w:rsid w:val="00E50DE5"/>
    <w:rsid w:val="00E52CB1"/>
    <w:rsid w:val="00E53DB8"/>
    <w:rsid w:val="00E60FF5"/>
    <w:rsid w:val="00E66B1E"/>
    <w:rsid w:val="00E67032"/>
    <w:rsid w:val="00E7512E"/>
    <w:rsid w:val="00E8270F"/>
    <w:rsid w:val="00E85021"/>
    <w:rsid w:val="00E91383"/>
    <w:rsid w:val="00EA48A1"/>
    <w:rsid w:val="00EB232B"/>
    <w:rsid w:val="00EB4266"/>
    <w:rsid w:val="00EB61B7"/>
    <w:rsid w:val="00EC6101"/>
    <w:rsid w:val="00ED75A9"/>
    <w:rsid w:val="00EE058A"/>
    <w:rsid w:val="00EE2E56"/>
    <w:rsid w:val="00EF18D2"/>
    <w:rsid w:val="00EF2180"/>
    <w:rsid w:val="00EF7A71"/>
    <w:rsid w:val="00F06B86"/>
    <w:rsid w:val="00F10B8E"/>
    <w:rsid w:val="00F159AE"/>
    <w:rsid w:val="00F17E69"/>
    <w:rsid w:val="00F22EFB"/>
    <w:rsid w:val="00F26352"/>
    <w:rsid w:val="00F335E9"/>
    <w:rsid w:val="00F3628D"/>
    <w:rsid w:val="00F4225B"/>
    <w:rsid w:val="00F546E7"/>
    <w:rsid w:val="00F72C01"/>
    <w:rsid w:val="00F87CFB"/>
    <w:rsid w:val="00F91AD4"/>
    <w:rsid w:val="00F97C26"/>
    <w:rsid w:val="00FC5E7B"/>
    <w:rsid w:val="00FD4A8F"/>
    <w:rsid w:val="00FE1C0E"/>
    <w:rsid w:val="00FF3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B098FC"/>
  <w15:chartTrackingRefBased/>
  <w15:docId w15:val="{E20C8F81-C8A9-4FDC-9E74-C065E4E2B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az-Latn-A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59E9"/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C723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link w:val="Balk3Char"/>
    <w:uiPriority w:val="9"/>
    <w:qFormat/>
    <w:rsid w:val="002667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az-Latn-AZ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8B12D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95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urgu">
    <w:name w:val="Emphasis"/>
    <w:basedOn w:val="VarsaylanParagrafYazTipi"/>
    <w:uiPriority w:val="20"/>
    <w:qFormat/>
    <w:rsid w:val="005959E9"/>
    <w:rPr>
      <w:i/>
      <w:iCs/>
    </w:rPr>
  </w:style>
  <w:style w:type="paragraph" w:styleId="ListeParagraf">
    <w:name w:val="List Paragraph"/>
    <w:basedOn w:val="Normal"/>
    <w:uiPriority w:val="34"/>
    <w:qFormat/>
    <w:rsid w:val="00DA6C5D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uiPriority w:val="9"/>
    <w:rsid w:val="00266707"/>
    <w:rPr>
      <w:rFonts w:ascii="Times New Roman" w:eastAsia="Times New Roman" w:hAnsi="Times New Roman" w:cs="Times New Roman"/>
      <w:b/>
      <w:bCs/>
      <w:sz w:val="27"/>
      <w:szCs w:val="27"/>
      <w:lang w:eastAsia="az-Latn-AZ"/>
    </w:rPr>
  </w:style>
  <w:style w:type="character" w:styleId="Kpr">
    <w:name w:val="Hyperlink"/>
    <w:basedOn w:val="VarsaylanParagrafYazTipi"/>
    <w:uiPriority w:val="99"/>
    <w:semiHidden/>
    <w:unhideWhenUsed/>
    <w:rsid w:val="00266707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C72343"/>
    <w:rPr>
      <w:b/>
      <w:bCs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C723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GvdeMetni">
    <w:name w:val="Body Text"/>
    <w:basedOn w:val="Normal"/>
    <w:link w:val="GvdeMetniChar"/>
    <w:uiPriority w:val="1"/>
    <w:qFormat/>
    <w:rsid w:val="009D3F15"/>
    <w:pPr>
      <w:widowControl w:val="0"/>
      <w:spacing w:after="0" w:line="240" w:lineRule="auto"/>
      <w:ind w:left="852"/>
    </w:pPr>
    <w:rPr>
      <w:rFonts w:ascii="Arial" w:eastAsia="Arial" w:hAnsi="Arial"/>
      <w:sz w:val="18"/>
      <w:szCs w:val="18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9D3F15"/>
    <w:rPr>
      <w:rFonts w:ascii="Arial" w:eastAsia="Arial" w:hAnsi="Arial"/>
      <w:sz w:val="18"/>
      <w:szCs w:val="18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9D3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D3F15"/>
  </w:style>
  <w:style w:type="paragraph" w:styleId="AltBilgi">
    <w:name w:val="footer"/>
    <w:basedOn w:val="Normal"/>
    <w:link w:val="AltBilgiChar"/>
    <w:uiPriority w:val="99"/>
    <w:unhideWhenUsed/>
    <w:rsid w:val="009D3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D3F15"/>
  </w:style>
  <w:style w:type="character" w:customStyle="1" w:styleId="leaddetailname">
    <w:name w:val="lead_detail_name"/>
    <w:basedOn w:val="VarsaylanParagrafYazTipi"/>
    <w:rsid w:val="000D023D"/>
  </w:style>
  <w:style w:type="character" w:customStyle="1" w:styleId="leaddetailposition">
    <w:name w:val="lead_detail_position"/>
    <w:basedOn w:val="VarsaylanParagrafYazTipi"/>
    <w:rsid w:val="000D023D"/>
  </w:style>
  <w:style w:type="character" w:customStyle="1" w:styleId="Balk5Char">
    <w:name w:val="Başlık 5 Char"/>
    <w:basedOn w:val="VarsaylanParagrafYazTipi"/>
    <w:link w:val="Balk5"/>
    <w:uiPriority w:val="9"/>
    <w:semiHidden/>
    <w:rsid w:val="008B12DE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EE5F6-6DAE-4E22-9DDB-6B079F774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6</Words>
  <Characters>4086</Characters>
  <Application>Microsoft Office Word</Application>
  <DocSecurity>4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hisheva Gunel</dc:creator>
  <cp:keywords/>
  <dc:description/>
  <cp:lastModifiedBy>ANARA DAYLAN</cp:lastModifiedBy>
  <cp:revision>2</cp:revision>
  <cp:lastPrinted>2023-01-26T08:54:00Z</cp:lastPrinted>
  <dcterms:created xsi:type="dcterms:W3CDTF">2024-05-06T07:05:00Z</dcterms:created>
  <dcterms:modified xsi:type="dcterms:W3CDTF">2024-05-06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7275f22eebc204ec191a66ab38bda9f655cfaf6b1bb6956b641d08daf9d583f</vt:lpwstr>
  </property>
</Properties>
</file>